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C715" w14:textId="36FD1931" w:rsidR="00D579BA" w:rsidRDefault="00D579BA" w:rsidP="00D579BA">
      <w:pPr>
        <w:pStyle w:val="Ttulo1"/>
        <w:rPr>
          <w:lang w:val="es-MX"/>
        </w:rPr>
      </w:pPr>
      <w:r>
        <w:rPr>
          <w:lang w:val="es-MX"/>
        </w:rPr>
        <w:t>Misión tic 2022</w:t>
      </w:r>
    </w:p>
    <w:p w14:paraId="0039F7CE" w14:textId="25A29CC6" w:rsidR="001C4B32" w:rsidRDefault="001C4B32" w:rsidP="00AC690E">
      <w:pPr>
        <w:rPr>
          <w:lang w:val="es-MX"/>
        </w:rPr>
      </w:pPr>
    </w:p>
    <w:p w14:paraId="6A652627" w14:textId="45759849" w:rsidR="00AC690E" w:rsidRDefault="00AC690E">
      <w:pPr>
        <w:spacing w:after="160" w:line="259" w:lineRule="auto"/>
        <w:rPr>
          <w:lang w:val="es-MX"/>
        </w:rPr>
      </w:pPr>
    </w:p>
    <w:p w14:paraId="4B5FF47F" w14:textId="3B338D05" w:rsidR="00AC690E" w:rsidRDefault="00AC690E">
      <w:pPr>
        <w:spacing w:after="160" w:line="259" w:lineRule="auto"/>
        <w:rPr>
          <w:lang w:val="es-MX"/>
        </w:rPr>
      </w:pPr>
    </w:p>
    <w:p w14:paraId="43B5CD56" w14:textId="309331E3" w:rsidR="00AC690E" w:rsidRDefault="00AC690E">
      <w:pPr>
        <w:spacing w:after="160" w:line="259" w:lineRule="auto"/>
        <w:rPr>
          <w:lang w:val="es-MX"/>
        </w:rPr>
      </w:pPr>
    </w:p>
    <w:tbl>
      <w:tblPr>
        <w:tblStyle w:val="Tablaconcuadrcula"/>
        <w:tblW w:w="0" w:type="auto"/>
        <w:tblLook w:val="04A0" w:firstRow="1" w:lastRow="0" w:firstColumn="1" w:lastColumn="0" w:noHBand="0" w:noVBand="1"/>
      </w:tblPr>
      <w:tblGrid>
        <w:gridCol w:w="3131"/>
        <w:gridCol w:w="3131"/>
        <w:gridCol w:w="3132"/>
      </w:tblGrid>
      <w:tr w:rsidR="00AC690E" w:rsidRPr="00B24B20" w14:paraId="16DCFAF3" w14:textId="77777777" w:rsidTr="00AC690E">
        <w:tc>
          <w:tcPr>
            <w:tcW w:w="3131" w:type="dxa"/>
          </w:tcPr>
          <w:p w14:paraId="3D8E5BC7" w14:textId="49F07098" w:rsidR="00AC690E" w:rsidRPr="00B24B20" w:rsidRDefault="00AC690E" w:rsidP="00B24B20">
            <w:pPr>
              <w:pStyle w:val="Tabla"/>
              <w:jc w:val="center"/>
              <w:rPr>
                <w:b/>
                <w:bCs/>
              </w:rPr>
            </w:pPr>
            <w:r w:rsidRPr="00B24B20">
              <w:rPr>
                <w:b/>
                <w:bCs/>
              </w:rPr>
              <w:t>Tarea</w:t>
            </w:r>
          </w:p>
        </w:tc>
        <w:tc>
          <w:tcPr>
            <w:tcW w:w="3131" w:type="dxa"/>
          </w:tcPr>
          <w:p w14:paraId="1963C1BA" w14:textId="78D63ACA" w:rsidR="00AC690E" w:rsidRPr="00B24B20" w:rsidRDefault="00AC690E" w:rsidP="00B24B20">
            <w:pPr>
              <w:pStyle w:val="Tabla"/>
              <w:jc w:val="center"/>
              <w:rPr>
                <w:b/>
                <w:bCs/>
              </w:rPr>
            </w:pPr>
            <w:r w:rsidRPr="00B24B20">
              <w:rPr>
                <w:b/>
                <w:bCs/>
              </w:rPr>
              <w:t>Estado</w:t>
            </w:r>
          </w:p>
        </w:tc>
        <w:tc>
          <w:tcPr>
            <w:tcW w:w="3132" w:type="dxa"/>
          </w:tcPr>
          <w:p w14:paraId="230BCDA5" w14:textId="2F3B612A" w:rsidR="00AC690E" w:rsidRPr="00B24B20" w:rsidRDefault="00B24B20" w:rsidP="00B24B20">
            <w:pPr>
              <w:pStyle w:val="Tabla"/>
              <w:jc w:val="center"/>
              <w:rPr>
                <w:b/>
                <w:bCs/>
              </w:rPr>
            </w:pPr>
            <w:r w:rsidRPr="00B24B20">
              <w:rPr>
                <w:b/>
                <w:bCs/>
              </w:rPr>
              <w:t>Encargado</w:t>
            </w:r>
          </w:p>
        </w:tc>
      </w:tr>
      <w:tr w:rsidR="00AC690E" w14:paraId="4E67FC28" w14:textId="77777777" w:rsidTr="00EF5E5F">
        <w:tc>
          <w:tcPr>
            <w:tcW w:w="3131" w:type="dxa"/>
          </w:tcPr>
          <w:p w14:paraId="3694051C" w14:textId="47686687" w:rsidR="00AC690E" w:rsidRDefault="00AC690E" w:rsidP="00B24B20">
            <w:pPr>
              <w:pStyle w:val="Tabla"/>
            </w:pPr>
            <w:r>
              <w:t xml:space="preserve">Inicio de </w:t>
            </w:r>
            <w:r w:rsidR="00B24B20">
              <w:t>sesión</w:t>
            </w:r>
          </w:p>
        </w:tc>
        <w:tc>
          <w:tcPr>
            <w:tcW w:w="3131" w:type="dxa"/>
            <w:vAlign w:val="center"/>
          </w:tcPr>
          <w:p w14:paraId="6794CBED" w14:textId="6100AA8B" w:rsidR="00AC690E" w:rsidRDefault="00AC690E" w:rsidP="00EF5E5F">
            <w:pPr>
              <w:pStyle w:val="Tabla"/>
              <w:jc w:val="left"/>
            </w:pPr>
            <w:r>
              <w:t>Listo</w:t>
            </w:r>
          </w:p>
        </w:tc>
        <w:tc>
          <w:tcPr>
            <w:tcW w:w="3132" w:type="dxa"/>
          </w:tcPr>
          <w:p w14:paraId="52602B3F" w14:textId="77777777" w:rsidR="00AC690E" w:rsidRDefault="00AC690E" w:rsidP="00B24B20">
            <w:pPr>
              <w:pStyle w:val="Tabla"/>
            </w:pPr>
          </w:p>
        </w:tc>
      </w:tr>
      <w:tr w:rsidR="00AC690E" w14:paraId="5502EA52" w14:textId="77777777" w:rsidTr="00EF5E5F">
        <w:tc>
          <w:tcPr>
            <w:tcW w:w="3131" w:type="dxa"/>
          </w:tcPr>
          <w:p w14:paraId="0641766F" w14:textId="4AE3AC88" w:rsidR="00AC690E" w:rsidRDefault="00AC690E" w:rsidP="00B24B20">
            <w:pPr>
              <w:pStyle w:val="Tabla"/>
            </w:pPr>
            <w:r>
              <w:t>Alerta por error de inicio</w:t>
            </w:r>
            <w:r w:rsidR="005B28BE">
              <w:t xml:space="preserve"> para modificación de vista.</w:t>
            </w:r>
          </w:p>
        </w:tc>
        <w:tc>
          <w:tcPr>
            <w:tcW w:w="3131" w:type="dxa"/>
            <w:vAlign w:val="center"/>
          </w:tcPr>
          <w:p w14:paraId="18692305" w14:textId="7B2E2D33" w:rsidR="00AC690E" w:rsidRDefault="00AC690E" w:rsidP="00EF5E5F">
            <w:pPr>
              <w:pStyle w:val="Tabla"/>
              <w:jc w:val="left"/>
            </w:pPr>
            <w:r>
              <w:t>Modificar vista</w:t>
            </w:r>
          </w:p>
        </w:tc>
        <w:tc>
          <w:tcPr>
            <w:tcW w:w="3132" w:type="dxa"/>
          </w:tcPr>
          <w:p w14:paraId="14712E1E" w14:textId="67FD3CA0" w:rsidR="00AC690E" w:rsidRDefault="005B28BE" w:rsidP="00B24B20">
            <w:pPr>
              <w:pStyle w:val="Tabla"/>
            </w:pPr>
            <w:r>
              <w:t>Fabian / Johana</w:t>
            </w:r>
          </w:p>
        </w:tc>
      </w:tr>
      <w:tr w:rsidR="00AC690E" w14:paraId="1B8B648A" w14:textId="77777777" w:rsidTr="00EF5E5F">
        <w:tc>
          <w:tcPr>
            <w:tcW w:w="3131" w:type="dxa"/>
          </w:tcPr>
          <w:p w14:paraId="6BE4392F" w14:textId="275B850F" w:rsidR="00AC690E" w:rsidRDefault="00AC690E" w:rsidP="00B24B20">
            <w:pPr>
              <w:pStyle w:val="Tabla"/>
            </w:pPr>
            <w:r>
              <w:t>Vista de usuarios</w:t>
            </w:r>
          </w:p>
        </w:tc>
        <w:tc>
          <w:tcPr>
            <w:tcW w:w="3131" w:type="dxa"/>
            <w:vAlign w:val="center"/>
          </w:tcPr>
          <w:p w14:paraId="2D72A168" w14:textId="6FB9D27E" w:rsidR="00AC690E" w:rsidRDefault="00AC690E" w:rsidP="00EF5E5F">
            <w:pPr>
              <w:pStyle w:val="Tabla"/>
              <w:jc w:val="left"/>
            </w:pPr>
            <w:r>
              <w:t>Modificar vista / parcial</w:t>
            </w:r>
          </w:p>
        </w:tc>
        <w:tc>
          <w:tcPr>
            <w:tcW w:w="3132" w:type="dxa"/>
          </w:tcPr>
          <w:p w14:paraId="21A6EAD3" w14:textId="07F16318" w:rsidR="00AC690E" w:rsidRDefault="005B28BE" w:rsidP="00B24B20">
            <w:pPr>
              <w:pStyle w:val="Tabla"/>
            </w:pPr>
            <w:r>
              <w:t>Fabian</w:t>
            </w:r>
          </w:p>
        </w:tc>
      </w:tr>
      <w:tr w:rsidR="00AC690E" w14:paraId="04258274" w14:textId="77777777" w:rsidTr="00EF5E5F">
        <w:tc>
          <w:tcPr>
            <w:tcW w:w="3131" w:type="dxa"/>
          </w:tcPr>
          <w:p w14:paraId="4D9CCB56" w14:textId="61AE7515" w:rsidR="00AC690E" w:rsidRDefault="00AC690E" w:rsidP="00B24B20">
            <w:pPr>
              <w:pStyle w:val="Tabla"/>
            </w:pPr>
            <w:r>
              <w:t>CRUD de usuario</w:t>
            </w:r>
          </w:p>
        </w:tc>
        <w:tc>
          <w:tcPr>
            <w:tcW w:w="3131" w:type="dxa"/>
            <w:vAlign w:val="center"/>
          </w:tcPr>
          <w:p w14:paraId="13318DD8" w14:textId="38BB4E91" w:rsidR="00AC690E" w:rsidRDefault="00AC690E" w:rsidP="00EF5E5F">
            <w:pPr>
              <w:pStyle w:val="Tabla"/>
              <w:jc w:val="left"/>
            </w:pPr>
            <w:r>
              <w:t>Parcial</w:t>
            </w:r>
            <w:r w:rsidR="00B24B20">
              <w:t xml:space="preserve"> por revisar</w:t>
            </w:r>
          </w:p>
        </w:tc>
        <w:tc>
          <w:tcPr>
            <w:tcW w:w="3132" w:type="dxa"/>
          </w:tcPr>
          <w:p w14:paraId="6F1B44A6" w14:textId="77777777" w:rsidR="00AC690E" w:rsidRDefault="00AC690E" w:rsidP="00B24B20">
            <w:pPr>
              <w:pStyle w:val="Tabla"/>
            </w:pPr>
          </w:p>
        </w:tc>
      </w:tr>
      <w:tr w:rsidR="00AC690E" w14:paraId="331E48A5" w14:textId="77777777" w:rsidTr="00EF5E5F">
        <w:tc>
          <w:tcPr>
            <w:tcW w:w="3131" w:type="dxa"/>
          </w:tcPr>
          <w:p w14:paraId="248E9BA5" w14:textId="28A6709F" w:rsidR="00AC690E" w:rsidRDefault="00B24B20" w:rsidP="00B24B20">
            <w:pPr>
              <w:pStyle w:val="Tabla"/>
            </w:pPr>
            <w:r>
              <w:t>Diagrama de clases</w:t>
            </w:r>
          </w:p>
        </w:tc>
        <w:tc>
          <w:tcPr>
            <w:tcW w:w="3131" w:type="dxa"/>
            <w:vAlign w:val="center"/>
          </w:tcPr>
          <w:p w14:paraId="0DF5C99C" w14:textId="26F6C80A" w:rsidR="00AC690E" w:rsidRDefault="00EF5E5F" w:rsidP="00EF5E5F">
            <w:pPr>
              <w:pStyle w:val="Tabla"/>
              <w:jc w:val="left"/>
            </w:pPr>
            <w:r>
              <w:t>Pendiente</w:t>
            </w:r>
          </w:p>
        </w:tc>
        <w:tc>
          <w:tcPr>
            <w:tcW w:w="3132" w:type="dxa"/>
          </w:tcPr>
          <w:p w14:paraId="29440FC9" w14:textId="2D3B8BF0" w:rsidR="00AC690E" w:rsidRDefault="005B28BE" w:rsidP="00B24B20">
            <w:pPr>
              <w:pStyle w:val="Tabla"/>
            </w:pPr>
            <w:r>
              <w:t>Anders</w:t>
            </w:r>
            <w:r w:rsidR="00B24B20">
              <w:t>son</w:t>
            </w:r>
          </w:p>
        </w:tc>
      </w:tr>
      <w:tr w:rsidR="00B24B20" w14:paraId="692E319B" w14:textId="77777777" w:rsidTr="00EF5E5F">
        <w:tc>
          <w:tcPr>
            <w:tcW w:w="3131" w:type="dxa"/>
          </w:tcPr>
          <w:p w14:paraId="1CBEF36D" w14:textId="04E74FDA" w:rsidR="00B24B20" w:rsidRDefault="00B24B20" w:rsidP="00B24B20">
            <w:pPr>
              <w:pStyle w:val="Tabla"/>
            </w:pPr>
            <w:r>
              <w:t>Diagrama de casos de usos</w:t>
            </w:r>
          </w:p>
        </w:tc>
        <w:tc>
          <w:tcPr>
            <w:tcW w:w="3131" w:type="dxa"/>
            <w:vAlign w:val="center"/>
          </w:tcPr>
          <w:p w14:paraId="648D565E" w14:textId="0F053284" w:rsidR="00B24B20" w:rsidRDefault="00EF5E5F" w:rsidP="00EF5E5F">
            <w:pPr>
              <w:pStyle w:val="Tabla"/>
              <w:jc w:val="left"/>
            </w:pPr>
            <w:r>
              <w:t>Pendiente</w:t>
            </w:r>
          </w:p>
        </w:tc>
        <w:tc>
          <w:tcPr>
            <w:tcW w:w="3132" w:type="dxa"/>
          </w:tcPr>
          <w:p w14:paraId="1D372FB7" w14:textId="6723C5C0" w:rsidR="00B24B20" w:rsidRDefault="005B28BE" w:rsidP="00B24B20">
            <w:pPr>
              <w:pStyle w:val="Tabla"/>
            </w:pPr>
            <w:r>
              <w:t>Johan</w:t>
            </w:r>
            <w:r w:rsidR="00B24B20">
              <w:t>na</w:t>
            </w:r>
          </w:p>
        </w:tc>
      </w:tr>
      <w:tr w:rsidR="00B24B20" w14:paraId="60492691" w14:textId="77777777" w:rsidTr="00EF5E5F">
        <w:tc>
          <w:tcPr>
            <w:tcW w:w="3131" w:type="dxa"/>
          </w:tcPr>
          <w:p w14:paraId="730AB227" w14:textId="774D0722" w:rsidR="00B24B20" w:rsidRDefault="00B24B20" w:rsidP="00B24B20">
            <w:pPr>
              <w:pStyle w:val="Tabla"/>
            </w:pPr>
            <w:r>
              <w:t xml:space="preserve">Validaciones de </w:t>
            </w:r>
            <w:r w:rsidR="00EF5E5F">
              <w:t xml:space="preserve">CRUD </w:t>
            </w:r>
            <w:r>
              <w:t>en vista Usuarios</w:t>
            </w:r>
          </w:p>
        </w:tc>
        <w:tc>
          <w:tcPr>
            <w:tcW w:w="3131" w:type="dxa"/>
            <w:vAlign w:val="center"/>
          </w:tcPr>
          <w:p w14:paraId="7C61891C" w14:textId="37EDB5D7" w:rsidR="00B24B20" w:rsidRDefault="00EF5E5F" w:rsidP="00EF5E5F">
            <w:pPr>
              <w:pStyle w:val="Tabla"/>
              <w:jc w:val="left"/>
            </w:pPr>
            <w:r>
              <w:t>Pendiente</w:t>
            </w:r>
          </w:p>
        </w:tc>
        <w:tc>
          <w:tcPr>
            <w:tcW w:w="3132" w:type="dxa"/>
          </w:tcPr>
          <w:p w14:paraId="44D5FC9F" w14:textId="4DEE6EB4" w:rsidR="00B24B20" w:rsidRDefault="00B24B20" w:rsidP="00B24B20">
            <w:pPr>
              <w:pStyle w:val="Tabla"/>
            </w:pPr>
            <w:r>
              <w:t>Juan David soto</w:t>
            </w:r>
          </w:p>
        </w:tc>
      </w:tr>
      <w:tr w:rsidR="00B24B20" w14:paraId="79F7D401" w14:textId="77777777" w:rsidTr="00EF5E5F">
        <w:tc>
          <w:tcPr>
            <w:tcW w:w="3131" w:type="dxa"/>
          </w:tcPr>
          <w:p w14:paraId="1829A6B3" w14:textId="26582674" w:rsidR="00B24B20" w:rsidRDefault="00B24B20" w:rsidP="00B24B20">
            <w:pPr>
              <w:pStyle w:val="Tabla"/>
            </w:pPr>
            <w:r w:rsidRPr="00B24B20">
              <w:t>Diagrama de entidad relación de base de datos</w:t>
            </w:r>
          </w:p>
        </w:tc>
        <w:tc>
          <w:tcPr>
            <w:tcW w:w="3131" w:type="dxa"/>
            <w:vAlign w:val="center"/>
          </w:tcPr>
          <w:p w14:paraId="10ECDC26" w14:textId="2D45D24F" w:rsidR="00B24B20" w:rsidRDefault="00B24B20" w:rsidP="00EF5E5F">
            <w:pPr>
              <w:pStyle w:val="Tabla"/>
              <w:jc w:val="left"/>
            </w:pPr>
            <w:r>
              <w:t>Pendiente</w:t>
            </w:r>
          </w:p>
        </w:tc>
        <w:tc>
          <w:tcPr>
            <w:tcW w:w="3132" w:type="dxa"/>
          </w:tcPr>
          <w:p w14:paraId="69C65D57" w14:textId="087C3ED6" w:rsidR="00B24B20" w:rsidRDefault="005B28BE" w:rsidP="00B24B20">
            <w:pPr>
              <w:pStyle w:val="Tabla"/>
            </w:pPr>
            <w:r>
              <w:t>Anders</w:t>
            </w:r>
            <w:r w:rsidR="00B24B20">
              <w:t>son</w:t>
            </w:r>
          </w:p>
        </w:tc>
      </w:tr>
      <w:tr w:rsidR="005B28BE" w14:paraId="4E87A821" w14:textId="77777777" w:rsidTr="00EF5E5F">
        <w:tc>
          <w:tcPr>
            <w:tcW w:w="3131" w:type="dxa"/>
          </w:tcPr>
          <w:p w14:paraId="0077C2E1" w14:textId="26D639A8" w:rsidR="005B28BE" w:rsidRPr="00B24B20" w:rsidRDefault="005B28BE" w:rsidP="00B24B20">
            <w:pPr>
              <w:pStyle w:val="Tabla"/>
            </w:pPr>
            <w:r>
              <w:t>Compilación de código</w:t>
            </w:r>
          </w:p>
        </w:tc>
        <w:tc>
          <w:tcPr>
            <w:tcW w:w="3131" w:type="dxa"/>
            <w:vAlign w:val="center"/>
          </w:tcPr>
          <w:p w14:paraId="0D7BD303" w14:textId="12DE30F6" w:rsidR="005B28BE" w:rsidRDefault="005B28BE" w:rsidP="00EF5E5F">
            <w:pPr>
              <w:pStyle w:val="Tabla"/>
              <w:jc w:val="left"/>
            </w:pPr>
            <w:r>
              <w:t>Pendiente</w:t>
            </w:r>
          </w:p>
        </w:tc>
        <w:tc>
          <w:tcPr>
            <w:tcW w:w="3132" w:type="dxa"/>
          </w:tcPr>
          <w:p w14:paraId="625AC014" w14:textId="01BE812E" w:rsidR="005B28BE" w:rsidRDefault="005B28BE" w:rsidP="00B24B20">
            <w:pPr>
              <w:pStyle w:val="Tabla"/>
            </w:pPr>
            <w:r>
              <w:t>Fabian</w:t>
            </w:r>
          </w:p>
        </w:tc>
      </w:tr>
      <w:tr w:rsidR="005B28BE" w14:paraId="12F5196B" w14:textId="77777777" w:rsidTr="00EF5E5F">
        <w:tc>
          <w:tcPr>
            <w:tcW w:w="3131" w:type="dxa"/>
          </w:tcPr>
          <w:p w14:paraId="441D90D6" w14:textId="2E640C2F" w:rsidR="005B28BE" w:rsidRPr="00B24B20" w:rsidRDefault="005B28BE" w:rsidP="00B24B20">
            <w:pPr>
              <w:pStyle w:val="Tabla"/>
            </w:pPr>
            <w:r>
              <w:t>Presentación de documento</w:t>
            </w:r>
          </w:p>
        </w:tc>
        <w:tc>
          <w:tcPr>
            <w:tcW w:w="3131" w:type="dxa"/>
            <w:vAlign w:val="center"/>
          </w:tcPr>
          <w:p w14:paraId="3D4A28B3" w14:textId="1C88B48A" w:rsidR="005B28BE" w:rsidRDefault="00EF5E5F" w:rsidP="00EF5E5F">
            <w:pPr>
              <w:pStyle w:val="Tabla"/>
              <w:jc w:val="left"/>
            </w:pPr>
            <w:r>
              <w:t>Pendiente</w:t>
            </w:r>
          </w:p>
        </w:tc>
        <w:tc>
          <w:tcPr>
            <w:tcW w:w="3132" w:type="dxa"/>
          </w:tcPr>
          <w:p w14:paraId="61083564" w14:textId="77777777" w:rsidR="005B28BE" w:rsidRDefault="005B28BE" w:rsidP="00B24B20">
            <w:pPr>
              <w:pStyle w:val="Tabla"/>
            </w:pPr>
          </w:p>
        </w:tc>
      </w:tr>
    </w:tbl>
    <w:p w14:paraId="19ED9C8C" w14:textId="4B9B5A7C" w:rsidR="00AC690E" w:rsidRDefault="00AC690E">
      <w:pPr>
        <w:spacing w:after="160" w:line="259" w:lineRule="auto"/>
        <w:rPr>
          <w:lang w:val="es-MX"/>
        </w:rPr>
      </w:pPr>
    </w:p>
    <w:p w14:paraId="21EB26A8" w14:textId="5536CC2D" w:rsidR="00AC690E" w:rsidRDefault="00AC690E">
      <w:pPr>
        <w:spacing w:after="160" w:line="259" w:lineRule="auto"/>
        <w:rPr>
          <w:lang w:val="es-MX"/>
        </w:rPr>
      </w:pPr>
    </w:p>
    <w:p w14:paraId="3243CFB0" w14:textId="6E8357A5" w:rsidR="00AC690E" w:rsidRDefault="00AC690E">
      <w:pPr>
        <w:spacing w:after="160" w:line="259" w:lineRule="auto"/>
        <w:rPr>
          <w:lang w:val="es-MX"/>
        </w:rPr>
      </w:pPr>
    </w:p>
    <w:p w14:paraId="3FC6446F" w14:textId="77777777" w:rsidR="00AC690E" w:rsidRDefault="00AC690E">
      <w:pPr>
        <w:spacing w:after="160" w:line="259" w:lineRule="auto"/>
        <w:rPr>
          <w:lang w:val="es-MX"/>
        </w:rPr>
      </w:pPr>
    </w:p>
    <w:p w14:paraId="04C11655" w14:textId="7FC9EA99" w:rsidR="0029123C" w:rsidRDefault="0029123C">
      <w:pPr>
        <w:spacing w:after="160" w:line="259" w:lineRule="auto"/>
        <w:rPr>
          <w:lang w:val="es-MX"/>
        </w:rPr>
      </w:pPr>
      <w:r>
        <w:rPr>
          <w:lang w:val="es-MX"/>
        </w:rPr>
        <w:br w:type="page"/>
      </w:r>
    </w:p>
    <w:p w14:paraId="1D5ADC49" w14:textId="32DFE94B" w:rsidR="00CB2F40" w:rsidRDefault="00CB2F40" w:rsidP="00CB2F40">
      <w:pPr>
        <w:pStyle w:val="Ttulo1"/>
        <w:rPr>
          <w:lang w:val="es-MX"/>
        </w:rPr>
      </w:pPr>
      <w:r>
        <w:rPr>
          <w:lang w:val="es-MX"/>
        </w:rPr>
        <w:lastRenderedPageBreak/>
        <w:t>Generalidades del proyecto</w:t>
      </w:r>
    </w:p>
    <w:p w14:paraId="5305AB27" w14:textId="276E1C93" w:rsidR="00CB2F40" w:rsidRDefault="00CB2F40" w:rsidP="00CB2F40">
      <w:pPr>
        <w:rPr>
          <w:lang w:val="es-MX"/>
        </w:rPr>
      </w:pPr>
    </w:p>
    <w:p w14:paraId="464B0C6B" w14:textId="30DB8E78" w:rsidR="001C4B32" w:rsidRDefault="001C4B32" w:rsidP="001C4B32">
      <w:pPr>
        <w:pStyle w:val="Ttulo2"/>
        <w:rPr>
          <w:lang w:val="es-MX"/>
        </w:rPr>
      </w:pPr>
      <w:r>
        <w:rPr>
          <w:lang w:val="es-MX"/>
        </w:rPr>
        <w:t>informacion del proyecto</w:t>
      </w:r>
    </w:p>
    <w:p w14:paraId="5C71E274" w14:textId="77777777" w:rsidR="001C4B32" w:rsidRDefault="001C4B32" w:rsidP="00CB2F40">
      <w:pPr>
        <w:rPr>
          <w:lang w:val="es-MX"/>
        </w:rPr>
      </w:pPr>
    </w:p>
    <w:p w14:paraId="49C42BC2" w14:textId="3C56D676" w:rsidR="001C4B32" w:rsidRDefault="001C4B32" w:rsidP="00CB2F40">
      <w:pPr>
        <w:rPr>
          <w:lang w:val="es-MX"/>
        </w:rPr>
      </w:pPr>
      <w:r>
        <w:rPr>
          <w:lang w:val="es-MX"/>
        </w:rPr>
        <w:t xml:space="preserve">Centro educativo: </w:t>
      </w:r>
      <w:r>
        <w:rPr>
          <w:lang w:val="es-MX"/>
        </w:rPr>
        <w:tab/>
      </w:r>
      <w:r>
        <w:rPr>
          <w:lang w:val="es-MX"/>
        </w:rPr>
        <w:tab/>
        <w:t>Universidad del Bosque</w:t>
      </w:r>
    </w:p>
    <w:p w14:paraId="2850B001" w14:textId="0C3220AE" w:rsidR="001C4B32" w:rsidRDefault="001C4B32" w:rsidP="00CB2F40">
      <w:pPr>
        <w:rPr>
          <w:lang w:val="es-MX"/>
        </w:rPr>
      </w:pPr>
      <w:r>
        <w:rPr>
          <w:lang w:val="es-MX"/>
        </w:rPr>
        <w:t xml:space="preserve">Instructor: </w:t>
      </w:r>
      <w:r>
        <w:rPr>
          <w:lang w:val="es-MX"/>
        </w:rPr>
        <w:tab/>
      </w:r>
      <w:r>
        <w:rPr>
          <w:lang w:val="es-MX"/>
        </w:rPr>
        <w:tab/>
      </w:r>
      <w:r>
        <w:rPr>
          <w:lang w:val="es-MX"/>
        </w:rPr>
        <w:tab/>
      </w:r>
      <w:r>
        <w:rPr>
          <w:lang w:val="es-MX"/>
        </w:rPr>
        <w:tab/>
        <w:t>Jorge Adolfo</w:t>
      </w:r>
    </w:p>
    <w:p w14:paraId="03C4CF43" w14:textId="7AC679BE" w:rsidR="001C4B32" w:rsidRDefault="001C4B32" w:rsidP="00CB2F40">
      <w:pPr>
        <w:rPr>
          <w:lang w:val="es-MX"/>
        </w:rPr>
      </w:pPr>
      <w:r>
        <w:rPr>
          <w:lang w:val="es-MX"/>
        </w:rPr>
        <w:t xml:space="preserve">Grupo de estudio: </w:t>
      </w:r>
      <w:r>
        <w:rPr>
          <w:lang w:val="es-MX"/>
        </w:rPr>
        <w:tab/>
      </w:r>
      <w:r>
        <w:rPr>
          <w:lang w:val="es-MX"/>
        </w:rPr>
        <w:tab/>
        <w:t>Grupo 33</w:t>
      </w:r>
    </w:p>
    <w:p w14:paraId="2971FCDC" w14:textId="4F4C053B" w:rsidR="00CB2F40" w:rsidRDefault="001C4B32" w:rsidP="00CB2F40">
      <w:pPr>
        <w:rPr>
          <w:lang w:val="es-MX"/>
        </w:rPr>
      </w:pPr>
      <w:r>
        <w:rPr>
          <w:lang w:val="es-MX"/>
        </w:rPr>
        <w:t xml:space="preserve">Nombre del proyecto: </w:t>
      </w:r>
      <w:r>
        <w:rPr>
          <w:lang w:val="es-MX"/>
        </w:rPr>
        <w:tab/>
      </w:r>
      <w:r>
        <w:rPr>
          <w:lang w:val="es-MX"/>
        </w:rPr>
        <w:tab/>
        <w:t>Tienda genérica</w:t>
      </w:r>
    </w:p>
    <w:p w14:paraId="50B347F9" w14:textId="327188CB" w:rsidR="001C4B32" w:rsidRDefault="001C4B32" w:rsidP="00CB2F40">
      <w:pPr>
        <w:rPr>
          <w:lang w:val="es-MX"/>
        </w:rPr>
      </w:pPr>
      <w:r>
        <w:rPr>
          <w:lang w:val="es-MX"/>
        </w:rPr>
        <w:t xml:space="preserve">Grupo de trabajo: </w:t>
      </w:r>
      <w:r>
        <w:rPr>
          <w:lang w:val="es-MX"/>
        </w:rPr>
        <w:tab/>
      </w:r>
      <w:r>
        <w:rPr>
          <w:lang w:val="es-MX"/>
        </w:rPr>
        <w:tab/>
        <w:t>Grupo 2</w:t>
      </w:r>
    </w:p>
    <w:p w14:paraId="48999DDA" w14:textId="36D304F3" w:rsidR="001C4B32" w:rsidRDefault="001C4B32" w:rsidP="00CB2F40">
      <w:pPr>
        <w:rPr>
          <w:lang w:val="es-MX"/>
        </w:rPr>
      </w:pPr>
    </w:p>
    <w:p w14:paraId="5871B4AB" w14:textId="0221A84C" w:rsidR="001C4B32" w:rsidRDefault="0042098B" w:rsidP="00CB2F40">
      <w:pPr>
        <w:rPr>
          <w:lang w:val="es-MX"/>
        </w:rPr>
      </w:pPr>
      <w:r>
        <w:rPr>
          <w:lang w:val="es-MX"/>
        </w:rPr>
        <w:t>Versión</w:t>
      </w:r>
      <w:r w:rsidR="001C4B32">
        <w:rPr>
          <w:lang w:val="es-MX"/>
        </w:rPr>
        <w:t xml:space="preserve"> de documento:</w:t>
      </w:r>
      <w:r w:rsidR="001C4B32">
        <w:rPr>
          <w:lang w:val="es-MX"/>
        </w:rPr>
        <w:tab/>
      </w:r>
      <w:r w:rsidR="001C4B32">
        <w:rPr>
          <w:lang w:val="es-MX"/>
        </w:rPr>
        <w:tab/>
        <w:t>2021-09-20</w:t>
      </w:r>
    </w:p>
    <w:p w14:paraId="58838AEC" w14:textId="479DC230" w:rsidR="001C4B32" w:rsidRDefault="001C4B32" w:rsidP="00CB2F40">
      <w:pPr>
        <w:rPr>
          <w:lang w:val="es-MX"/>
        </w:rPr>
      </w:pPr>
      <w:r>
        <w:rPr>
          <w:lang w:val="es-MX"/>
        </w:rPr>
        <w:t>Alcance del documento:</w:t>
      </w:r>
      <w:r>
        <w:rPr>
          <w:lang w:val="es-MX"/>
        </w:rPr>
        <w:tab/>
        <w:t>Sprint 2</w:t>
      </w:r>
    </w:p>
    <w:p w14:paraId="5FCFD5E1" w14:textId="056FAAD6" w:rsidR="00CB2F40" w:rsidRDefault="00CB2F40" w:rsidP="00CB2F40">
      <w:pPr>
        <w:rPr>
          <w:lang w:val="es-MX"/>
        </w:rPr>
      </w:pPr>
    </w:p>
    <w:p w14:paraId="27F982CD" w14:textId="77777777" w:rsidR="0042098B" w:rsidRDefault="0042098B" w:rsidP="00CB2F40">
      <w:pPr>
        <w:rPr>
          <w:lang w:val="es-MX"/>
        </w:rPr>
      </w:pPr>
    </w:p>
    <w:p w14:paraId="6CBD4ECC" w14:textId="5D932BA2" w:rsidR="001C4B32" w:rsidRDefault="001C4B32" w:rsidP="0042098B">
      <w:pPr>
        <w:pStyle w:val="Ttulo2"/>
        <w:rPr>
          <w:lang w:val="es-MX"/>
        </w:rPr>
      </w:pPr>
      <w:r>
        <w:rPr>
          <w:lang w:val="es-MX"/>
        </w:rPr>
        <w:t>Integrantes del proyecto</w:t>
      </w:r>
    </w:p>
    <w:p w14:paraId="75FA6698" w14:textId="71FDD305" w:rsidR="001C4B32" w:rsidRDefault="001C4B32" w:rsidP="00CB2F40">
      <w:pPr>
        <w:rPr>
          <w:lang w:val="es-MX"/>
        </w:rPr>
      </w:pPr>
    </w:p>
    <w:tbl>
      <w:tblPr>
        <w:tblStyle w:val="Tablaconcuadrcula"/>
        <w:tblW w:w="0" w:type="auto"/>
        <w:tblLook w:val="04A0" w:firstRow="1" w:lastRow="0" w:firstColumn="1" w:lastColumn="0" w:noHBand="0" w:noVBand="1"/>
      </w:tblPr>
      <w:tblGrid>
        <w:gridCol w:w="3539"/>
        <w:gridCol w:w="2723"/>
        <w:gridCol w:w="3132"/>
      </w:tblGrid>
      <w:tr w:rsidR="001C4B32" w14:paraId="589BE53D" w14:textId="77777777" w:rsidTr="0042098B">
        <w:tc>
          <w:tcPr>
            <w:tcW w:w="3539" w:type="dxa"/>
          </w:tcPr>
          <w:p w14:paraId="158B3880" w14:textId="39D5F6AC" w:rsidR="001C4B32" w:rsidRDefault="001C4B32" w:rsidP="00CB2F40">
            <w:pPr>
              <w:rPr>
                <w:lang w:val="es-MX"/>
              </w:rPr>
            </w:pPr>
            <w:r>
              <w:rPr>
                <w:lang w:val="es-MX"/>
              </w:rPr>
              <w:t>Nombre</w:t>
            </w:r>
          </w:p>
        </w:tc>
        <w:tc>
          <w:tcPr>
            <w:tcW w:w="2723" w:type="dxa"/>
          </w:tcPr>
          <w:p w14:paraId="190354A7" w14:textId="4434665C" w:rsidR="001C4B32" w:rsidRDefault="001C4B32" w:rsidP="00CB2F40">
            <w:pPr>
              <w:rPr>
                <w:lang w:val="es-MX"/>
              </w:rPr>
            </w:pPr>
            <w:r>
              <w:rPr>
                <w:lang w:val="es-MX"/>
              </w:rPr>
              <w:t>Cedula</w:t>
            </w:r>
          </w:p>
        </w:tc>
        <w:tc>
          <w:tcPr>
            <w:tcW w:w="3132" w:type="dxa"/>
          </w:tcPr>
          <w:p w14:paraId="2FD34F74" w14:textId="7D5A3BD1" w:rsidR="001C4B32" w:rsidRDefault="00642EA3" w:rsidP="00CB2F40">
            <w:pPr>
              <w:rPr>
                <w:lang w:val="es-MX"/>
              </w:rPr>
            </w:pPr>
            <w:r>
              <w:rPr>
                <w:lang w:val="es-MX"/>
              </w:rPr>
              <w:t>Rol</w:t>
            </w:r>
          </w:p>
        </w:tc>
      </w:tr>
      <w:tr w:rsidR="001C4B32" w14:paraId="3BFEE885" w14:textId="77777777" w:rsidTr="0042098B">
        <w:tc>
          <w:tcPr>
            <w:tcW w:w="3539" w:type="dxa"/>
          </w:tcPr>
          <w:p w14:paraId="6FB635AA" w14:textId="54ABEA33" w:rsidR="001C4B32" w:rsidRDefault="00642EA3" w:rsidP="00CB2F40">
            <w:pPr>
              <w:rPr>
                <w:lang w:val="es-MX"/>
              </w:rPr>
            </w:pPr>
            <w:r>
              <w:rPr>
                <w:lang w:val="es-MX"/>
              </w:rPr>
              <w:t>Luis</w:t>
            </w:r>
          </w:p>
        </w:tc>
        <w:tc>
          <w:tcPr>
            <w:tcW w:w="2723" w:type="dxa"/>
          </w:tcPr>
          <w:p w14:paraId="3C35B92A" w14:textId="77777777" w:rsidR="001C4B32" w:rsidRDefault="001C4B32" w:rsidP="00CB2F40">
            <w:pPr>
              <w:rPr>
                <w:lang w:val="es-MX"/>
              </w:rPr>
            </w:pPr>
          </w:p>
        </w:tc>
        <w:tc>
          <w:tcPr>
            <w:tcW w:w="3132" w:type="dxa"/>
          </w:tcPr>
          <w:p w14:paraId="740D4437" w14:textId="77777777" w:rsidR="001C4B32" w:rsidRDefault="001C4B32" w:rsidP="00CB2F40">
            <w:pPr>
              <w:rPr>
                <w:lang w:val="es-MX"/>
              </w:rPr>
            </w:pPr>
          </w:p>
        </w:tc>
      </w:tr>
      <w:tr w:rsidR="001C4B32" w14:paraId="23D509E0" w14:textId="77777777" w:rsidTr="0042098B">
        <w:tc>
          <w:tcPr>
            <w:tcW w:w="3539" w:type="dxa"/>
          </w:tcPr>
          <w:p w14:paraId="3D2AF794" w14:textId="327210A8" w:rsidR="001C4B32" w:rsidRDefault="00642EA3" w:rsidP="00CB2F40">
            <w:pPr>
              <w:rPr>
                <w:lang w:val="es-MX"/>
              </w:rPr>
            </w:pPr>
            <w:r>
              <w:rPr>
                <w:lang w:val="es-MX"/>
              </w:rPr>
              <w:t>Johanna</w:t>
            </w:r>
          </w:p>
        </w:tc>
        <w:tc>
          <w:tcPr>
            <w:tcW w:w="2723" w:type="dxa"/>
          </w:tcPr>
          <w:p w14:paraId="3468CA9F" w14:textId="77777777" w:rsidR="001C4B32" w:rsidRDefault="001C4B32" w:rsidP="00CB2F40">
            <w:pPr>
              <w:rPr>
                <w:lang w:val="es-MX"/>
              </w:rPr>
            </w:pPr>
          </w:p>
        </w:tc>
        <w:tc>
          <w:tcPr>
            <w:tcW w:w="3132" w:type="dxa"/>
          </w:tcPr>
          <w:p w14:paraId="33321825" w14:textId="77777777" w:rsidR="001C4B32" w:rsidRDefault="001C4B32" w:rsidP="00CB2F40">
            <w:pPr>
              <w:rPr>
                <w:lang w:val="es-MX"/>
              </w:rPr>
            </w:pPr>
          </w:p>
        </w:tc>
      </w:tr>
      <w:tr w:rsidR="001C4B32" w14:paraId="785F49FB" w14:textId="77777777" w:rsidTr="0042098B">
        <w:tc>
          <w:tcPr>
            <w:tcW w:w="3539" w:type="dxa"/>
          </w:tcPr>
          <w:p w14:paraId="3EE8A653" w14:textId="33DA4F1F" w:rsidR="001C4B32" w:rsidRDefault="00642EA3" w:rsidP="00CB2F40">
            <w:pPr>
              <w:rPr>
                <w:lang w:val="es-MX"/>
              </w:rPr>
            </w:pPr>
            <w:r>
              <w:rPr>
                <w:lang w:val="es-MX"/>
              </w:rPr>
              <w:t>Andersson</w:t>
            </w:r>
          </w:p>
        </w:tc>
        <w:tc>
          <w:tcPr>
            <w:tcW w:w="2723" w:type="dxa"/>
          </w:tcPr>
          <w:p w14:paraId="7E4190B8" w14:textId="77777777" w:rsidR="001C4B32" w:rsidRDefault="001C4B32" w:rsidP="00CB2F40">
            <w:pPr>
              <w:rPr>
                <w:lang w:val="es-MX"/>
              </w:rPr>
            </w:pPr>
          </w:p>
        </w:tc>
        <w:tc>
          <w:tcPr>
            <w:tcW w:w="3132" w:type="dxa"/>
          </w:tcPr>
          <w:p w14:paraId="3459E97E" w14:textId="77777777" w:rsidR="001C4B32" w:rsidRDefault="001C4B32" w:rsidP="00CB2F40">
            <w:pPr>
              <w:rPr>
                <w:lang w:val="es-MX"/>
              </w:rPr>
            </w:pPr>
          </w:p>
        </w:tc>
      </w:tr>
      <w:tr w:rsidR="001C4B32" w14:paraId="0E762850" w14:textId="77777777" w:rsidTr="0042098B">
        <w:tc>
          <w:tcPr>
            <w:tcW w:w="3539" w:type="dxa"/>
          </w:tcPr>
          <w:p w14:paraId="7AA61FC3" w14:textId="0EC62103" w:rsidR="001C4B32" w:rsidRDefault="00642EA3" w:rsidP="00CB2F40">
            <w:pPr>
              <w:rPr>
                <w:lang w:val="es-MX"/>
              </w:rPr>
            </w:pPr>
            <w:r>
              <w:rPr>
                <w:lang w:val="es-MX"/>
              </w:rPr>
              <w:t>Juan</w:t>
            </w:r>
          </w:p>
        </w:tc>
        <w:tc>
          <w:tcPr>
            <w:tcW w:w="2723" w:type="dxa"/>
          </w:tcPr>
          <w:p w14:paraId="521D662A" w14:textId="77777777" w:rsidR="001C4B32" w:rsidRDefault="001C4B32" w:rsidP="00CB2F40">
            <w:pPr>
              <w:rPr>
                <w:lang w:val="es-MX"/>
              </w:rPr>
            </w:pPr>
          </w:p>
        </w:tc>
        <w:tc>
          <w:tcPr>
            <w:tcW w:w="3132" w:type="dxa"/>
          </w:tcPr>
          <w:p w14:paraId="4CE52981" w14:textId="77777777" w:rsidR="001C4B32" w:rsidRDefault="001C4B32" w:rsidP="00CB2F40">
            <w:pPr>
              <w:rPr>
                <w:lang w:val="es-MX"/>
              </w:rPr>
            </w:pPr>
          </w:p>
        </w:tc>
      </w:tr>
      <w:tr w:rsidR="001C4B32" w14:paraId="3FEF2B20" w14:textId="77777777" w:rsidTr="0042098B">
        <w:tc>
          <w:tcPr>
            <w:tcW w:w="3539" w:type="dxa"/>
          </w:tcPr>
          <w:p w14:paraId="65F52E7F" w14:textId="0FEB81B6" w:rsidR="001C4B32" w:rsidRDefault="00642EA3" w:rsidP="00CB2F40">
            <w:pPr>
              <w:rPr>
                <w:lang w:val="es-MX"/>
              </w:rPr>
            </w:pPr>
            <w:r>
              <w:rPr>
                <w:lang w:val="es-MX"/>
              </w:rPr>
              <w:t>Fabian Alonso Torres Chica</w:t>
            </w:r>
          </w:p>
        </w:tc>
        <w:tc>
          <w:tcPr>
            <w:tcW w:w="2723" w:type="dxa"/>
          </w:tcPr>
          <w:p w14:paraId="0A05A923" w14:textId="678B95E4" w:rsidR="001C4B32" w:rsidRDefault="00642EA3" w:rsidP="00CB2F40">
            <w:pPr>
              <w:rPr>
                <w:lang w:val="es-MX"/>
              </w:rPr>
            </w:pPr>
            <w:r>
              <w:rPr>
                <w:lang w:val="es-MX"/>
              </w:rPr>
              <w:t>1.121.902.829</w:t>
            </w:r>
          </w:p>
        </w:tc>
        <w:tc>
          <w:tcPr>
            <w:tcW w:w="3132" w:type="dxa"/>
          </w:tcPr>
          <w:p w14:paraId="163665E1" w14:textId="77777777" w:rsidR="001C4B32" w:rsidRDefault="001C4B32" w:rsidP="00CB2F40">
            <w:pPr>
              <w:rPr>
                <w:lang w:val="es-MX"/>
              </w:rPr>
            </w:pPr>
          </w:p>
        </w:tc>
      </w:tr>
      <w:tr w:rsidR="00B24B20" w14:paraId="4AD0A6B4" w14:textId="77777777" w:rsidTr="0042098B">
        <w:tc>
          <w:tcPr>
            <w:tcW w:w="3539" w:type="dxa"/>
          </w:tcPr>
          <w:p w14:paraId="358FD9F4" w14:textId="77777777" w:rsidR="00B24B20" w:rsidRDefault="00B24B20" w:rsidP="00CB2F40">
            <w:pPr>
              <w:rPr>
                <w:lang w:val="es-MX"/>
              </w:rPr>
            </w:pPr>
          </w:p>
        </w:tc>
        <w:tc>
          <w:tcPr>
            <w:tcW w:w="2723" w:type="dxa"/>
          </w:tcPr>
          <w:p w14:paraId="6AA92E2B" w14:textId="77777777" w:rsidR="00B24B20" w:rsidRDefault="00B24B20" w:rsidP="00CB2F40">
            <w:pPr>
              <w:rPr>
                <w:lang w:val="es-MX"/>
              </w:rPr>
            </w:pPr>
          </w:p>
        </w:tc>
        <w:tc>
          <w:tcPr>
            <w:tcW w:w="3132" w:type="dxa"/>
          </w:tcPr>
          <w:p w14:paraId="775D213A" w14:textId="77777777" w:rsidR="00B24B20" w:rsidRDefault="00B24B20" w:rsidP="00CB2F40">
            <w:pPr>
              <w:rPr>
                <w:lang w:val="es-MX"/>
              </w:rPr>
            </w:pPr>
          </w:p>
        </w:tc>
      </w:tr>
    </w:tbl>
    <w:p w14:paraId="3195599C" w14:textId="499B73A3" w:rsidR="001C4B32" w:rsidRDefault="001C4B32" w:rsidP="00CB2F40">
      <w:pPr>
        <w:rPr>
          <w:lang w:val="es-MX"/>
        </w:rPr>
      </w:pPr>
    </w:p>
    <w:p w14:paraId="6BB0165E" w14:textId="604223BB" w:rsidR="0042098B" w:rsidRDefault="0042098B">
      <w:pPr>
        <w:spacing w:after="160" w:line="259" w:lineRule="auto"/>
        <w:rPr>
          <w:lang w:val="es-MX"/>
        </w:rPr>
      </w:pPr>
      <w:r>
        <w:rPr>
          <w:lang w:val="es-MX"/>
        </w:rPr>
        <w:br w:type="page"/>
      </w:r>
    </w:p>
    <w:p w14:paraId="5A3CEB86" w14:textId="248B15DD" w:rsidR="00D579BA" w:rsidRDefault="0029123C" w:rsidP="00CB2F40">
      <w:pPr>
        <w:pStyle w:val="Ttulo1"/>
        <w:rPr>
          <w:lang w:val="es-MX"/>
        </w:rPr>
      </w:pPr>
      <w:r>
        <w:rPr>
          <w:lang w:val="es-MX"/>
        </w:rPr>
        <w:lastRenderedPageBreak/>
        <w:t>Sprin</w:t>
      </w:r>
      <w:r w:rsidR="0042098B">
        <w:rPr>
          <w:lang w:val="es-MX"/>
        </w:rPr>
        <w:t>T</w:t>
      </w:r>
      <w:r>
        <w:rPr>
          <w:lang w:val="es-MX"/>
        </w:rPr>
        <w:t xml:space="preserve"> 1. Modulo de login del sistema</w:t>
      </w:r>
    </w:p>
    <w:p w14:paraId="5533D844" w14:textId="40FC7CA0" w:rsidR="00CB2F40" w:rsidRDefault="00CB2F40" w:rsidP="00D579BA">
      <w:pPr>
        <w:rPr>
          <w:lang w:val="es-MX"/>
        </w:rPr>
      </w:pPr>
    </w:p>
    <w:p w14:paraId="3145CA63" w14:textId="775E3E37" w:rsidR="00CB2F40" w:rsidRDefault="0042098B" w:rsidP="0042098B">
      <w:pPr>
        <w:pStyle w:val="Ttulo2"/>
        <w:rPr>
          <w:lang w:val="es-MX"/>
        </w:rPr>
      </w:pPr>
      <w:r>
        <w:rPr>
          <w:lang w:val="es-MX"/>
        </w:rPr>
        <w:t>Requerimiento de sprint 1</w:t>
      </w:r>
    </w:p>
    <w:p w14:paraId="03D5F58F" w14:textId="58B573A3" w:rsidR="0042098B" w:rsidRDefault="0042098B" w:rsidP="00D579BA">
      <w:pPr>
        <w:rPr>
          <w:lang w:val="es-MX"/>
        </w:rPr>
      </w:pPr>
    </w:p>
    <w:p w14:paraId="5254FD32" w14:textId="1ECC93C2" w:rsidR="005753A3" w:rsidRDefault="005753A3" w:rsidP="005753A3">
      <w:pPr>
        <w:pStyle w:val="Ttulo3"/>
        <w:rPr>
          <w:lang w:val="es-MX"/>
        </w:rPr>
      </w:pPr>
      <w:r w:rsidRPr="005753A3">
        <w:rPr>
          <w:lang w:val="es-MX"/>
        </w:rPr>
        <w:t xml:space="preserve">Módulo de </w:t>
      </w:r>
      <w:proofErr w:type="spellStart"/>
      <w:r w:rsidRPr="005753A3">
        <w:rPr>
          <w:lang w:val="es-MX"/>
        </w:rPr>
        <w:t>login</w:t>
      </w:r>
      <w:proofErr w:type="spellEnd"/>
      <w:r w:rsidRPr="005753A3">
        <w:rPr>
          <w:lang w:val="es-MX"/>
        </w:rPr>
        <w:t xml:space="preserve"> del sistema</w:t>
      </w:r>
    </w:p>
    <w:p w14:paraId="294D47EE" w14:textId="77777777" w:rsidR="00191F2E" w:rsidRPr="00191F2E" w:rsidRDefault="00191F2E" w:rsidP="00191F2E">
      <w:pPr>
        <w:rPr>
          <w:lang w:val="es-MX"/>
        </w:rPr>
      </w:pPr>
    </w:p>
    <w:p w14:paraId="2182583C" w14:textId="5A2A37A6" w:rsidR="005753A3" w:rsidRDefault="005753A3" w:rsidP="005753A3">
      <w:pPr>
        <w:rPr>
          <w:lang w:val="es-MX"/>
        </w:rPr>
      </w:pPr>
      <w:r w:rsidRPr="005753A3">
        <w:rPr>
          <w:lang w:val="es-MX"/>
        </w:rPr>
        <w:t xml:space="preserve">EL EQUIPO deberá desarrollar el módulo que permita el ingreso al sistema, una vez se haya realizado la validación por nombre de usuario y contraseña. Deberá tenerse un usuario por defecto con el nombre de </w:t>
      </w:r>
      <w:proofErr w:type="spellStart"/>
      <w:r w:rsidRPr="005753A3">
        <w:rPr>
          <w:lang w:val="es-MX"/>
        </w:rPr>
        <w:t>admininicial</w:t>
      </w:r>
      <w:proofErr w:type="spellEnd"/>
      <w:r w:rsidRPr="005753A3">
        <w:rPr>
          <w:lang w:val="es-MX"/>
        </w:rPr>
        <w:t>, y contraseña admin123456 para su ingreso la primera vez.</w:t>
      </w:r>
    </w:p>
    <w:p w14:paraId="20A5C362" w14:textId="57854881" w:rsidR="005753A3" w:rsidRDefault="005753A3" w:rsidP="005753A3">
      <w:pPr>
        <w:rPr>
          <w:lang w:val="es-MX"/>
        </w:rPr>
      </w:pPr>
    </w:p>
    <w:p w14:paraId="28CC41C9" w14:textId="77777777" w:rsidR="00F6010F" w:rsidRDefault="00F6010F" w:rsidP="00F6010F">
      <w:pPr>
        <w:pStyle w:val="Ttulo3"/>
        <w:rPr>
          <w:lang w:val="es-MX"/>
        </w:rPr>
      </w:pPr>
      <w:r w:rsidRPr="005753A3">
        <w:rPr>
          <w:lang w:val="es-MX"/>
        </w:rPr>
        <w:t>Módulo de gestión de usuarios</w:t>
      </w:r>
    </w:p>
    <w:p w14:paraId="3F04757D" w14:textId="77777777" w:rsidR="00F6010F" w:rsidRPr="00191F2E" w:rsidRDefault="00F6010F" w:rsidP="00F6010F">
      <w:pPr>
        <w:rPr>
          <w:lang w:val="es-MX"/>
        </w:rPr>
      </w:pPr>
    </w:p>
    <w:p w14:paraId="2F3B63F8" w14:textId="291C2277" w:rsidR="00F6010F" w:rsidRDefault="00F6010F" w:rsidP="00F6010F">
      <w:pPr>
        <w:rPr>
          <w:lang w:val="es-MX"/>
        </w:rPr>
      </w:pPr>
      <w:r w:rsidRPr="005753A3">
        <w:rPr>
          <w:lang w:val="es-MX"/>
        </w:rPr>
        <w:t>EL EQUIPO deberá desarrollar el módulo de gestión de los usuarios que trabajen en la tienda para que operen el sistema. Se deberán tener las opciones de crear usuario, actualizar datos de usuario, y borrar usuario. Estos datos se almacenarán en la tabla llamada usuarios, y los datos a gestionar son: cedula, nombre completo, correo electrónico, usuario, y contraseña.</w:t>
      </w:r>
    </w:p>
    <w:p w14:paraId="26BE519A" w14:textId="77777777" w:rsidR="00F6010F" w:rsidRDefault="00F6010F" w:rsidP="005753A3">
      <w:pPr>
        <w:rPr>
          <w:lang w:val="es-MX"/>
        </w:rPr>
      </w:pPr>
    </w:p>
    <w:p w14:paraId="21F5BD09" w14:textId="1C027E91" w:rsidR="00191F2E" w:rsidRDefault="00191F2E" w:rsidP="005753A3">
      <w:pPr>
        <w:rPr>
          <w:rFonts w:eastAsiaTheme="majorEastAsia" w:cstheme="majorBidi"/>
          <w:b/>
          <w:color w:val="000000" w:themeColor="text1"/>
          <w:szCs w:val="24"/>
          <w:lang w:val="es-MX"/>
        </w:rPr>
      </w:pPr>
      <w:r w:rsidRPr="00191F2E">
        <w:rPr>
          <w:rFonts w:eastAsiaTheme="majorEastAsia" w:cstheme="majorBidi"/>
          <w:b/>
          <w:color w:val="000000" w:themeColor="text1"/>
          <w:szCs w:val="24"/>
          <w:lang w:val="es-MX"/>
        </w:rPr>
        <w:t>Historias de Usuario</w:t>
      </w:r>
    </w:p>
    <w:p w14:paraId="447C5E38" w14:textId="77777777" w:rsidR="00191F2E" w:rsidRDefault="00191F2E" w:rsidP="005753A3">
      <w:pPr>
        <w:rPr>
          <w:lang w:val="es-MX"/>
        </w:rPr>
      </w:pPr>
    </w:p>
    <w:tbl>
      <w:tblPr>
        <w:tblStyle w:val="Tablaconcuadrcula"/>
        <w:tblW w:w="9492" w:type="dxa"/>
        <w:tblLook w:val="04A0" w:firstRow="1" w:lastRow="0" w:firstColumn="1" w:lastColumn="0" w:noHBand="0" w:noVBand="1"/>
      </w:tblPr>
      <w:tblGrid>
        <w:gridCol w:w="1413"/>
        <w:gridCol w:w="1333"/>
        <w:gridCol w:w="2721"/>
        <w:gridCol w:w="4025"/>
      </w:tblGrid>
      <w:tr w:rsidR="00F6010F" w14:paraId="4C2EE353" w14:textId="77777777" w:rsidTr="00F6010F">
        <w:tc>
          <w:tcPr>
            <w:tcW w:w="1413" w:type="dxa"/>
            <w:shd w:val="clear" w:color="auto" w:fill="5B9BD5" w:themeFill="accent5"/>
            <w:vAlign w:val="center"/>
          </w:tcPr>
          <w:p w14:paraId="5A5D1EBC" w14:textId="3169ED83" w:rsidR="00191F2E" w:rsidRPr="00191F2E" w:rsidRDefault="00191F2E" w:rsidP="00191F2E">
            <w:pPr>
              <w:pStyle w:val="Tabla"/>
              <w:jc w:val="center"/>
              <w:rPr>
                <w:b/>
                <w:bCs/>
              </w:rPr>
            </w:pPr>
            <w:r w:rsidRPr="00191F2E">
              <w:rPr>
                <w:b/>
                <w:bCs/>
              </w:rPr>
              <w:t>Identificador (ID) de la historia</w:t>
            </w:r>
          </w:p>
        </w:tc>
        <w:tc>
          <w:tcPr>
            <w:tcW w:w="1333" w:type="dxa"/>
            <w:shd w:val="clear" w:color="auto" w:fill="5B9BD5" w:themeFill="accent5"/>
            <w:vAlign w:val="center"/>
          </w:tcPr>
          <w:p w14:paraId="4170ED43" w14:textId="47C98E22" w:rsidR="00191F2E" w:rsidRPr="00191F2E" w:rsidRDefault="00191F2E" w:rsidP="00191F2E">
            <w:pPr>
              <w:pStyle w:val="Tabla"/>
              <w:jc w:val="center"/>
              <w:rPr>
                <w:b/>
                <w:bCs/>
              </w:rPr>
            </w:pPr>
            <w:r w:rsidRPr="00191F2E">
              <w:rPr>
                <w:b/>
                <w:bCs/>
              </w:rPr>
              <w:t>Rol</w:t>
            </w:r>
          </w:p>
        </w:tc>
        <w:tc>
          <w:tcPr>
            <w:tcW w:w="2721" w:type="dxa"/>
            <w:shd w:val="clear" w:color="auto" w:fill="5B9BD5" w:themeFill="accent5"/>
            <w:vAlign w:val="center"/>
          </w:tcPr>
          <w:p w14:paraId="244AEA73" w14:textId="1A5E9C80" w:rsidR="00191F2E" w:rsidRPr="00191F2E" w:rsidRDefault="00191F2E" w:rsidP="00191F2E">
            <w:pPr>
              <w:pStyle w:val="Tabla"/>
              <w:jc w:val="center"/>
              <w:rPr>
                <w:b/>
                <w:bCs/>
              </w:rPr>
            </w:pPr>
            <w:r w:rsidRPr="00191F2E">
              <w:rPr>
                <w:b/>
                <w:bCs/>
              </w:rPr>
              <w:t>Característica / Funcionalidad</w:t>
            </w:r>
          </w:p>
        </w:tc>
        <w:tc>
          <w:tcPr>
            <w:tcW w:w="4025" w:type="dxa"/>
            <w:shd w:val="clear" w:color="auto" w:fill="5B9BD5" w:themeFill="accent5"/>
            <w:vAlign w:val="center"/>
          </w:tcPr>
          <w:p w14:paraId="6910FFB6" w14:textId="3AA68E6D" w:rsidR="00191F2E" w:rsidRPr="00191F2E" w:rsidRDefault="00191F2E" w:rsidP="00191F2E">
            <w:pPr>
              <w:pStyle w:val="Tabla"/>
              <w:jc w:val="center"/>
              <w:rPr>
                <w:b/>
                <w:bCs/>
              </w:rPr>
            </w:pPr>
            <w:r w:rsidRPr="00191F2E">
              <w:rPr>
                <w:b/>
                <w:bCs/>
              </w:rPr>
              <w:t>Razón / Resultado</w:t>
            </w:r>
          </w:p>
        </w:tc>
      </w:tr>
      <w:tr w:rsidR="00F6010F" w14:paraId="1FE950E8" w14:textId="77777777" w:rsidTr="00F6010F">
        <w:tc>
          <w:tcPr>
            <w:tcW w:w="1413" w:type="dxa"/>
            <w:vAlign w:val="center"/>
          </w:tcPr>
          <w:p w14:paraId="3DD3CACF" w14:textId="22B2C0B8" w:rsidR="00191F2E" w:rsidRDefault="00191F2E" w:rsidP="00191F2E">
            <w:pPr>
              <w:pStyle w:val="Tabla"/>
              <w:jc w:val="center"/>
            </w:pPr>
            <w:r w:rsidRPr="00F93021">
              <w:t>HU-001</w:t>
            </w:r>
          </w:p>
        </w:tc>
        <w:tc>
          <w:tcPr>
            <w:tcW w:w="1333" w:type="dxa"/>
            <w:vAlign w:val="center"/>
          </w:tcPr>
          <w:p w14:paraId="01183102" w14:textId="3E981382" w:rsidR="00191F2E" w:rsidRDefault="00191F2E" w:rsidP="00191F2E">
            <w:pPr>
              <w:pStyle w:val="Tabla"/>
              <w:jc w:val="center"/>
            </w:pPr>
            <w:r w:rsidRPr="00F93021">
              <w:t>Como administrador</w:t>
            </w:r>
          </w:p>
        </w:tc>
        <w:tc>
          <w:tcPr>
            <w:tcW w:w="2721" w:type="dxa"/>
          </w:tcPr>
          <w:p w14:paraId="181CC9FC" w14:textId="64FACA17" w:rsidR="00191F2E" w:rsidRDefault="00191F2E" w:rsidP="00191F2E">
            <w:pPr>
              <w:pStyle w:val="Tabla"/>
            </w:pPr>
            <w:r w:rsidRPr="00453A60">
              <w:t xml:space="preserve">Necesito ingresar al sistema con el usuario inicial </w:t>
            </w:r>
            <w:proofErr w:type="spellStart"/>
            <w:r w:rsidRPr="00191F2E">
              <w:rPr>
                <w:i/>
                <w:iCs/>
              </w:rPr>
              <w:t>admininicial</w:t>
            </w:r>
            <w:proofErr w:type="spellEnd"/>
            <w:r w:rsidRPr="00453A60">
              <w:t xml:space="preserve"> y la contraseña admin123456. </w:t>
            </w:r>
          </w:p>
        </w:tc>
        <w:tc>
          <w:tcPr>
            <w:tcW w:w="4025" w:type="dxa"/>
          </w:tcPr>
          <w:p w14:paraId="237D7B20" w14:textId="3DBDCC1C" w:rsidR="00191F2E" w:rsidRDefault="00191F2E" w:rsidP="00191F2E">
            <w:pPr>
              <w:pStyle w:val="Tabla"/>
            </w:pPr>
            <w:r w:rsidRPr="00BA5F29">
              <w:t xml:space="preserve">Con la finalidad de validar el funcionamiento del </w:t>
            </w:r>
            <w:proofErr w:type="spellStart"/>
            <w:r w:rsidRPr="00BA5F29">
              <w:t>login</w:t>
            </w:r>
            <w:proofErr w:type="spellEnd"/>
            <w:r w:rsidRPr="00BA5F29">
              <w:t xml:space="preserve"> del sistema, la interfaz gráfica y que el usuario inicial opere correctamente. </w:t>
            </w:r>
          </w:p>
        </w:tc>
      </w:tr>
      <w:tr w:rsidR="00F6010F" w14:paraId="3C2BEC2C" w14:textId="77777777" w:rsidTr="00F6010F">
        <w:tc>
          <w:tcPr>
            <w:tcW w:w="1413" w:type="dxa"/>
            <w:vAlign w:val="center"/>
          </w:tcPr>
          <w:p w14:paraId="54D1A10B" w14:textId="6B3132B2" w:rsidR="00191F2E" w:rsidRDefault="00191F2E" w:rsidP="00191F2E">
            <w:pPr>
              <w:pStyle w:val="Tabla"/>
              <w:jc w:val="center"/>
            </w:pPr>
            <w:r w:rsidRPr="00F93021">
              <w:t>HU-002</w:t>
            </w:r>
          </w:p>
        </w:tc>
        <w:tc>
          <w:tcPr>
            <w:tcW w:w="1333" w:type="dxa"/>
            <w:vAlign w:val="center"/>
          </w:tcPr>
          <w:p w14:paraId="091C1381" w14:textId="5972DA03" w:rsidR="00191F2E" w:rsidRDefault="00191F2E" w:rsidP="00191F2E">
            <w:pPr>
              <w:pStyle w:val="Tabla"/>
              <w:jc w:val="center"/>
            </w:pPr>
            <w:r w:rsidRPr="00F93021">
              <w:t>Como administrador</w:t>
            </w:r>
          </w:p>
        </w:tc>
        <w:tc>
          <w:tcPr>
            <w:tcW w:w="2721" w:type="dxa"/>
          </w:tcPr>
          <w:p w14:paraId="1524F842" w14:textId="0427AE46" w:rsidR="00191F2E" w:rsidRDefault="00191F2E" w:rsidP="00191F2E">
            <w:pPr>
              <w:pStyle w:val="Tabla"/>
            </w:pPr>
            <w:r w:rsidRPr="00453A60">
              <w:t xml:space="preserve">Necesito crear nuevos usuarios que entrarán al sistema </w:t>
            </w:r>
          </w:p>
        </w:tc>
        <w:tc>
          <w:tcPr>
            <w:tcW w:w="4025" w:type="dxa"/>
          </w:tcPr>
          <w:p w14:paraId="4654BEE3" w14:textId="354C2C22" w:rsidR="00191F2E" w:rsidRDefault="00191F2E" w:rsidP="00191F2E">
            <w:pPr>
              <w:pStyle w:val="Tabla"/>
            </w:pPr>
            <w:r w:rsidRPr="00BA5F29">
              <w:t xml:space="preserve">Con la finalidad de cargar los usuarios que harán las labores de ingreso de datos para los demás módulos del sistema. </w:t>
            </w:r>
          </w:p>
        </w:tc>
      </w:tr>
      <w:tr w:rsidR="00F6010F" w14:paraId="5729DE52" w14:textId="77777777" w:rsidTr="00F6010F">
        <w:tc>
          <w:tcPr>
            <w:tcW w:w="1413" w:type="dxa"/>
            <w:vAlign w:val="center"/>
          </w:tcPr>
          <w:p w14:paraId="7C10286D" w14:textId="26228EF7" w:rsidR="00191F2E" w:rsidRDefault="00191F2E" w:rsidP="00191F2E">
            <w:pPr>
              <w:pStyle w:val="Tabla"/>
              <w:jc w:val="center"/>
            </w:pPr>
            <w:r w:rsidRPr="00F93021">
              <w:t>HU-003</w:t>
            </w:r>
          </w:p>
        </w:tc>
        <w:tc>
          <w:tcPr>
            <w:tcW w:w="1333" w:type="dxa"/>
            <w:vAlign w:val="center"/>
          </w:tcPr>
          <w:p w14:paraId="12EBD2A4" w14:textId="16D36676" w:rsidR="00191F2E" w:rsidRDefault="00191F2E" w:rsidP="00191F2E">
            <w:pPr>
              <w:pStyle w:val="Tabla"/>
              <w:jc w:val="center"/>
            </w:pPr>
            <w:r w:rsidRPr="00F93021">
              <w:t>Como administrador</w:t>
            </w:r>
          </w:p>
        </w:tc>
        <w:tc>
          <w:tcPr>
            <w:tcW w:w="2721" w:type="dxa"/>
          </w:tcPr>
          <w:p w14:paraId="7BFC8690" w14:textId="015565B6" w:rsidR="00191F2E" w:rsidRDefault="00191F2E" w:rsidP="00191F2E">
            <w:pPr>
              <w:pStyle w:val="Tabla"/>
            </w:pPr>
            <w:r w:rsidRPr="00453A60">
              <w:t xml:space="preserve">Necesito consultar los datos del usuario, por medio de la cédula </w:t>
            </w:r>
          </w:p>
        </w:tc>
        <w:tc>
          <w:tcPr>
            <w:tcW w:w="4025" w:type="dxa"/>
          </w:tcPr>
          <w:p w14:paraId="21C329DE" w14:textId="4645E5A6" w:rsidR="00191F2E" w:rsidRDefault="00191F2E" w:rsidP="00191F2E">
            <w:pPr>
              <w:pStyle w:val="Tabla"/>
            </w:pPr>
            <w:r w:rsidRPr="00BA5F29">
              <w:t xml:space="preserve">Con la finalidad de poder recuperar los datos de un usuario creado. </w:t>
            </w:r>
          </w:p>
        </w:tc>
      </w:tr>
      <w:tr w:rsidR="00F6010F" w14:paraId="2DEBC406" w14:textId="77777777" w:rsidTr="00F6010F">
        <w:tc>
          <w:tcPr>
            <w:tcW w:w="1413" w:type="dxa"/>
            <w:vAlign w:val="center"/>
          </w:tcPr>
          <w:p w14:paraId="7C42E439" w14:textId="470E7058" w:rsidR="00191F2E" w:rsidRDefault="00191F2E" w:rsidP="00191F2E">
            <w:pPr>
              <w:pStyle w:val="Tabla"/>
              <w:jc w:val="center"/>
            </w:pPr>
            <w:r w:rsidRPr="00F93021">
              <w:t>HU-004</w:t>
            </w:r>
          </w:p>
        </w:tc>
        <w:tc>
          <w:tcPr>
            <w:tcW w:w="1333" w:type="dxa"/>
            <w:vAlign w:val="center"/>
          </w:tcPr>
          <w:p w14:paraId="2D3A6940" w14:textId="0FF8B1A5" w:rsidR="00191F2E" w:rsidRDefault="00191F2E" w:rsidP="00191F2E">
            <w:pPr>
              <w:pStyle w:val="Tabla"/>
              <w:jc w:val="center"/>
            </w:pPr>
            <w:r w:rsidRPr="00F93021">
              <w:t>Como administrador</w:t>
            </w:r>
          </w:p>
        </w:tc>
        <w:tc>
          <w:tcPr>
            <w:tcW w:w="2721" w:type="dxa"/>
          </w:tcPr>
          <w:p w14:paraId="34E4908C" w14:textId="442BA606" w:rsidR="00191F2E" w:rsidRDefault="00191F2E" w:rsidP="00191F2E">
            <w:pPr>
              <w:pStyle w:val="Tabla"/>
            </w:pPr>
            <w:r w:rsidRPr="00453A60">
              <w:t xml:space="preserve">Necesito actualizar los datos de los usuarios que estén en el sistema </w:t>
            </w:r>
          </w:p>
        </w:tc>
        <w:tc>
          <w:tcPr>
            <w:tcW w:w="4025" w:type="dxa"/>
          </w:tcPr>
          <w:p w14:paraId="3F8A0B99" w14:textId="0287EE38" w:rsidR="00191F2E" w:rsidRDefault="00191F2E" w:rsidP="00191F2E">
            <w:pPr>
              <w:pStyle w:val="Tabla"/>
            </w:pPr>
            <w:r w:rsidRPr="00BA5F29">
              <w:t xml:space="preserve">Con la finalidad de poder actualizar los datos de nombre completo, correo electrónico, usuario y contraseña, previa consulta por cédula. </w:t>
            </w:r>
          </w:p>
        </w:tc>
      </w:tr>
      <w:tr w:rsidR="00F6010F" w14:paraId="42F999FC" w14:textId="77777777" w:rsidTr="00F6010F">
        <w:tc>
          <w:tcPr>
            <w:tcW w:w="1413" w:type="dxa"/>
            <w:vAlign w:val="center"/>
          </w:tcPr>
          <w:p w14:paraId="48CBF30B" w14:textId="52C3B9F7" w:rsidR="00191F2E" w:rsidRDefault="00191F2E" w:rsidP="00191F2E">
            <w:pPr>
              <w:pStyle w:val="Tabla"/>
              <w:jc w:val="center"/>
            </w:pPr>
            <w:r w:rsidRPr="00F93021">
              <w:t>HU-005</w:t>
            </w:r>
          </w:p>
        </w:tc>
        <w:tc>
          <w:tcPr>
            <w:tcW w:w="1333" w:type="dxa"/>
            <w:vAlign w:val="center"/>
          </w:tcPr>
          <w:p w14:paraId="5337D72B" w14:textId="39C22D52" w:rsidR="00191F2E" w:rsidRDefault="00191F2E" w:rsidP="00191F2E">
            <w:pPr>
              <w:pStyle w:val="Tabla"/>
              <w:jc w:val="center"/>
            </w:pPr>
            <w:r w:rsidRPr="00F93021">
              <w:t>Como administrador</w:t>
            </w:r>
          </w:p>
        </w:tc>
        <w:tc>
          <w:tcPr>
            <w:tcW w:w="2721" w:type="dxa"/>
          </w:tcPr>
          <w:p w14:paraId="20467539" w14:textId="598D02C8" w:rsidR="00191F2E" w:rsidRDefault="00191F2E" w:rsidP="00191F2E">
            <w:pPr>
              <w:pStyle w:val="Tabla"/>
            </w:pPr>
            <w:r w:rsidRPr="00453A60">
              <w:t xml:space="preserve">Necesito borrar los datos de usuarios que estén en el sistema </w:t>
            </w:r>
          </w:p>
        </w:tc>
        <w:tc>
          <w:tcPr>
            <w:tcW w:w="4025" w:type="dxa"/>
          </w:tcPr>
          <w:p w14:paraId="4A0BD510" w14:textId="33CA96D0" w:rsidR="00191F2E" w:rsidRDefault="00191F2E" w:rsidP="00191F2E">
            <w:pPr>
              <w:pStyle w:val="Tabla"/>
            </w:pPr>
            <w:r w:rsidRPr="00BA5F29">
              <w:t xml:space="preserve">Con la finalidad de borrar los datos de los usuarios que ya no deben tener ingreso al sistema, previa consulta por cédula. </w:t>
            </w:r>
          </w:p>
        </w:tc>
      </w:tr>
    </w:tbl>
    <w:p w14:paraId="7C6AC24A" w14:textId="77777777" w:rsidR="00E8723B" w:rsidRDefault="00E8723B">
      <w:pPr>
        <w:spacing w:after="160" w:line="259" w:lineRule="auto"/>
        <w:jc w:val="left"/>
      </w:pPr>
      <w:r>
        <w:br w:type="page"/>
      </w:r>
    </w:p>
    <w:p w14:paraId="528CB574" w14:textId="5D7F4AB9" w:rsidR="00E8723B" w:rsidRDefault="00E8723B" w:rsidP="00E8723B">
      <w:pPr>
        <w:pStyle w:val="Ttulo3"/>
      </w:pPr>
      <w:r w:rsidRPr="00E8723B">
        <w:lastRenderedPageBreak/>
        <w:t>Conjunto de Pruebas</w:t>
      </w:r>
    </w:p>
    <w:p w14:paraId="2E44A3C8" w14:textId="77777777" w:rsidR="00E8723B" w:rsidRDefault="00E8723B" w:rsidP="00191F2E"/>
    <w:tbl>
      <w:tblPr>
        <w:tblStyle w:val="Tablaconcuadrcula"/>
        <w:tblW w:w="0" w:type="auto"/>
        <w:tblLook w:val="04A0" w:firstRow="1" w:lastRow="0" w:firstColumn="1" w:lastColumn="0" w:noHBand="0" w:noVBand="1"/>
      </w:tblPr>
      <w:tblGrid>
        <w:gridCol w:w="852"/>
        <w:gridCol w:w="1329"/>
        <w:gridCol w:w="1747"/>
        <w:gridCol w:w="1690"/>
        <w:gridCol w:w="3449"/>
        <w:gridCol w:w="327"/>
      </w:tblGrid>
      <w:tr w:rsidR="00202613" w:rsidRPr="004E62A9" w14:paraId="6D11C752" w14:textId="6CB31D05" w:rsidTr="00202613">
        <w:tc>
          <w:tcPr>
            <w:tcW w:w="852" w:type="dxa"/>
            <w:shd w:val="clear" w:color="auto" w:fill="5B9BD5" w:themeFill="accent5"/>
            <w:vAlign w:val="center"/>
          </w:tcPr>
          <w:p w14:paraId="234D2373" w14:textId="1B5F554B" w:rsidR="00202613" w:rsidRPr="004E62A9" w:rsidRDefault="00202613" w:rsidP="004E62A9">
            <w:pPr>
              <w:pStyle w:val="Tabla"/>
              <w:jc w:val="center"/>
              <w:rPr>
                <w:b/>
                <w:bCs/>
              </w:rPr>
            </w:pPr>
            <w:r w:rsidRPr="004E62A9">
              <w:rPr>
                <w:b/>
                <w:bCs/>
              </w:rPr>
              <w:t>ID Prueba</w:t>
            </w:r>
          </w:p>
        </w:tc>
        <w:tc>
          <w:tcPr>
            <w:tcW w:w="1329" w:type="dxa"/>
            <w:shd w:val="clear" w:color="auto" w:fill="5B9BD5" w:themeFill="accent5"/>
            <w:vAlign w:val="center"/>
          </w:tcPr>
          <w:p w14:paraId="6155AA39" w14:textId="3357D2B2" w:rsidR="00202613" w:rsidRPr="004E62A9" w:rsidRDefault="00202613" w:rsidP="004E62A9">
            <w:pPr>
              <w:pStyle w:val="Tabla"/>
              <w:jc w:val="center"/>
              <w:rPr>
                <w:b/>
                <w:bCs/>
              </w:rPr>
            </w:pPr>
            <w:r w:rsidRPr="004E62A9">
              <w:rPr>
                <w:b/>
                <w:bCs/>
              </w:rPr>
              <w:t>Caso de Prueba</w:t>
            </w:r>
          </w:p>
        </w:tc>
        <w:tc>
          <w:tcPr>
            <w:tcW w:w="1747" w:type="dxa"/>
            <w:shd w:val="clear" w:color="auto" w:fill="5B9BD5" w:themeFill="accent5"/>
            <w:vAlign w:val="center"/>
          </w:tcPr>
          <w:p w14:paraId="2E70366F" w14:textId="4B3AD633" w:rsidR="00202613" w:rsidRPr="004E62A9" w:rsidRDefault="00202613" w:rsidP="004E62A9">
            <w:pPr>
              <w:pStyle w:val="Tabla"/>
              <w:jc w:val="center"/>
              <w:rPr>
                <w:b/>
                <w:bCs/>
              </w:rPr>
            </w:pPr>
            <w:r w:rsidRPr="004E62A9">
              <w:rPr>
                <w:b/>
                <w:bCs/>
              </w:rPr>
              <w:t>Descripción</w:t>
            </w:r>
          </w:p>
        </w:tc>
        <w:tc>
          <w:tcPr>
            <w:tcW w:w="1690" w:type="dxa"/>
            <w:shd w:val="clear" w:color="auto" w:fill="5B9BD5" w:themeFill="accent5"/>
            <w:vAlign w:val="center"/>
          </w:tcPr>
          <w:p w14:paraId="21E4FF1E" w14:textId="2B382CB5" w:rsidR="00202613" w:rsidRPr="004E62A9" w:rsidRDefault="00202613" w:rsidP="004E62A9">
            <w:pPr>
              <w:pStyle w:val="Tabla"/>
              <w:jc w:val="center"/>
              <w:rPr>
                <w:b/>
                <w:bCs/>
              </w:rPr>
            </w:pPr>
            <w:r w:rsidRPr="004E62A9">
              <w:rPr>
                <w:b/>
                <w:bCs/>
              </w:rPr>
              <w:t>Acción de Entrada</w:t>
            </w:r>
          </w:p>
        </w:tc>
        <w:tc>
          <w:tcPr>
            <w:tcW w:w="3449" w:type="dxa"/>
            <w:shd w:val="clear" w:color="auto" w:fill="5B9BD5" w:themeFill="accent5"/>
            <w:vAlign w:val="center"/>
          </w:tcPr>
          <w:p w14:paraId="691BDD9D" w14:textId="2517EEDA" w:rsidR="00202613" w:rsidRPr="004E62A9" w:rsidRDefault="00202613" w:rsidP="004E62A9">
            <w:pPr>
              <w:pStyle w:val="Tabla"/>
              <w:jc w:val="center"/>
              <w:rPr>
                <w:b/>
                <w:bCs/>
              </w:rPr>
            </w:pPr>
            <w:r w:rsidRPr="004E62A9">
              <w:rPr>
                <w:b/>
                <w:bCs/>
              </w:rPr>
              <w:t>Resultado Esperado</w:t>
            </w:r>
          </w:p>
        </w:tc>
        <w:tc>
          <w:tcPr>
            <w:tcW w:w="327" w:type="dxa"/>
            <w:shd w:val="clear" w:color="auto" w:fill="5B9BD5" w:themeFill="accent5"/>
          </w:tcPr>
          <w:p w14:paraId="2E6D3D1B" w14:textId="77777777" w:rsidR="00202613" w:rsidRPr="004E62A9" w:rsidRDefault="00202613" w:rsidP="004E62A9">
            <w:pPr>
              <w:pStyle w:val="Tabla"/>
              <w:jc w:val="center"/>
              <w:rPr>
                <w:b/>
                <w:bCs/>
              </w:rPr>
            </w:pPr>
          </w:p>
        </w:tc>
      </w:tr>
      <w:tr w:rsidR="00202613" w14:paraId="43FB46F9" w14:textId="2FCE0B0D" w:rsidTr="00202613">
        <w:tc>
          <w:tcPr>
            <w:tcW w:w="852" w:type="dxa"/>
            <w:shd w:val="clear" w:color="auto" w:fill="00B050"/>
            <w:vAlign w:val="center"/>
          </w:tcPr>
          <w:p w14:paraId="5E187538" w14:textId="62952CC2" w:rsidR="00202613" w:rsidRDefault="00202613" w:rsidP="004E62A9">
            <w:pPr>
              <w:pStyle w:val="Tabla"/>
              <w:jc w:val="center"/>
            </w:pPr>
            <w:r w:rsidRPr="007E79B2">
              <w:t>SP1-QA-1</w:t>
            </w:r>
          </w:p>
        </w:tc>
        <w:tc>
          <w:tcPr>
            <w:tcW w:w="1329" w:type="dxa"/>
            <w:shd w:val="clear" w:color="auto" w:fill="00B050"/>
          </w:tcPr>
          <w:p w14:paraId="6B55DCDA" w14:textId="26EA7388" w:rsidR="00202613" w:rsidRDefault="00202613" w:rsidP="004E62A9">
            <w:pPr>
              <w:pStyle w:val="Tabla"/>
            </w:pPr>
            <w:r w:rsidRPr="007E79B2">
              <w:t xml:space="preserve">Ingreso correcto </w:t>
            </w:r>
          </w:p>
        </w:tc>
        <w:tc>
          <w:tcPr>
            <w:tcW w:w="1747" w:type="dxa"/>
            <w:shd w:val="clear" w:color="auto" w:fill="00B050"/>
          </w:tcPr>
          <w:p w14:paraId="58068C88" w14:textId="0B5EFA15" w:rsidR="00202613" w:rsidRDefault="00202613" w:rsidP="004E62A9">
            <w:pPr>
              <w:pStyle w:val="Tabla"/>
            </w:pPr>
            <w:r w:rsidRPr="007E79B2">
              <w:t xml:space="preserve">El usuario debe poder registrarse correctamente, si los campos de usuario y contraseña son correctos. </w:t>
            </w:r>
          </w:p>
        </w:tc>
        <w:tc>
          <w:tcPr>
            <w:tcW w:w="1690" w:type="dxa"/>
            <w:shd w:val="clear" w:color="auto" w:fill="00B050"/>
          </w:tcPr>
          <w:p w14:paraId="0E4A28A2" w14:textId="55ACAAA7" w:rsidR="00202613" w:rsidRDefault="00202613" w:rsidP="004E62A9">
            <w:pPr>
              <w:pStyle w:val="Tabla"/>
            </w:pPr>
            <w:r w:rsidRPr="007E79B2">
              <w:t xml:space="preserve">Escribir el nombre de usuario inicial </w:t>
            </w:r>
            <w:proofErr w:type="spellStart"/>
            <w:r w:rsidRPr="0081354E">
              <w:rPr>
                <w:i/>
                <w:iCs/>
              </w:rPr>
              <w:t>admininicial</w:t>
            </w:r>
            <w:proofErr w:type="spellEnd"/>
            <w:r w:rsidRPr="007E79B2">
              <w:t xml:space="preserve"> y/o usuario creado, y la contraseña correspondiente. </w:t>
            </w:r>
          </w:p>
        </w:tc>
        <w:tc>
          <w:tcPr>
            <w:tcW w:w="3449" w:type="dxa"/>
            <w:shd w:val="clear" w:color="auto" w:fill="00B050"/>
          </w:tcPr>
          <w:p w14:paraId="4E057F8E" w14:textId="5C1BBD41" w:rsidR="00202613" w:rsidRDefault="00202613" w:rsidP="004E62A9">
            <w:pPr>
              <w:pStyle w:val="Tabla"/>
            </w:pPr>
            <w:r w:rsidRPr="007E79B2">
              <w:t xml:space="preserve">Si es el usuario </w:t>
            </w:r>
            <w:proofErr w:type="spellStart"/>
            <w:r w:rsidRPr="0081354E">
              <w:rPr>
                <w:i/>
                <w:iCs/>
              </w:rPr>
              <w:t>admininicial</w:t>
            </w:r>
            <w:proofErr w:type="spellEnd"/>
            <w:r w:rsidRPr="007E79B2">
              <w:t xml:space="preserve">, o un usuario ya creado, el sistema dará ingreso al menú general. </w:t>
            </w:r>
          </w:p>
        </w:tc>
        <w:tc>
          <w:tcPr>
            <w:tcW w:w="327" w:type="dxa"/>
            <w:shd w:val="clear" w:color="auto" w:fill="00B050"/>
          </w:tcPr>
          <w:p w14:paraId="0E8ACE30" w14:textId="77777777" w:rsidR="00202613" w:rsidRPr="007E79B2" w:rsidRDefault="00202613" w:rsidP="004E62A9">
            <w:pPr>
              <w:pStyle w:val="Tabla"/>
            </w:pPr>
          </w:p>
        </w:tc>
      </w:tr>
      <w:tr w:rsidR="00202613" w14:paraId="3857CC24" w14:textId="7E14C074" w:rsidTr="00202613">
        <w:tc>
          <w:tcPr>
            <w:tcW w:w="852" w:type="dxa"/>
            <w:shd w:val="clear" w:color="auto" w:fill="FFFF00"/>
            <w:vAlign w:val="center"/>
          </w:tcPr>
          <w:p w14:paraId="19DE96E0" w14:textId="0FE2F129" w:rsidR="00202613" w:rsidRDefault="00202613" w:rsidP="004E62A9">
            <w:pPr>
              <w:pStyle w:val="Tabla"/>
              <w:jc w:val="center"/>
            </w:pPr>
            <w:r w:rsidRPr="007E79B2">
              <w:t>SP1-QA-2</w:t>
            </w:r>
          </w:p>
        </w:tc>
        <w:tc>
          <w:tcPr>
            <w:tcW w:w="1329" w:type="dxa"/>
            <w:shd w:val="clear" w:color="auto" w:fill="FFFF00"/>
          </w:tcPr>
          <w:p w14:paraId="0B4ECFBE" w14:textId="1FB0C9EA" w:rsidR="00202613" w:rsidRDefault="00202613" w:rsidP="004E62A9">
            <w:pPr>
              <w:pStyle w:val="Tabla"/>
            </w:pPr>
            <w:r w:rsidRPr="007E79B2">
              <w:t xml:space="preserve">Ingreso incorrecto por error en el usuario y/o contraseña. </w:t>
            </w:r>
          </w:p>
        </w:tc>
        <w:tc>
          <w:tcPr>
            <w:tcW w:w="1747" w:type="dxa"/>
            <w:shd w:val="clear" w:color="auto" w:fill="FFFF00"/>
          </w:tcPr>
          <w:p w14:paraId="6984609F" w14:textId="4134BDF0" w:rsidR="00202613" w:rsidRDefault="00202613" w:rsidP="004E62A9">
            <w:pPr>
              <w:pStyle w:val="Tabla"/>
            </w:pPr>
            <w:r w:rsidRPr="007E79B2">
              <w:t xml:space="preserve">El usuario debe recibir un mensaje de error si, al consultar en la base de datos no se recupera la información, o si los datos </w:t>
            </w:r>
            <w:r w:rsidRPr="004E62A9">
              <w:t xml:space="preserve">de </w:t>
            </w:r>
            <w:proofErr w:type="spellStart"/>
            <w:r w:rsidRPr="004E62A9">
              <w:t>admininicial</w:t>
            </w:r>
            <w:proofErr w:type="spellEnd"/>
            <w:r w:rsidRPr="004E62A9">
              <w:t xml:space="preserve"> son errados.</w:t>
            </w:r>
          </w:p>
        </w:tc>
        <w:tc>
          <w:tcPr>
            <w:tcW w:w="1690" w:type="dxa"/>
            <w:shd w:val="clear" w:color="auto" w:fill="FFFF00"/>
          </w:tcPr>
          <w:p w14:paraId="167BA13C" w14:textId="70D29F8F" w:rsidR="00202613" w:rsidRDefault="00202613" w:rsidP="004E62A9">
            <w:pPr>
              <w:pStyle w:val="Tabla"/>
            </w:pPr>
            <w:r w:rsidRPr="007E79B2">
              <w:t xml:space="preserve">Escribir el usuario y/o contraseña con errores de tipeo, o no escribir alguno de los datos solicitados. </w:t>
            </w:r>
          </w:p>
        </w:tc>
        <w:tc>
          <w:tcPr>
            <w:tcW w:w="3449" w:type="dxa"/>
            <w:shd w:val="clear" w:color="auto" w:fill="FFFF00"/>
          </w:tcPr>
          <w:p w14:paraId="2C132655" w14:textId="77777777" w:rsidR="00202613" w:rsidRDefault="00202613" w:rsidP="004E62A9">
            <w:pPr>
              <w:pStyle w:val="Tabla"/>
            </w:pPr>
            <w:r w:rsidRPr="007E79B2">
              <w:t>Debe generar un mensaje de error con el error de “usuario o contraseña errados</w:t>
            </w:r>
            <w:r>
              <w:t>.</w:t>
            </w:r>
          </w:p>
          <w:p w14:paraId="1FE53CBC" w14:textId="1B5EC9FB" w:rsidR="00202613" w:rsidRDefault="00202613" w:rsidP="004E62A9">
            <w:pPr>
              <w:pStyle w:val="Tabla"/>
            </w:pPr>
            <w:r>
              <w:t>** SE DEBE MODIFICAR LA VISTA DE ERROR</w:t>
            </w:r>
          </w:p>
        </w:tc>
        <w:tc>
          <w:tcPr>
            <w:tcW w:w="327" w:type="dxa"/>
            <w:shd w:val="clear" w:color="auto" w:fill="FFFF00"/>
          </w:tcPr>
          <w:p w14:paraId="7D282B1B" w14:textId="77777777" w:rsidR="00202613" w:rsidRPr="007E79B2" w:rsidRDefault="00202613" w:rsidP="004E62A9">
            <w:pPr>
              <w:pStyle w:val="Tabla"/>
            </w:pPr>
          </w:p>
        </w:tc>
      </w:tr>
      <w:tr w:rsidR="00202613" w14:paraId="20D5F14F" w14:textId="090AAC83" w:rsidTr="00202613">
        <w:tc>
          <w:tcPr>
            <w:tcW w:w="852" w:type="dxa"/>
            <w:shd w:val="clear" w:color="auto" w:fill="00B050"/>
            <w:vAlign w:val="center"/>
          </w:tcPr>
          <w:p w14:paraId="1B3F64BC" w14:textId="104A6DD7" w:rsidR="00202613" w:rsidRDefault="00202613" w:rsidP="004E62A9">
            <w:pPr>
              <w:pStyle w:val="Tabla"/>
              <w:jc w:val="center"/>
            </w:pPr>
            <w:r w:rsidRPr="009667B6">
              <w:t>QA-3</w:t>
            </w:r>
          </w:p>
        </w:tc>
        <w:tc>
          <w:tcPr>
            <w:tcW w:w="1329" w:type="dxa"/>
            <w:shd w:val="clear" w:color="auto" w:fill="00B050"/>
          </w:tcPr>
          <w:p w14:paraId="6A084A19" w14:textId="7B16BA96" w:rsidR="00202613" w:rsidRDefault="00202613" w:rsidP="004E62A9">
            <w:pPr>
              <w:pStyle w:val="Tabla"/>
            </w:pPr>
            <w:r w:rsidRPr="009667B6">
              <w:t xml:space="preserve">Creación de un nuevo usuario correcto </w:t>
            </w:r>
          </w:p>
        </w:tc>
        <w:tc>
          <w:tcPr>
            <w:tcW w:w="1747" w:type="dxa"/>
            <w:shd w:val="clear" w:color="auto" w:fill="00B050"/>
          </w:tcPr>
          <w:p w14:paraId="5B0F9E10" w14:textId="320105E1" w:rsidR="00202613" w:rsidRDefault="00202613" w:rsidP="004E62A9">
            <w:pPr>
              <w:pStyle w:val="Tabla"/>
            </w:pPr>
            <w:r w:rsidRPr="009667B6">
              <w:t xml:space="preserve">El usuario debe poder crear un nuevo usuario en el sistema, si todos los datos del nuevo usuario están completos. </w:t>
            </w:r>
          </w:p>
        </w:tc>
        <w:tc>
          <w:tcPr>
            <w:tcW w:w="1690" w:type="dxa"/>
            <w:shd w:val="clear" w:color="auto" w:fill="00B050"/>
          </w:tcPr>
          <w:p w14:paraId="012FA4C2" w14:textId="6C4B461A" w:rsidR="00202613" w:rsidRDefault="00202613" w:rsidP="004E62A9">
            <w:pPr>
              <w:pStyle w:val="Tabla"/>
            </w:pPr>
            <w:r w:rsidRPr="009667B6">
              <w:t xml:space="preserve">Escribir los datos de cédula, nombre completo, correo electrónico, usuario y contraseña del nuevo usuario, posteriormente, se deberá presionar el botón “Crear”. </w:t>
            </w:r>
          </w:p>
        </w:tc>
        <w:tc>
          <w:tcPr>
            <w:tcW w:w="3449" w:type="dxa"/>
            <w:shd w:val="clear" w:color="auto" w:fill="00B050"/>
          </w:tcPr>
          <w:p w14:paraId="1BD04AE5" w14:textId="1ECD4A95" w:rsidR="00202613" w:rsidRDefault="00202613" w:rsidP="004E62A9">
            <w:pPr>
              <w:pStyle w:val="Tabla"/>
            </w:pPr>
            <w:r w:rsidRPr="009667B6">
              <w:t xml:space="preserve">Debe genera un mensaje de información “Usuario Creado”. Luego, debe insertar los datos en la base de datos y, limpiar todos los datos ya creados. </w:t>
            </w:r>
          </w:p>
        </w:tc>
        <w:tc>
          <w:tcPr>
            <w:tcW w:w="327" w:type="dxa"/>
            <w:shd w:val="clear" w:color="auto" w:fill="00B050"/>
          </w:tcPr>
          <w:p w14:paraId="7988E13F" w14:textId="77777777" w:rsidR="00202613" w:rsidRPr="009667B6" w:rsidRDefault="00202613" w:rsidP="004E62A9">
            <w:pPr>
              <w:pStyle w:val="Tabla"/>
            </w:pPr>
          </w:p>
        </w:tc>
      </w:tr>
      <w:tr w:rsidR="00202613" w14:paraId="37725B1E" w14:textId="13362EEB" w:rsidTr="00202613">
        <w:tc>
          <w:tcPr>
            <w:tcW w:w="852" w:type="dxa"/>
            <w:shd w:val="clear" w:color="auto" w:fill="FFFF00"/>
            <w:vAlign w:val="center"/>
          </w:tcPr>
          <w:p w14:paraId="4A9738EE" w14:textId="12649093" w:rsidR="00202613" w:rsidRDefault="00202613" w:rsidP="004E62A9">
            <w:pPr>
              <w:pStyle w:val="Tabla"/>
              <w:jc w:val="center"/>
            </w:pPr>
            <w:r w:rsidRPr="009667B6">
              <w:t>SP1-QA-4</w:t>
            </w:r>
          </w:p>
        </w:tc>
        <w:tc>
          <w:tcPr>
            <w:tcW w:w="1329" w:type="dxa"/>
            <w:shd w:val="clear" w:color="auto" w:fill="FFFF00"/>
          </w:tcPr>
          <w:p w14:paraId="266FE0C3" w14:textId="23647B2F" w:rsidR="00202613" w:rsidRDefault="00202613" w:rsidP="004E62A9">
            <w:pPr>
              <w:pStyle w:val="Tabla"/>
            </w:pPr>
            <w:r w:rsidRPr="009667B6">
              <w:t xml:space="preserve">Creación de un nuevo usuario con errores, por falta de completitud de algunos de los campos. </w:t>
            </w:r>
          </w:p>
        </w:tc>
        <w:tc>
          <w:tcPr>
            <w:tcW w:w="1747" w:type="dxa"/>
            <w:shd w:val="clear" w:color="auto" w:fill="FFFF00"/>
          </w:tcPr>
          <w:p w14:paraId="2D0E4FFD" w14:textId="60D67916" w:rsidR="00202613" w:rsidRDefault="00202613" w:rsidP="004E62A9">
            <w:pPr>
              <w:pStyle w:val="Tabla"/>
            </w:pPr>
            <w:r w:rsidRPr="009667B6">
              <w:t xml:space="preserve">El usuario debe recibir un mensaje de error, si no se diligencian todos los datos del nuevo usuario. </w:t>
            </w:r>
          </w:p>
        </w:tc>
        <w:tc>
          <w:tcPr>
            <w:tcW w:w="1690" w:type="dxa"/>
            <w:shd w:val="clear" w:color="auto" w:fill="FFFF00"/>
          </w:tcPr>
          <w:p w14:paraId="191F6AC3" w14:textId="1EF037FB" w:rsidR="00202613" w:rsidRDefault="00202613" w:rsidP="004E62A9">
            <w:pPr>
              <w:pStyle w:val="Tabla"/>
            </w:pPr>
            <w:r w:rsidRPr="009667B6">
              <w:t xml:space="preserve">Escribir los datos del nuevo usuario, con algún faltante. </w:t>
            </w:r>
          </w:p>
        </w:tc>
        <w:tc>
          <w:tcPr>
            <w:tcW w:w="3449" w:type="dxa"/>
            <w:shd w:val="clear" w:color="auto" w:fill="FFFF00"/>
          </w:tcPr>
          <w:p w14:paraId="654F8A1D" w14:textId="00A05CBF" w:rsidR="00202613" w:rsidRDefault="00202613" w:rsidP="004E62A9">
            <w:pPr>
              <w:pStyle w:val="Tabla"/>
            </w:pPr>
            <w:r w:rsidRPr="009667B6">
              <w:t xml:space="preserve">Debe genera un mensaje de error “Faltan datos del usuario”, posteriormente, debe limpiar todos los datos ya creados. </w:t>
            </w:r>
          </w:p>
        </w:tc>
        <w:tc>
          <w:tcPr>
            <w:tcW w:w="327" w:type="dxa"/>
            <w:shd w:val="clear" w:color="auto" w:fill="FFFF00"/>
          </w:tcPr>
          <w:p w14:paraId="20B298C2" w14:textId="77777777" w:rsidR="00202613" w:rsidRPr="009667B6" w:rsidRDefault="00202613" w:rsidP="004E62A9">
            <w:pPr>
              <w:pStyle w:val="Tabla"/>
            </w:pPr>
          </w:p>
        </w:tc>
      </w:tr>
      <w:tr w:rsidR="00202613" w14:paraId="15B9B378" w14:textId="7E9B0478" w:rsidTr="00202613">
        <w:tc>
          <w:tcPr>
            <w:tcW w:w="852" w:type="dxa"/>
            <w:shd w:val="clear" w:color="auto" w:fill="FFFF00"/>
            <w:vAlign w:val="center"/>
          </w:tcPr>
          <w:p w14:paraId="391E6CE9" w14:textId="370B051C" w:rsidR="00202613" w:rsidRDefault="00202613" w:rsidP="004E62A9">
            <w:pPr>
              <w:pStyle w:val="Tabla"/>
              <w:jc w:val="center"/>
            </w:pPr>
            <w:r w:rsidRPr="009667B6">
              <w:t>SP1-QA-5</w:t>
            </w:r>
          </w:p>
        </w:tc>
        <w:tc>
          <w:tcPr>
            <w:tcW w:w="1329" w:type="dxa"/>
            <w:shd w:val="clear" w:color="auto" w:fill="FFFF00"/>
          </w:tcPr>
          <w:p w14:paraId="5F44E668" w14:textId="225908A4" w:rsidR="00202613" w:rsidRDefault="00202613" w:rsidP="004E62A9">
            <w:pPr>
              <w:pStyle w:val="Tabla"/>
            </w:pPr>
            <w:r w:rsidRPr="009667B6">
              <w:t xml:space="preserve">Consulta de usuario existente. </w:t>
            </w:r>
          </w:p>
        </w:tc>
        <w:tc>
          <w:tcPr>
            <w:tcW w:w="1747" w:type="dxa"/>
            <w:shd w:val="clear" w:color="auto" w:fill="FFFF00"/>
          </w:tcPr>
          <w:p w14:paraId="714813B9" w14:textId="4CAD37A2" w:rsidR="00202613" w:rsidRDefault="00202613" w:rsidP="004E62A9">
            <w:pPr>
              <w:pStyle w:val="Tabla"/>
            </w:pPr>
            <w:r w:rsidRPr="009667B6">
              <w:t xml:space="preserve">El usuario escribe la cédula de otro usuario en el campo “Cédula”, y éste se encuentra en la base de datos. </w:t>
            </w:r>
          </w:p>
        </w:tc>
        <w:tc>
          <w:tcPr>
            <w:tcW w:w="1690" w:type="dxa"/>
            <w:shd w:val="clear" w:color="auto" w:fill="FFFF00"/>
          </w:tcPr>
          <w:p w14:paraId="75298848" w14:textId="2C3C1EF4" w:rsidR="00202613" w:rsidRDefault="00202613" w:rsidP="004E62A9">
            <w:pPr>
              <w:pStyle w:val="Tabla"/>
            </w:pPr>
            <w:r w:rsidRPr="009667B6">
              <w:t xml:space="preserve">Escribir la cédula del usuario a consultar. </w:t>
            </w:r>
          </w:p>
        </w:tc>
        <w:tc>
          <w:tcPr>
            <w:tcW w:w="3449" w:type="dxa"/>
            <w:shd w:val="clear" w:color="auto" w:fill="FFFF00"/>
          </w:tcPr>
          <w:p w14:paraId="555E1789" w14:textId="197C3163" w:rsidR="00202613" w:rsidRDefault="00202613" w:rsidP="004E62A9">
            <w:pPr>
              <w:pStyle w:val="Tabla"/>
            </w:pPr>
            <w:r w:rsidRPr="009667B6">
              <w:t xml:space="preserve">El sistema retorna todos los demás datos de nombre completo, correo electrónico, usuario y contraseña. </w:t>
            </w:r>
          </w:p>
        </w:tc>
        <w:tc>
          <w:tcPr>
            <w:tcW w:w="327" w:type="dxa"/>
            <w:shd w:val="clear" w:color="auto" w:fill="FFFF00"/>
          </w:tcPr>
          <w:p w14:paraId="1C076010" w14:textId="77777777" w:rsidR="00202613" w:rsidRPr="009667B6" w:rsidRDefault="00202613" w:rsidP="004E62A9">
            <w:pPr>
              <w:pStyle w:val="Tabla"/>
            </w:pPr>
          </w:p>
        </w:tc>
      </w:tr>
      <w:tr w:rsidR="00202613" w14:paraId="595DA0A3" w14:textId="61FD1203" w:rsidTr="00202613">
        <w:tc>
          <w:tcPr>
            <w:tcW w:w="852" w:type="dxa"/>
            <w:shd w:val="clear" w:color="auto" w:fill="FF0000"/>
            <w:vAlign w:val="center"/>
          </w:tcPr>
          <w:p w14:paraId="1026CE20" w14:textId="3CCFD55E" w:rsidR="00202613" w:rsidRDefault="00202613" w:rsidP="004E62A9">
            <w:pPr>
              <w:pStyle w:val="Tabla"/>
              <w:jc w:val="center"/>
            </w:pPr>
            <w:r w:rsidRPr="009667B6">
              <w:t>SP1-QA-6</w:t>
            </w:r>
          </w:p>
        </w:tc>
        <w:tc>
          <w:tcPr>
            <w:tcW w:w="1329" w:type="dxa"/>
            <w:shd w:val="clear" w:color="auto" w:fill="FF0000"/>
          </w:tcPr>
          <w:p w14:paraId="3BBE58B3" w14:textId="4E79E3D3" w:rsidR="00202613" w:rsidRDefault="00202613" w:rsidP="004E62A9">
            <w:pPr>
              <w:pStyle w:val="Tabla"/>
            </w:pPr>
            <w:r w:rsidRPr="009667B6">
              <w:t xml:space="preserve">Consulta de usuario inexistente o con errores. </w:t>
            </w:r>
          </w:p>
        </w:tc>
        <w:tc>
          <w:tcPr>
            <w:tcW w:w="1747" w:type="dxa"/>
            <w:shd w:val="clear" w:color="auto" w:fill="FF0000"/>
          </w:tcPr>
          <w:p w14:paraId="105D91EA" w14:textId="3525E1DB" w:rsidR="00202613" w:rsidRDefault="00202613" w:rsidP="004E62A9">
            <w:pPr>
              <w:pStyle w:val="Tabla"/>
            </w:pPr>
            <w:r w:rsidRPr="009667B6">
              <w:t xml:space="preserve">El usuario debe recibir un mensaje de error. </w:t>
            </w:r>
          </w:p>
        </w:tc>
        <w:tc>
          <w:tcPr>
            <w:tcW w:w="1690" w:type="dxa"/>
            <w:shd w:val="clear" w:color="auto" w:fill="FF0000"/>
          </w:tcPr>
          <w:p w14:paraId="70B36B09" w14:textId="09565DFC" w:rsidR="00202613" w:rsidRDefault="00202613" w:rsidP="004E62A9">
            <w:pPr>
              <w:pStyle w:val="Tabla"/>
            </w:pPr>
            <w:r w:rsidRPr="009667B6">
              <w:t xml:space="preserve">Escribir la cédula del usuario a consultar. </w:t>
            </w:r>
          </w:p>
        </w:tc>
        <w:tc>
          <w:tcPr>
            <w:tcW w:w="3449" w:type="dxa"/>
            <w:shd w:val="clear" w:color="auto" w:fill="FF0000"/>
          </w:tcPr>
          <w:p w14:paraId="2E1E3ED8" w14:textId="516054B4" w:rsidR="00202613" w:rsidRDefault="00202613" w:rsidP="004E62A9">
            <w:pPr>
              <w:pStyle w:val="Tabla"/>
            </w:pPr>
            <w:r w:rsidRPr="009667B6">
              <w:t xml:space="preserve">Debe genera un mensaje de error “Usuario Inexistente”, posteriormente, debe limpiar todos los datos ya creados. </w:t>
            </w:r>
          </w:p>
        </w:tc>
        <w:tc>
          <w:tcPr>
            <w:tcW w:w="327" w:type="dxa"/>
            <w:shd w:val="clear" w:color="auto" w:fill="FF0000"/>
          </w:tcPr>
          <w:p w14:paraId="44A8F2E1" w14:textId="77777777" w:rsidR="00202613" w:rsidRPr="009667B6" w:rsidRDefault="00202613" w:rsidP="004E62A9">
            <w:pPr>
              <w:pStyle w:val="Tabla"/>
            </w:pPr>
          </w:p>
        </w:tc>
      </w:tr>
      <w:tr w:rsidR="00202613" w14:paraId="02D8E101" w14:textId="207A69E5" w:rsidTr="005B28BE">
        <w:tc>
          <w:tcPr>
            <w:tcW w:w="852" w:type="dxa"/>
            <w:shd w:val="clear" w:color="auto" w:fill="00B050"/>
            <w:vAlign w:val="center"/>
          </w:tcPr>
          <w:p w14:paraId="77E86195" w14:textId="0C395AF5" w:rsidR="00202613" w:rsidRDefault="00202613" w:rsidP="004E62A9">
            <w:pPr>
              <w:pStyle w:val="Tabla"/>
              <w:jc w:val="center"/>
            </w:pPr>
            <w:r w:rsidRPr="009667B6">
              <w:t>SP1-QA-7</w:t>
            </w:r>
          </w:p>
        </w:tc>
        <w:tc>
          <w:tcPr>
            <w:tcW w:w="1329" w:type="dxa"/>
            <w:shd w:val="clear" w:color="auto" w:fill="00B050"/>
          </w:tcPr>
          <w:p w14:paraId="28F47F33" w14:textId="100F6969" w:rsidR="00202613" w:rsidRDefault="00202613" w:rsidP="004E62A9">
            <w:pPr>
              <w:pStyle w:val="Tabla"/>
            </w:pPr>
            <w:r w:rsidRPr="009667B6">
              <w:t xml:space="preserve">Actualización Correcta de datos de usuario </w:t>
            </w:r>
          </w:p>
        </w:tc>
        <w:tc>
          <w:tcPr>
            <w:tcW w:w="1747" w:type="dxa"/>
            <w:shd w:val="clear" w:color="auto" w:fill="00B050"/>
          </w:tcPr>
          <w:p w14:paraId="46C09AEC" w14:textId="3A4BA3C2" w:rsidR="00202613" w:rsidRDefault="00202613" w:rsidP="004E62A9">
            <w:pPr>
              <w:pStyle w:val="Tabla"/>
            </w:pPr>
            <w:r w:rsidRPr="009667B6">
              <w:t xml:space="preserve">El usuario, actualizará los datos de nombre completo y/o correo electrónico, y/o usuario, y/o contraseña. </w:t>
            </w:r>
          </w:p>
        </w:tc>
        <w:tc>
          <w:tcPr>
            <w:tcW w:w="1690" w:type="dxa"/>
            <w:shd w:val="clear" w:color="auto" w:fill="00B050"/>
          </w:tcPr>
          <w:p w14:paraId="66042FF1" w14:textId="02D60F50" w:rsidR="00202613" w:rsidRDefault="00202613" w:rsidP="004E62A9">
            <w:pPr>
              <w:pStyle w:val="Tabla"/>
            </w:pPr>
            <w:r w:rsidRPr="009667B6">
              <w:t xml:space="preserve">Escribir la cédula del usuario a consultar para ser actualizado. </w:t>
            </w:r>
          </w:p>
        </w:tc>
        <w:tc>
          <w:tcPr>
            <w:tcW w:w="3449" w:type="dxa"/>
            <w:shd w:val="clear" w:color="auto" w:fill="00B050"/>
          </w:tcPr>
          <w:p w14:paraId="49B01315" w14:textId="69162EA0" w:rsidR="00202613" w:rsidRDefault="00202613" w:rsidP="004E62A9">
            <w:pPr>
              <w:pStyle w:val="Tabla"/>
            </w:pPr>
            <w:r w:rsidRPr="009667B6">
              <w:t>Debe genera un mensaje de información “</w:t>
            </w:r>
            <w:r w:rsidRPr="005B28BE">
              <w:rPr>
                <w:highlight w:val="red"/>
              </w:rPr>
              <w:t>Datos del Usuario Actualizados</w:t>
            </w:r>
            <w:r w:rsidRPr="009667B6">
              <w:t xml:space="preserve">”. Luego, debe actualizar los mismos los datos en la base de datos y, limpiar todos los datos ya creados en el formulario. </w:t>
            </w:r>
          </w:p>
        </w:tc>
        <w:tc>
          <w:tcPr>
            <w:tcW w:w="327" w:type="dxa"/>
            <w:shd w:val="clear" w:color="auto" w:fill="FFFF00"/>
          </w:tcPr>
          <w:p w14:paraId="133D4CF6" w14:textId="77777777" w:rsidR="00202613" w:rsidRPr="009667B6" w:rsidRDefault="00202613" w:rsidP="004E62A9">
            <w:pPr>
              <w:pStyle w:val="Tabla"/>
            </w:pPr>
          </w:p>
        </w:tc>
      </w:tr>
      <w:tr w:rsidR="00202613" w14:paraId="02FCE00C" w14:textId="31BE39E2" w:rsidTr="005B28BE">
        <w:tc>
          <w:tcPr>
            <w:tcW w:w="852" w:type="dxa"/>
            <w:shd w:val="clear" w:color="auto" w:fill="00B050"/>
            <w:vAlign w:val="center"/>
          </w:tcPr>
          <w:p w14:paraId="671949E3" w14:textId="0F631A63" w:rsidR="00202613" w:rsidRDefault="00202613" w:rsidP="004E62A9">
            <w:pPr>
              <w:pStyle w:val="Tabla"/>
              <w:jc w:val="center"/>
            </w:pPr>
            <w:r w:rsidRPr="009667B6">
              <w:lastRenderedPageBreak/>
              <w:t>SP1-QA-8</w:t>
            </w:r>
          </w:p>
        </w:tc>
        <w:tc>
          <w:tcPr>
            <w:tcW w:w="1329" w:type="dxa"/>
            <w:shd w:val="clear" w:color="auto" w:fill="00B050"/>
          </w:tcPr>
          <w:p w14:paraId="50346780" w14:textId="271EA50C" w:rsidR="00202613" w:rsidRDefault="00202613" w:rsidP="004E62A9">
            <w:pPr>
              <w:pStyle w:val="Tabla"/>
            </w:pPr>
            <w:r w:rsidRPr="009667B6">
              <w:t xml:space="preserve">Actualización de datos de usuario con errores por datos en blanco </w:t>
            </w:r>
          </w:p>
        </w:tc>
        <w:tc>
          <w:tcPr>
            <w:tcW w:w="1747" w:type="dxa"/>
            <w:shd w:val="clear" w:color="auto" w:fill="00B050"/>
          </w:tcPr>
          <w:p w14:paraId="057371C5" w14:textId="5DAE939A" w:rsidR="00202613" w:rsidRDefault="00202613" w:rsidP="004E62A9">
            <w:pPr>
              <w:pStyle w:val="Tabla"/>
            </w:pPr>
            <w:r w:rsidRPr="009667B6">
              <w:t xml:space="preserve">El usuario, recibirá un mensaje de error de datos al poner en blanco y/u omitir datos de cédula, nombre completo, correo electrónico, usuario y/o contraseña. </w:t>
            </w:r>
          </w:p>
        </w:tc>
        <w:tc>
          <w:tcPr>
            <w:tcW w:w="1690" w:type="dxa"/>
            <w:shd w:val="clear" w:color="auto" w:fill="00B050"/>
          </w:tcPr>
          <w:p w14:paraId="38E044FE" w14:textId="0D615769" w:rsidR="00202613" w:rsidRDefault="00202613" w:rsidP="004E62A9">
            <w:pPr>
              <w:pStyle w:val="Tabla"/>
            </w:pPr>
            <w:r w:rsidRPr="009667B6">
              <w:t xml:space="preserve">Escribir la cédula del usuario a consultar, y borrar u omitir algún tipo de dato de los recuperados del usuario. </w:t>
            </w:r>
          </w:p>
        </w:tc>
        <w:tc>
          <w:tcPr>
            <w:tcW w:w="3449" w:type="dxa"/>
            <w:shd w:val="clear" w:color="auto" w:fill="00B050"/>
          </w:tcPr>
          <w:p w14:paraId="0EC3A77B" w14:textId="6A63102A" w:rsidR="00202613" w:rsidRDefault="00202613" w:rsidP="004E62A9">
            <w:pPr>
              <w:pStyle w:val="Tabla"/>
            </w:pPr>
            <w:r w:rsidRPr="009667B6">
              <w:t>Debe genera un mensaje de error “</w:t>
            </w:r>
            <w:r w:rsidRPr="005B28BE">
              <w:rPr>
                <w:highlight w:val="red"/>
              </w:rPr>
              <w:t>Datos faltantes</w:t>
            </w:r>
            <w:r w:rsidRPr="009667B6">
              <w:t xml:space="preserve">”, posteriormente, debe limpiar todos los datos ya creados. </w:t>
            </w:r>
          </w:p>
        </w:tc>
        <w:tc>
          <w:tcPr>
            <w:tcW w:w="327" w:type="dxa"/>
            <w:shd w:val="clear" w:color="auto" w:fill="FF0000"/>
          </w:tcPr>
          <w:p w14:paraId="69BF55A3" w14:textId="77777777" w:rsidR="00202613" w:rsidRPr="009667B6" w:rsidRDefault="00202613" w:rsidP="004E62A9">
            <w:pPr>
              <w:pStyle w:val="Tabla"/>
            </w:pPr>
          </w:p>
        </w:tc>
      </w:tr>
      <w:tr w:rsidR="00202613" w14:paraId="501FA408" w14:textId="6C453371" w:rsidTr="005B28BE">
        <w:tc>
          <w:tcPr>
            <w:tcW w:w="852" w:type="dxa"/>
            <w:shd w:val="clear" w:color="auto" w:fill="00B050"/>
            <w:vAlign w:val="center"/>
          </w:tcPr>
          <w:p w14:paraId="33C34F0F" w14:textId="67F7EFF9" w:rsidR="00202613" w:rsidRDefault="00202613" w:rsidP="004E62A9">
            <w:pPr>
              <w:pStyle w:val="Tabla"/>
              <w:jc w:val="center"/>
            </w:pPr>
            <w:r w:rsidRPr="009667B6">
              <w:t>SP1-QA-9</w:t>
            </w:r>
          </w:p>
        </w:tc>
        <w:tc>
          <w:tcPr>
            <w:tcW w:w="1329" w:type="dxa"/>
            <w:shd w:val="clear" w:color="auto" w:fill="00B050"/>
          </w:tcPr>
          <w:p w14:paraId="66BCC89D" w14:textId="646AE29F" w:rsidR="00202613" w:rsidRDefault="00202613" w:rsidP="004E62A9">
            <w:pPr>
              <w:pStyle w:val="Tabla"/>
            </w:pPr>
            <w:r w:rsidRPr="009667B6">
              <w:t xml:space="preserve">Borrado correcto de datos de usuario </w:t>
            </w:r>
          </w:p>
        </w:tc>
        <w:tc>
          <w:tcPr>
            <w:tcW w:w="1747" w:type="dxa"/>
            <w:shd w:val="clear" w:color="auto" w:fill="00B050"/>
          </w:tcPr>
          <w:p w14:paraId="73692AE4" w14:textId="7384D7C8" w:rsidR="00202613" w:rsidRDefault="00202613" w:rsidP="004E62A9">
            <w:pPr>
              <w:pStyle w:val="Tabla"/>
            </w:pPr>
            <w:r w:rsidRPr="009667B6">
              <w:t xml:space="preserve">El usuario, podrá borrar los datos de cédula, nombre completo y/o correo electrónico, y/o usuario, y/o contraseña. </w:t>
            </w:r>
          </w:p>
        </w:tc>
        <w:tc>
          <w:tcPr>
            <w:tcW w:w="1690" w:type="dxa"/>
            <w:shd w:val="clear" w:color="auto" w:fill="00B050"/>
          </w:tcPr>
          <w:p w14:paraId="249F5056" w14:textId="4A5714AF" w:rsidR="00202613" w:rsidRDefault="00202613" w:rsidP="004E62A9">
            <w:pPr>
              <w:pStyle w:val="Tabla"/>
            </w:pPr>
            <w:r w:rsidRPr="009667B6">
              <w:t xml:space="preserve">Escribir la cédula del usuario a consultar para ser borrado. </w:t>
            </w:r>
          </w:p>
        </w:tc>
        <w:tc>
          <w:tcPr>
            <w:tcW w:w="3449" w:type="dxa"/>
            <w:shd w:val="clear" w:color="auto" w:fill="00B050"/>
          </w:tcPr>
          <w:p w14:paraId="0ED9AF1D" w14:textId="09C14F53" w:rsidR="00202613" w:rsidRDefault="00202613" w:rsidP="004E62A9">
            <w:pPr>
              <w:pStyle w:val="Tabla"/>
            </w:pPr>
            <w:r w:rsidRPr="009667B6">
              <w:t>Debe consultar la base de datos por la existencia del usuario con la cédula indicada. Debe genera un mensaje de información “</w:t>
            </w:r>
            <w:r w:rsidRPr="005B28BE">
              <w:rPr>
                <w:highlight w:val="red"/>
              </w:rPr>
              <w:t>Datos del Usuario Borrados</w:t>
            </w:r>
            <w:r w:rsidRPr="009667B6">
              <w:t xml:space="preserve">”. Luego, debe borrar los mismos los datos en la base de datos y, limpiar todos los datos ya creados en el formulario. </w:t>
            </w:r>
          </w:p>
        </w:tc>
        <w:tc>
          <w:tcPr>
            <w:tcW w:w="327" w:type="dxa"/>
            <w:shd w:val="clear" w:color="auto" w:fill="FF0000"/>
          </w:tcPr>
          <w:p w14:paraId="35D35F1A" w14:textId="77777777" w:rsidR="00202613" w:rsidRPr="009667B6" w:rsidRDefault="00202613" w:rsidP="004E62A9">
            <w:pPr>
              <w:pStyle w:val="Tabla"/>
            </w:pPr>
          </w:p>
        </w:tc>
      </w:tr>
      <w:tr w:rsidR="00202613" w14:paraId="100E6956" w14:textId="08F43566" w:rsidTr="005B28BE">
        <w:tc>
          <w:tcPr>
            <w:tcW w:w="852" w:type="dxa"/>
            <w:shd w:val="clear" w:color="auto" w:fill="00B050"/>
            <w:vAlign w:val="center"/>
          </w:tcPr>
          <w:p w14:paraId="66374CCF" w14:textId="2DBE2383" w:rsidR="00202613" w:rsidRDefault="00202613" w:rsidP="004E62A9">
            <w:pPr>
              <w:pStyle w:val="Tabla"/>
              <w:jc w:val="center"/>
            </w:pPr>
            <w:r w:rsidRPr="009667B6">
              <w:t>SP1-QA-10</w:t>
            </w:r>
          </w:p>
        </w:tc>
        <w:tc>
          <w:tcPr>
            <w:tcW w:w="1329" w:type="dxa"/>
            <w:shd w:val="clear" w:color="auto" w:fill="00B050"/>
          </w:tcPr>
          <w:p w14:paraId="728A7E09" w14:textId="008CC4EA" w:rsidR="00202613" w:rsidRDefault="00202613" w:rsidP="004E62A9">
            <w:pPr>
              <w:pStyle w:val="Tabla"/>
            </w:pPr>
            <w:r w:rsidRPr="009667B6">
              <w:t xml:space="preserve">Borrado de datos de usuario con errores por datos en blanco </w:t>
            </w:r>
          </w:p>
        </w:tc>
        <w:tc>
          <w:tcPr>
            <w:tcW w:w="1747" w:type="dxa"/>
            <w:shd w:val="clear" w:color="auto" w:fill="00B050"/>
          </w:tcPr>
          <w:p w14:paraId="46120985" w14:textId="4CAEE29F" w:rsidR="00202613" w:rsidRDefault="00202613" w:rsidP="004E62A9">
            <w:pPr>
              <w:pStyle w:val="Tabla"/>
            </w:pPr>
            <w:r w:rsidRPr="009667B6">
              <w:t xml:space="preserve">El usuario, recibirá un mensaje de error de datos al poner en blanco y/u omitir datos de cédula, nombre completo, correo </w:t>
            </w:r>
            <w:r w:rsidRPr="004E62A9">
              <w:t>electrónico, usuario y/o contraseña.</w:t>
            </w:r>
          </w:p>
        </w:tc>
        <w:tc>
          <w:tcPr>
            <w:tcW w:w="1690" w:type="dxa"/>
            <w:shd w:val="clear" w:color="auto" w:fill="00B050"/>
          </w:tcPr>
          <w:p w14:paraId="3D03FCAC" w14:textId="27BD7663" w:rsidR="00202613" w:rsidRDefault="00202613" w:rsidP="004E62A9">
            <w:pPr>
              <w:pStyle w:val="Tabla"/>
            </w:pPr>
            <w:r w:rsidRPr="009667B6">
              <w:t xml:space="preserve">Escribir la cédula del usuario a consultar, y alterar la cédula y/o borrarla. </w:t>
            </w:r>
          </w:p>
        </w:tc>
        <w:tc>
          <w:tcPr>
            <w:tcW w:w="3449" w:type="dxa"/>
            <w:shd w:val="clear" w:color="auto" w:fill="00B050"/>
          </w:tcPr>
          <w:p w14:paraId="5D0125A7" w14:textId="0E923DF3" w:rsidR="00202613" w:rsidRDefault="00202613" w:rsidP="004E62A9">
            <w:pPr>
              <w:pStyle w:val="Tabla"/>
            </w:pPr>
            <w:r w:rsidRPr="009667B6">
              <w:t>Debe consultar la base de datos por la existencia del usuario con la cédula indicada, y debe generar un mensaje de error “</w:t>
            </w:r>
            <w:r w:rsidRPr="005B28BE">
              <w:rPr>
                <w:highlight w:val="red"/>
              </w:rPr>
              <w:t>Cédula Errada</w:t>
            </w:r>
            <w:r w:rsidRPr="009667B6">
              <w:t xml:space="preserve">”, </w:t>
            </w:r>
            <w:r w:rsidRPr="004E62A9">
              <w:t>posteriormente, debe limpiar todos los datos ya creados.</w:t>
            </w:r>
          </w:p>
        </w:tc>
        <w:tc>
          <w:tcPr>
            <w:tcW w:w="327" w:type="dxa"/>
            <w:shd w:val="clear" w:color="auto" w:fill="FF0000"/>
          </w:tcPr>
          <w:p w14:paraId="1BB15270" w14:textId="77777777" w:rsidR="00202613" w:rsidRPr="009667B6" w:rsidRDefault="00202613" w:rsidP="004E62A9">
            <w:pPr>
              <w:pStyle w:val="Tabla"/>
            </w:pPr>
          </w:p>
        </w:tc>
      </w:tr>
    </w:tbl>
    <w:p w14:paraId="1A046942" w14:textId="438AE1ED" w:rsidR="00466737" w:rsidRDefault="00466737" w:rsidP="00191F2E"/>
    <w:p w14:paraId="420A2221" w14:textId="77777777" w:rsidR="00466737" w:rsidRDefault="00466737">
      <w:pPr>
        <w:spacing w:after="160" w:line="259" w:lineRule="auto"/>
        <w:jc w:val="left"/>
      </w:pPr>
      <w:r>
        <w:br w:type="page"/>
      </w:r>
    </w:p>
    <w:p w14:paraId="012D9E5A" w14:textId="0490C25C" w:rsidR="005753A3" w:rsidRDefault="005753A3" w:rsidP="005753A3">
      <w:pPr>
        <w:pStyle w:val="Ttulo2"/>
        <w:rPr>
          <w:lang w:val="es-MX"/>
        </w:rPr>
      </w:pPr>
      <w:r>
        <w:rPr>
          <w:lang w:val="es-MX"/>
        </w:rPr>
        <w:lastRenderedPageBreak/>
        <w:t>vista</w:t>
      </w:r>
      <w:r w:rsidR="00844705">
        <w:rPr>
          <w:lang w:val="es-MX"/>
        </w:rPr>
        <w:t xml:space="preserve"> de sprint 1 – inicio de programa</w:t>
      </w:r>
    </w:p>
    <w:p w14:paraId="7A70E76B" w14:textId="77777777" w:rsidR="00B14491" w:rsidRDefault="00B14491" w:rsidP="00D579BA">
      <w:pPr>
        <w:rPr>
          <w:lang w:val="es-MX"/>
        </w:rPr>
      </w:pPr>
    </w:p>
    <w:p w14:paraId="339F6FC8" w14:textId="26804274" w:rsidR="005753A3" w:rsidRDefault="005753A3" w:rsidP="005753A3">
      <w:pPr>
        <w:pStyle w:val="Ttulo3"/>
        <w:rPr>
          <w:lang w:val="es-MX"/>
        </w:rPr>
      </w:pPr>
      <w:r>
        <w:rPr>
          <w:lang w:val="es-MX"/>
        </w:rPr>
        <w:t xml:space="preserve">Vista de </w:t>
      </w:r>
      <w:proofErr w:type="spellStart"/>
      <w:r>
        <w:rPr>
          <w:lang w:val="es-MX"/>
        </w:rPr>
        <w:t>login</w:t>
      </w:r>
      <w:proofErr w:type="spellEnd"/>
    </w:p>
    <w:p w14:paraId="21822BCB" w14:textId="393AC5ED" w:rsidR="00B14491" w:rsidRDefault="00B14491" w:rsidP="00B14491">
      <w:pPr>
        <w:rPr>
          <w:lang w:val="es-MX"/>
        </w:rPr>
      </w:pPr>
    </w:p>
    <w:p w14:paraId="1EC7F36F" w14:textId="406D2561" w:rsidR="00B14491" w:rsidRPr="00B14491" w:rsidRDefault="00B14491" w:rsidP="00B14491">
      <w:pPr>
        <w:rPr>
          <w:lang w:val="es-MX"/>
        </w:rPr>
      </w:pPr>
      <w:r>
        <w:rPr>
          <w:lang w:val="es-MX"/>
        </w:rPr>
        <w:t>Descripción y elementos de vista</w:t>
      </w:r>
    </w:p>
    <w:p w14:paraId="24C63FFB" w14:textId="649145CA" w:rsidR="005753A3" w:rsidRDefault="005753A3" w:rsidP="00D754E8">
      <w:pPr>
        <w:rPr>
          <w:lang w:val="es-MX"/>
        </w:rPr>
      </w:pPr>
    </w:p>
    <w:p w14:paraId="342F4CC5" w14:textId="79AD2283" w:rsidR="005753A3" w:rsidRDefault="00B14491" w:rsidP="00B14491">
      <w:pPr>
        <w:jc w:val="center"/>
        <w:rPr>
          <w:lang w:val="es-MX"/>
        </w:rPr>
      </w:pPr>
      <w:r>
        <w:rPr>
          <w:noProof/>
        </w:rPr>
        <w:drawing>
          <wp:inline distT="0" distB="0" distL="0" distR="0" wp14:anchorId="3999C709" wp14:editId="32185E3E">
            <wp:extent cx="2522678" cy="1260000"/>
            <wp:effectExtent l="0" t="0" r="0" b="0"/>
            <wp:docPr id="2" name="Imagen 2" descr="Reducir el tamaño de fotos e imágenes: Top herramient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ir el tamaño de fotos e imágenes: Top herramientas online"/>
                    <pic:cNvPicPr>
                      <a:picLocks noChangeAspect="1" noChangeArrowheads="1"/>
                    </pic:cNvPicPr>
                  </pic:nvPicPr>
                  <pic:blipFill>
                    <a:blip r:embed="rId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22678" cy="1260000"/>
                    </a:xfrm>
                    <a:prstGeom prst="rect">
                      <a:avLst/>
                    </a:prstGeom>
                    <a:noFill/>
                    <a:ln>
                      <a:noFill/>
                    </a:ln>
                  </pic:spPr>
                </pic:pic>
              </a:graphicData>
            </a:graphic>
          </wp:inline>
        </w:drawing>
      </w:r>
    </w:p>
    <w:p w14:paraId="74FEEAE2" w14:textId="6CE54534" w:rsidR="0042098B" w:rsidRDefault="00B14491" w:rsidP="00B14491">
      <w:pPr>
        <w:pStyle w:val="Descripcin"/>
        <w:rPr>
          <w:lang w:val="es-MX"/>
        </w:rPr>
      </w:pPr>
      <w:r>
        <w:t xml:space="preserve">Ilustración </w:t>
      </w:r>
      <w:fldSimple w:instr=" SEQ Ilustración \* ARABIC ">
        <w:r>
          <w:rPr>
            <w:noProof/>
          </w:rPr>
          <w:t>1</w:t>
        </w:r>
      </w:fldSimple>
      <w:r>
        <w:t xml:space="preserve">. Vista de </w:t>
      </w:r>
      <w:proofErr w:type="spellStart"/>
      <w:r>
        <w:t>login</w:t>
      </w:r>
      <w:proofErr w:type="spellEnd"/>
    </w:p>
    <w:p w14:paraId="330129B4" w14:textId="54075050" w:rsidR="00B14491" w:rsidRDefault="00B14491" w:rsidP="00D754E8">
      <w:pPr>
        <w:rPr>
          <w:lang w:val="es-MX"/>
        </w:rPr>
      </w:pPr>
    </w:p>
    <w:p w14:paraId="5EB21533" w14:textId="3F3D4981" w:rsidR="00B14491" w:rsidRDefault="00B14491" w:rsidP="00B14491">
      <w:pPr>
        <w:pStyle w:val="Ttulo3"/>
        <w:rPr>
          <w:lang w:val="es-MX"/>
        </w:rPr>
      </w:pPr>
      <w:r>
        <w:rPr>
          <w:lang w:val="es-MX"/>
        </w:rPr>
        <w:t>Vista de error de ingreso</w:t>
      </w:r>
    </w:p>
    <w:p w14:paraId="70E43CBC" w14:textId="77777777" w:rsidR="00B14491" w:rsidRDefault="00B14491" w:rsidP="00B14491">
      <w:pPr>
        <w:rPr>
          <w:lang w:val="es-MX"/>
        </w:rPr>
      </w:pPr>
    </w:p>
    <w:p w14:paraId="7EFAF81F" w14:textId="77777777" w:rsidR="00B14491" w:rsidRPr="00B14491" w:rsidRDefault="00B14491" w:rsidP="00B14491">
      <w:pPr>
        <w:rPr>
          <w:lang w:val="es-MX"/>
        </w:rPr>
      </w:pPr>
      <w:r>
        <w:rPr>
          <w:lang w:val="es-MX"/>
        </w:rPr>
        <w:t>Descripción y elementos de vista</w:t>
      </w:r>
    </w:p>
    <w:p w14:paraId="7D0DB8F7" w14:textId="77777777" w:rsidR="00B14491" w:rsidRDefault="00B14491" w:rsidP="00B14491">
      <w:pPr>
        <w:rPr>
          <w:lang w:val="es-MX"/>
        </w:rPr>
      </w:pPr>
    </w:p>
    <w:p w14:paraId="127DD7BD" w14:textId="77777777" w:rsidR="00B14491" w:rsidRDefault="00B14491" w:rsidP="00B14491">
      <w:pPr>
        <w:jc w:val="center"/>
        <w:rPr>
          <w:lang w:val="es-MX"/>
        </w:rPr>
      </w:pPr>
      <w:r>
        <w:rPr>
          <w:noProof/>
        </w:rPr>
        <w:drawing>
          <wp:inline distT="0" distB="0" distL="0" distR="0" wp14:anchorId="68F26484" wp14:editId="2E3C9805">
            <wp:extent cx="2522681" cy="1260000"/>
            <wp:effectExtent l="0" t="0" r="0" b="0"/>
            <wp:docPr id="3" name="Imagen 3" descr="Reducir el tamaño de fotos e imágenes: Top herramient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ir el tamaño de fotos e imágenes: Top herramientas online"/>
                    <pic:cNvPicPr>
                      <a:picLocks noChangeAspect="1" noChangeArrowheads="1"/>
                    </pic:cNvPicPr>
                  </pic:nvPicPr>
                  <pic:blipFill>
                    <a:blip r:embed="rId5"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22681" cy="1260000"/>
                    </a:xfrm>
                    <a:prstGeom prst="rect">
                      <a:avLst/>
                    </a:prstGeom>
                    <a:noFill/>
                    <a:ln>
                      <a:noFill/>
                    </a:ln>
                  </pic:spPr>
                </pic:pic>
              </a:graphicData>
            </a:graphic>
          </wp:inline>
        </w:drawing>
      </w:r>
    </w:p>
    <w:p w14:paraId="00CA38D1" w14:textId="4005E168" w:rsidR="00B14491" w:rsidRDefault="00B14491" w:rsidP="00B14491">
      <w:pPr>
        <w:pStyle w:val="Descripcin"/>
        <w:rPr>
          <w:lang w:val="es-MX"/>
        </w:rPr>
      </w:pPr>
      <w:r>
        <w:t xml:space="preserve">Ilustración </w:t>
      </w:r>
      <w:r w:rsidR="00EF5E5F">
        <w:fldChar w:fldCharType="begin"/>
      </w:r>
      <w:r w:rsidR="00EF5E5F">
        <w:instrText xml:space="preserve"> SEQ Ilustración \* ARABIC </w:instrText>
      </w:r>
      <w:r w:rsidR="00EF5E5F">
        <w:fldChar w:fldCharType="separate"/>
      </w:r>
      <w:r>
        <w:rPr>
          <w:noProof/>
        </w:rPr>
        <w:t>2</w:t>
      </w:r>
      <w:r w:rsidR="00EF5E5F">
        <w:rPr>
          <w:noProof/>
        </w:rPr>
        <w:fldChar w:fldCharType="end"/>
      </w:r>
      <w:r>
        <w:t>. Vista de error de ingreso</w:t>
      </w:r>
    </w:p>
    <w:p w14:paraId="1E96F381" w14:textId="77777777" w:rsidR="00B14491" w:rsidRDefault="00B14491" w:rsidP="00D754E8">
      <w:pPr>
        <w:rPr>
          <w:lang w:val="es-MX"/>
        </w:rPr>
      </w:pPr>
    </w:p>
    <w:p w14:paraId="6913B2F4" w14:textId="683CD360" w:rsidR="00B14491" w:rsidRDefault="00B14491" w:rsidP="00B14491">
      <w:pPr>
        <w:pStyle w:val="Ttulo3"/>
        <w:rPr>
          <w:lang w:val="es-MX"/>
        </w:rPr>
      </w:pPr>
      <w:r>
        <w:rPr>
          <w:lang w:val="es-MX"/>
        </w:rPr>
        <w:t>Otras vistas</w:t>
      </w:r>
    </w:p>
    <w:p w14:paraId="33C5220B" w14:textId="77777777" w:rsidR="00B14491" w:rsidRDefault="00B14491" w:rsidP="00B14491">
      <w:pPr>
        <w:rPr>
          <w:lang w:val="es-MX"/>
        </w:rPr>
      </w:pPr>
    </w:p>
    <w:p w14:paraId="2CB7CCF3" w14:textId="77777777" w:rsidR="00B14491" w:rsidRPr="00B14491" w:rsidRDefault="00B14491" w:rsidP="00B14491">
      <w:pPr>
        <w:rPr>
          <w:lang w:val="es-MX"/>
        </w:rPr>
      </w:pPr>
      <w:r>
        <w:rPr>
          <w:lang w:val="es-MX"/>
        </w:rPr>
        <w:t>Descripción y elementos de vista</w:t>
      </w:r>
    </w:p>
    <w:p w14:paraId="223E4EA9" w14:textId="77777777" w:rsidR="00B14491" w:rsidRDefault="00B14491" w:rsidP="00B14491">
      <w:pPr>
        <w:rPr>
          <w:lang w:val="es-MX"/>
        </w:rPr>
      </w:pPr>
    </w:p>
    <w:p w14:paraId="4B5C6EB4" w14:textId="3F06D003" w:rsidR="00B14491" w:rsidRDefault="00B14491" w:rsidP="00B14491">
      <w:pPr>
        <w:jc w:val="center"/>
        <w:rPr>
          <w:lang w:val="es-MX"/>
        </w:rPr>
      </w:pPr>
      <w:r>
        <w:rPr>
          <w:noProof/>
        </w:rPr>
        <w:drawing>
          <wp:inline distT="0" distB="0" distL="0" distR="0" wp14:anchorId="491557BE" wp14:editId="63C6D62A">
            <wp:extent cx="1213908" cy="1260000"/>
            <wp:effectExtent l="0" t="0" r="5715" b="0"/>
            <wp:docPr id="6" name="Imagen 6" descr="Reducir el tamaño de fotos e imágenes: Top herramient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ir el tamaño de fotos e imágenes: Top herramientas online"/>
                    <pic:cNvPicPr>
                      <a:picLocks noChangeAspect="1" noChangeArrowheads="1"/>
                    </pic:cNvPicPr>
                  </pic:nvPicPr>
                  <pic:blipFill rotWithShape="1">
                    <a:blip r:embed="rId5" cstate="print">
                      <a:duotone>
                        <a:prstClr val="black"/>
                        <a:schemeClr val="accent2">
                          <a:tint val="45000"/>
                          <a:satMod val="400000"/>
                        </a:schemeClr>
                      </a:duotone>
                      <a:extLst>
                        <a:ext uri="{28A0092B-C50C-407E-A947-70E740481C1C}">
                          <a14:useLocalDpi xmlns:a14="http://schemas.microsoft.com/office/drawing/2010/main" val="0"/>
                        </a:ext>
                      </a:extLst>
                    </a:blip>
                    <a:srcRect l="27058" r="24822"/>
                    <a:stretch/>
                  </pic:blipFill>
                  <pic:spPr bwMode="auto">
                    <a:xfrm>
                      <a:off x="0" y="0"/>
                      <a:ext cx="1213908" cy="1260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w:t>
      </w:r>
      <w:r>
        <w:rPr>
          <w:noProof/>
        </w:rPr>
        <w:drawing>
          <wp:inline distT="0" distB="0" distL="0" distR="0" wp14:anchorId="2F53F166" wp14:editId="122115D9">
            <wp:extent cx="1213908" cy="1260000"/>
            <wp:effectExtent l="0" t="0" r="5715" b="0"/>
            <wp:docPr id="7" name="Imagen 7" descr="Reducir el tamaño de fotos e imágenes: Top herramient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ir el tamaño de fotos e imágenes: Top herramientas online"/>
                    <pic:cNvPicPr>
                      <a:picLocks noChangeAspect="1" noChangeArrowheads="1"/>
                    </pic:cNvPicPr>
                  </pic:nvPicPr>
                  <pic:blipFill rotWithShape="1">
                    <a:blip r:embed="rId5" cstate="print">
                      <a:duotone>
                        <a:prstClr val="black"/>
                        <a:schemeClr val="accent6">
                          <a:tint val="45000"/>
                          <a:satMod val="400000"/>
                        </a:schemeClr>
                      </a:duotone>
                      <a:extLst>
                        <a:ext uri="{28A0092B-C50C-407E-A947-70E740481C1C}">
                          <a14:useLocalDpi xmlns:a14="http://schemas.microsoft.com/office/drawing/2010/main" val="0"/>
                        </a:ext>
                      </a:extLst>
                    </a:blip>
                    <a:srcRect l="27058" r="24822"/>
                    <a:stretch/>
                  </pic:blipFill>
                  <pic:spPr bwMode="auto">
                    <a:xfrm>
                      <a:off x="0" y="0"/>
                      <a:ext cx="1213908" cy="1260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 xml:space="preserve">  </w:t>
      </w:r>
      <w:r>
        <w:rPr>
          <w:noProof/>
        </w:rPr>
        <w:drawing>
          <wp:inline distT="0" distB="0" distL="0" distR="0" wp14:anchorId="351786E8" wp14:editId="318CAFCE">
            <wp:extent cx="1213908" cy="1260000"/>
            <wp:effectExtent l="0" t="0" r="5715" b="0"/>
            <wp:docPr id="5" name="Imagen 5" descr="Reducir el tamaño de fotos e imágenes: Top herramienta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ir el tamaño de fotos e imágenes: Top herramientas online"/>
                    <pic:cNvPicPr>
                      <a:picLocks noChangeAspect="1" noChangeArrowheads="1"/>
                    </pic:cNvPicPr>
                  </pic:nvPicPr>
                  <pic:blipFill rotWithShape="1">
                    <a:blip r:embed="rId5" cstate="print">
                      <a:duotone>
                        <a:prstClr val="black"/>
                        <a:schemeClr val="tx2">
                          <a:tint val="45000"/>
                          <a:satMod val="400000"/>
                        </a:schemeClr>
                      </a:duotone>
                      <a:extLst>
                        <a:ext uri="{28A0092B-C50C-407E-A947-70E740481C1C}">
                          <a14:useLocalDpi xmlns:a14="http://schemas.microsoft.com/office/drawing/2010/main" val="0"/>
                        </a:ext>
                      </a:extLst>
                    </a:blip>
                    <a:srcRect l="27058" r="24822"/>
                    <a:stretch/>
                  </pic:blipFill>
                  <pic:spPr bwMode="auto">
                    <a:xfrm>
                      <a:off x="0" y="0"/>
                      <a:ext cx="121390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40FC9E8" w14:textId="5BC5F2FA" w:rsidR="00B14491" w:rsidRDefault="00B14491" w:rsidP="00B14491">
      <w:pPr>
        <w:pStyle w:val="Descripcin"/>
        <w:rPr>
          <w:lang w:val="es-MX"/>
        </w:rPr>
      </w:pPr>
      <w:r>
        <w:t xml:space="preserve">Ilustración </w:t>
      </w:r>
      <w:r w:rsidR="00EF5E5F">
        <w:fldChar w:fldCharType="begin"/>
      </w:r>
      <w:r w:rsidR="00EF5E5F">
        <w:instrText xml:space="preserve"> S</w:instrText>
      </w:r>
      <w:r w:rsidR="00EF5E5F">
        <w:instrText xml:space="preserve">EQ Ilustración \* ARABIC </w:instrText>
      </w:r>
      <w:r w:rsidR="00EF5E5F">
        <w:fldChar w:fldCharType="separate"/>
      </w:r>
      <w:r>
        <w:rPr>
          <w:noProof/>
        </w:rPr>
        <w:t>3</w:t>
      </w:r>
      <w:r w:rsidR="00EF5E5F">
        <w:rPr>
          <w:noProof/>
        </w:rPr>
        <w:fldChar w:fldCharType="end"/>
      </w:r>
      <w:r>
        <w:t xml:space="preserve">. Entradas a otros </w:t>
      </w:r>
      <w:proofErr w:type="spellStart"/>
      <w:r>
        <w:t>Website</w:t>
      </w:r>
      <w:proofErr w:type="spellEnd"/>
    </w:p>
    <w:p w14:paraId="24FBC079" w14:textId="3111F26F" w:rsidR="00B14491" w:rsidRDefault="00B14491" w:rsidP="00844705">
      <w:pPr>
        <w:rPr>
          <w:lang w:val="es-MX"/>
        </w:rPr>
      </w:pPr>
    </w:p>
    <w:p w14:paraId="188E6C4F" w14:textId="7D4134D2" w:rsidR="00466737" w:rsidRDefault="00466737">
      <w:pPr>
        <w:spacing w:after="160" w:line="259" w:lineRule="auto"/>
        <w:jc w:val="left"/>
        <w:rPr>
          <w:lang w:val="es-MX"/>
        </w:rPr>
      </w:pPr>
      <w:r>
        <w:rPr>
          <w:lang w:val="es-MX"/>
        </w:rPr>
        <w:br w:type="page"/>
      </w:r>
    </w:p>
    <w:p w14:paraId="083CEC21" w14:textId="150C649B" w:rsidR="00466737" w:rsidRDefault="00466737" w:rsidP="00466737">
      <w:pPr>
        <w:pStyle w:val="Ttulo2"/>
        <w:rPr>
          <w:lang w:val="es-MX"/>
        </w:rPr>
      </w:pPr>
      <w:r>
        <w:rPr>
          <w:lang w:val="es-MX"/>
        </w:rPr>
        <w:lastRenderedPageBreak/>
        <w:t>Estructura de base de datos</w:t>
      </w:r>
    </w:p>
    <w:p w14:paraId="66A4270B" w14:textId="02C4A8C9" w:rsidR="00466737" w:rsidRDefault="00466737" w:rsidP="00844705">
      <w:pPr>
        <w:rPr>
          <w:lang w:val="es-MX"/>
        </w:rPr>
      </w:pPr>
    </w:p>
    <w:p w14:paraId="4D8BC6CA" w14:textId="542DDDDC" w:rsidR="00466737" w:rsidRDefault="00466737" w:rsidP="00844705">
      <w:pPr>
        <w:rPr>
          <w:lang w:val="es-MX"/>
        </w:rPr>
      </w:pPr>
      <w:r>
        <w:rPr>
          <w:lang w:val="es-MX"/>
        </w:rPr>
        <w:t>Estructura de base de datos</w:t>
      </w:r>
    </w:p>
    <w:p w14:paraId="2E5D2B59" w14:textId="4754CB0D" w:rsidR="00466737" w:rsidRDefault="00466737" w:rsidP="00844705">
      <w:pPr>
        <w:rPr>
          <w:lang w:val="es-MX"/>
        </w:rPr>
      </w:pPr>
    </w:p>
    <w:p w14:paraId="1AFE83C6" w14:textId="6CF7F4EB" w:rsidR="00466737" w:rsidRDefault="0081354E" w:rsidP="0081354E">
      <w:pPr>
        <w:jc w:val="center"/>
        <w:rPr>
          <w:lang w:val="es-MX"/>
        </w:rPr>
      </w:pPr>
      <w:r w:rsidRPr="0081354E">
        <w:rPr>
          <w:noProof/>
          <w:lang w:val="es-MX"/>
        </w:rPr>
        <w:drawing>
          <wp:inline distT="0" distB="0" distL="0" distR="0" wp14:anchorId="7F7BD593" wp14:editId="6BC9E140">
            <wp:extent cx="5940000" cy="1400338"/>
            <wp:effectExtent l="19050" t="19050" r="22860" b="2857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6"/>
                    <a:srcRect l="723" r="3645" b="10580"/>
                    <a:stretch/>
                  </pic:blipFill>
                  <pic:spPr bwMode="auto">
                    <a:xfrm>
                      <a:off x="0" y="0"/>
                      <a:ext cx="5940000" cy="1400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F98C10" w14:textId="77777777" w:rsidR="0081354E" w:rsidRDefault="0081354E" w:rsidP="00844705">
      <w:pPr>
        <w:rPr>
          <w:lang w:val="es-MX"/>
        </w:rPr>
      </w:pPr>
    </w:p>
    <w:p w14:paraId="7A798B73" w14:textId="77777777" w:rsidR="00466737" w:rsidRDefault="00466737" w:rsidP="00844705">
      <w:pPr>
        <w:rPr>
          <w:lang w:val="es-MX"/>
        </w:rPr>
      </w:pPr>
    </w:p>
    <w:p w14:paraId="1275259F" w14:textId="5FF6B51A" w:rsidR="00844705" w:rsidRDefault="00844705" w:rsidP="00466737">
      <w:pPr>
        <w:pStyle w:val="Ttulo2"/>
        <w:rPr>
          <w:lang w:val="es-MX"/>
        </w:rPr>
      </w:pPr>
      <w:r>
        <w:rPr>
          <w:lang w:val="es-MX"/>
        </w:rPr>
        <w:t>Diagramas de sprint 1 – gestión de usuarios</w:t>
      </w:r>
    </w:p>
    <w:p w14:paraId="168E89A7" w14:textId="75439206" w:rsidR="00844705" w:rsidRDefault="00844705" w:rsidP="00844705">
      <w:pPr>
        <w:rPr>
          <w:lang w:val="es-MX"/>
        </w:rPr>
      </w:pPr>
    </w:p>
    <w:p w14:paraId="3C45DF86" w14:textId="20BDB0B7" w:rsidR="00844705" w:rsidRDefault="00466737" w:rsidP="00466737">
      <w:pPr>
        <w:pStyle w:val="Ttulo3"/>
        <w:rPr>
          <w:lang w:val="es-MX"/>
        </w:rPr>
      </w:pPr>
      <w:r>
        <w:rPr>
          <w:lang w:val="es-MX"/>
        </w:rPr>
        <w:t>Diagrama de uso</w:t>
      </w:r>
    </w:p>
    <w:p w14:paraId="5710EDD4" w14:textId="294A0FE9" w:rsidR="00466737" w:rsidRDefault="00466737" w:rsidP="00844705">
      <w:pPr>
        <w:rPr>
          <w:lang w:val="es-MX"/>
        </w:rPr>
      </w:pPr>
    </w:p>
    <w:p w14:paraId="19512727" w14:textId="2C5FBD6B" w:rsidR="00466737" w:rsidRDefault="00466737" w:rsidP="00844705">
      <w:pPr>
        <w:rPr>
          <w:lang w:val="es-MX"/>
        </w:rPr>
      </w:pPr>
      <w:r>
        <w:rPr>
          <w:lang w:val="es-MX"/>
        </w:rPr>
        <w:t>Texto</w:t>
      </w:r>
    </w:p>
    <w:p w14:paraId="161D7D12" w14:textId="34C4B27D" w:rsidR="00466737" w:rsidRDefault="00466737" w:rsidP="00844705">
      <w:pPr>
        <w:rPr>
          <w:lang w:val="es-MX"/>
        </w:rPr>
      </w:pPr>
    </w:p>
    <w:p w14:paraId="79003F28" w14:textId="77777777" w:rsidR="00466737" w:rsidRDefault="00466737" w:rsidP="00844705">
      <w:pPr>
        <w:rPr>
          <w:lang w:val="es-MX"/>
        </w:rPr>
      </w:pPr>
    </w:p>
    <w:p w14:paraId="742228F3" w14:textId="77DDFDC2" w:rsidR="00466737" w:rsidRDefault="00466737" w:rsidP="00466737">
      <w:pPr>
        <w:pStyle w:val="Ttulo3"/>
        <w:rPr>
          <w:lang w:val="es-MX"/>
        </w:rPr>
      </w:pPr>
      <w:r>
        <w:rPr>
          <w:lang w:val="es-MX"/>
        </w:rPr>
        <w:t>Diagrama de clases</w:t>
      </w:r>
    </w:p>
    <w:p w14:paraId="10A6A4BE" w14:textId="44293658" w:rsidR="00466737" w:rsidRDefault="00466737" w:rsidP="00844705">
      <w:pPr>
        <w:rPr>
          <w:lang w:val="es-MX"/>
        </w:rPr>
      </w:pPr>
    </w:p>
    <w:p w14:paraId="505B8F79" w14:textId="77777777" w:rsidR="00466737" w:rsidRDefault="00466737" w:rsidP="00466737">
      <w:pPr>
        <w:rPr>
          <w:lang w:val="es-MX"/>
        </w:rPr>
      </w:pPr>
      <w:r>
        <w:rPr>
          <w:lang w:val="es-MX"/>
        </w:rPr>
        <w:t>Texto</w:t>
      </w:r>
    </w:p>
    <w:p w14:paraId="7C16AF99" w14:textId="0D5B746D" w:rsidR="00466737" w:rsidRDefault="00466737" w:rsidP="00844705">
      <w:pPr>
        <w:rPr>
          <w:lang w:val="es-MX"/>
        </w:rPr>
      </w:pPr>
    </w:p>
    <w:p w14:paraId="088E262F" w14:textId="77777777" w:rsidR="00466737" w:rsidRDefault="00466737" w:rsidP="00844705">
      <w:pPr>
        <w:rPr>
          <w:lang w:val="es-MX"/>
        </w:rPr>
      </w:pPr>
    </w:p>
    <w:p w14:paraId="47D80134" w14:textId="307671B2" w:rsidR="00466737" w:rsidRDefault="00466737" w:rsidP="00466737">
      <w:pPr>
        <w:pStyle w:val="Ttulo3"/>
        <w:rPr>
          <w:lang w:val="es-MX"/>
        </w:rPr>
      </w:pPr>
      <w:r>
        <w:rPr>
          <w:lang w:val="es-MX"/>
        </w:rPr>
        <w:t>Diagrama de entidad relación de base de datos</w:t>
      </w:r>
    </w:p>
    <w:p w14:paraId="7A061E70" w14:textId="639BE9D9" w:rsidR="00844705" w:rsidRDefault="00844705" w:rsidP="00844705">
      <w:pPr>
        <w:rPr>
          <w:lang w:val="es-MX"/>
        </w:rPr>
      </w:pPr>
    </w:p>
    <w:p w14:paraId="59C1B0C3" w14:textId="77777777" w:rsidR="00466737" w:rsidRDefault="00466737" w:rsidP="00466737">
      <w:pPr>
        <w:rPr>
          <w:lang w:val="es-MX"/>
        </w:rPr>
      </w:pPr>
      <w:r>
        <w:rPr>
          <w:lang w:val="es-MX"/>
        </w:rPr>
        <w:t>Texto</w:t>
      </w:r>
    </w:p>
    <w:p w14:paraId="6F672250" w14:textId="629C5A43" w:rsidR="00466737" w:rsidRDefault="00466737" w:rsidP="00844705">
      <w:pPr>
        <w:rPr>
          <w:lang w:val="es-MX"/>
        </w:rPr>
      </w:pPr>
    </w:p>
    <w:p w14:paraId="511A0569" w14:textId="407CE54A" w:rsidR="0042098B" w:rsidRDefault="0042098B" w:rsidP="00844705">
      <w:pPr>
        <w:rPr>
          <w:lang w:val="es-MX"/>
        </w:rPr>
      </w:pPr>
      <w:r>
        <w:rPr>
          <w:lang w:val="es-MX"/>
        </w:rPr>
        <w:br w:type="page"/>
      </w:r>
    </w:p>
    <w:p w14:paraId="5B0D1B1D" w14:textId="5740BE32" w:rsidR="0029123C" w:rsidRDefault="0029123C" w:rsidP="00CB2F40">
      <w:pPr>
        <w:pStyle w:val="Ttulo1"/>
        <w:rPr>
          <w:lang w:val="es-MX"/>
        </w:rPr>
      </w:pPr>
      <w:r>
        <w:rPr>
          <w:lang w:val="es-MX"/>
        </w:rPr>
        <w:lastRenderedPageBreak/>
        <w:t>Sprin</w:t>
      </w:r>
      <w:r w:rsidR="0042098B">
        <w:rPr>
          <w:lang w:val="es-MX"/>
        </w:rPr>
        <w:t>T</w:t>
      </w:r>
      <w:r>
        <w:rPr>
          <w:lang w:val="es-MX"/>
        </w:rPr>
        <w:t>2. Modulo de gestión de usuarios</w:t>
      </w:r>
    </w:p>
    <w:p w14:paraId="5722B2BE" w14:textId="22262909" w:rsidR="00CB2F40" w:rsidRDefault="00CB2F40" w:rsidP="00CB2F40">
      <w:pPr>
        <w:rPr>
          <w:lang w:val="es-MX"/>
        </w:rPr>
      </w:pPr>
    </w:p>
    <w:p w14:paraId="1B94B21A" w14:textId="288E9441" w:rsidR="004E62A9" w:rsidRDefault="004E62A9" w:rsidP="004E62A9">
      <w:pPr>
        <w:pStyle w:val="Ttulo2"/>
        <w:rPr>
          <w:lang w:val="es-MX"/>
        </w:rPr>
      </w:pPr>
      <w:r>
        <w:rPr>
          <w:lang w:val="es-MX"/>
        </w:rPr>
        <w:t>Requerimiento de sprint 2</w:t>
      </w:r>
    </w:p>
    <w:p w14:paraId="2CE65697" w14:textId="77777777" w:rsidR="004E62A9" w:rsidRDefault="004E62A9" w:rsidP="00CB2F40">
      <w:pPr>
        <w:rPr>
          <w:lang w:val="es-MX"/>
        </w:rPr>
      </w:pPr>
    </w:p>
    <w:p w14:paraId="2C1755E4" w14:textId="778FB0A9" w:rsidR="004E62A9" w:rsidRDefault="00760E77" w:rsidP="004E62A9">
      <w:pPr>
        <w:pStyle w:val="Ttulo3"/>
        <w:rPr>
          <w:lang w:val="es-MX"/>
        </w:rPr>
      </w:pPr>
      <w:r w:rsidRPr="004E62A9">
        <w:rPr>
          <w:lang w:val="es-MX"/>
        </w:rPr>
        <w:t xml:space="preserve">Módulo </w:t>
      </w:r>
      <w:r w:rsidR="004E62A9" w:rsidRPr="004E62A9">
        <w:rPr>
          <w:lang w:val="es-MX"/>
        </w:rPr>
        <w:t>de gestión de clientes</w:t>
      </w:r>
      <w:r w:rsidR="004E62A9">
        <w:rPr>
          <w:lang w:val="es-MX"/>
        </w:rPr>
        <w:t>.</w:t>
      </w:r>
    </w:p>
    <w:p w14:paraId="6B4C2F6C" w14:textId="77777777" w:rsidR="004E62A9" w:rsidRPr="004E62A9" w:rsidRDefault="004E62A9" w:rsidP="004E62A9">
      <w:pPr>
        <w:rPr>
          <w:lang w:val="es-MX"/>
        </w:rPr>
      </w:pPr>
    </w:p>
    <w:p w14:paraId="1646E79E" w14:textId="4EAE7536" w:rsidR="004E62A9" w:rsidRDefault="004E62A9" w:rsidP="004E62A9">
      <w:pPr>
        <w:rPr>
          <w:lang w:val="es-MX"/>
        </w:rPr>
      </w:pPr>
      <w:r w:rsidRPr="004E62A9">
        <w:rPr>
          <w:lang w:val="es-MX"/>
        </w:rPr>
        <w:t>EL EQUIPO deberá desarrollar el módulo de gestión de los clientes de la tienda, para lo cual se deberán tener las opciones de crear cliente, leer clientes, actualizar datos de cliente, y borrar cliente. Estos datos se almacenarán en la tabla llamada clientes, y los datos a gestionar son: cedula, nombre completo, dirección, teléfono, y correo electrónico.</w:t>
      </w:r>
    </w:p>
    <w:p w14:paraId="15D37BE6" w14:textId="77777777" w:rsidR="004E62A9" w:rsidRPr="004E62A9" w:rsidRDefault="004E62A9" w:rsidP="004E62A9">
      <w:pPr>
        <w:rPr>
          <w:lang w:val="es-MX"/>
        </w:rPr>
      </w:pPr>
    </w:p>
    <w:p w14:paraId="39305F6E" w14:textId="4320F3EC" w:rsidR="004E62A9" w:rsidRDefault="00760E77" w:rsidP="004E62A9">
      <w:pPr>
        <w:pStyle w:val="Ttulo3"/>
        <w:rPr>
          <w:lang w:val="es-MX"/>
        </w:rPr>
      </w:pPr>
      <w:r w:rsidRPr="004E62A9">
        <w:rPr>
          <w:lang w:val="es-MX"/>
        </w:rPr>
        <w:t xml:space="preserve">Módulo </w:t>
      </w:r>
      <w:r w:rsidR="004E62A9" w:rsidRPr="004E62A9">
        <w:rPr>
          <w:lang w:val="es-MX"/>
        </w:rPr>
        <w:t>de gestión de proveedores.</w:t>
      </w:r>
    </w:p>
    <w:p w14:paraId="094CE9F7" w14:textId="77777777" w:rsidR="004E62A9" w:rsidRPr="004E62A9" w:rsidRDefault="004E62A9" w:rsidP="004E62A9">
      <w:pPr>
        <w:rPr>
          <w:lang w:val="es-MX"/>
        </w:rPr>
      </w:pPr>
    </w:p>
    <w:p w14:paraId="74A4F22F" w14:textId="0C26AC90" w:rsidR="00CB2F40" w:rsidRDefault="004E62A9" w:rsidP="004E62A9">
      <w:pPr>
        <w:rPr>
          <w:lang w:val="es-MX"/>
        </w:rPr>
      </w:pPr>
      <w:r w:rsidRPr="004E62A9">
        <w:rPr>
          <w:lang w:val="es-MX"/>
        </w:rPr>
        <w:t>EL EQUIPO deberá desarrollar el módulo de gestión de los proveedores de la tienda, para lo cual se deberán tener las opciones de crear proveedor, leer proveedor, actualizar datos de proveedor, y borrar proveedor. Estos datos se almacenarán en una tabla llamada</w:t>
      </w:r>
    </w:p>
    <w:p w14:paraId="42B6C12A" w14:textId="781D5294" w:rsidR="00760E77" w:rsidRDefault="00760E77" w:rsidP="004E62A9">
      <w:pPr>
        <w:rPr>
          <w:lang w:val="es-MX"/>
        </w:rPr>
      </w:pPr>
    </w:p>
    <w:p w14:paraId="179C3709" w14:textId="77777777" w:rsidR="00760E77" w:rsidRDefault="00760E77" w:rsidP="00760E77">
      <w:pPr>
        <w:rPr>
          <w:rFonts w:eastAsiaTheme="majorEastAsia" w:cstheme="majorBidi"/>
          <w:b/>
          <w:color w:val="000000" w:themeColor="text1"/>
          <w:szCs w:val="24"/>
          <w:lang w:val="es-MX"/>
        </w:rPr>
      </w:pPr>
      <w:r w:rsidRPr="00191F2E">
        <w:rPr>
          <w:rFonts w:eastAsiaTheme="majorEastAsia" w:cstheme="majorBidi"/>
          <w:b/>
          <w:color w:val="000000" w:themeColor="text1"/>
          <w:szCs w:val="24"/>
          <w:lang w:val="es-MX"/>
        </w:rPr>
        <w:t>Historias de Usuario</w:t>
      </w:r>
    </w:p>
    <w:p w14:paraId="0698BA71" w14:textId="20B48812" w:rsidR="00760E77" w:rsidRDefault="00760E77" w:rsidP="004E62A9">
      <w:pPr>
        <w:rPr>
          <w:lang w:val="es-MX"/>
        </w:rPr>
      </w:pPr>
    </w:p>
    <w:tbl>
      <w:tblPr>
        <w:tblStyle w:val="Tablaconcuadrcula"/>
        <w:tblW w:w="0" w:type="auto"/>
        <w:tblLook w:val="04A0" w:firstRow="1" w:lastRow="0" w:firstColumn="1" w:lastColumn="0" w:noHBand="0" w:noVBand="1"/>
      </w:tblPr>
      <w:tblGrid>
        <w:gridCol w:w="1413"/>
        <w:gridCol w:w="1333"/>
        <w:gridCol w:w="2778"/>
        <w:gridCol w:w="3742"/>
      </w:tblGrid>
      <w:tr w:rsidR="00760E77" w14:paraId="4370B26B" w14:textId="77777777" w:rsidTr="00760E77">
        <w:tc>
          <w:tcPr>
            <w:tcW w:w="1413" w:type="dxa"/>
            <w:shd w:val="clear" w:color="auto" w:fill="5B9BD5" w:themeFill="accent5"/>
            <w:vAlign w:val="center"/>
          </w:tcPr>
          <w:p w14:paraId="46CDC5DC" w14:textId="79DC534E" w:rsidR="00760E77" w:rsidRPr="00760E77" w:rsidRDefault="00760E77" w:rsidP="00760E77">
            <w:pPr>
              <w:pStyle w:val="Tabla"/>
              <w:jc w:val="center"/>
              <w:rPr>
                <w:b/>
                <w:bCs/>
              </w:rPr>
            </w:pPr>
            <w:r w:rsidRPr="00760E77">
              <w:rPr>
                <w:b/>
                <w:bCs/>
              </w:rPr>
              <w:t>Identificador (ID) de la historia</w:t>
            </w:r>
          </w:p>
        </w:tc>
        <w:tc>
          <w:tcPr>
            <w:tcW w:w="1333" w:type="dxa"/>
            <w:shd w:val="clear" w:color="auto" w:fill="5B9BD5" w:themeFill="accent5"/>
            <w:vAlign w:val="center"/>
          </w:tcPr>
          <w:p w14:paraId="5F2C68C1" w14:textId="1474CDE0" w:rsidR="00760E77" w:rsidRPr="00760E77" w:rsidRDefault="00760E77" w:rsidP="00760E77">
            <w:pPr>
              <w:pStyle w:val="Tabla"/>
              <w:jc w:val="center"/>
              <w:rPr>
                <w:b/>
                <w:bCs/>
              </w:rPr>
            </w:pPr>
            <w:r w:rsidRPr="00760E77">
              <w:rPr>
                <w:b/>
                <w:bCs/>
              </w:rPr>
              <w:t>Rol</w:t>
            </w:r>
          </w:p>
        </w:tc>
        <w:tc>
          <w:tcPr>
            <w:tcW w:w="2778" w:type="dxa"/>
            <w:shd w:val="clear" w:color="auto" w:fill="5B9BD5" w:themeFill="accent5"/>
            <w:vAlign w:val="center"/>
          </w:tcPr>
          <w:p w14:paraId="45BB9A2A" w14:textId="600ACBA3" w:rsidR="00760E77" w:rsidRPr="00760E77" w:rsidRDefault="00760E77" w:rsidP="00760E77">
            <w:pPr>
              <w:pStyle w:val="Tabla"/>
              <w:jc w:val="center"/>
              <w:rPr>
                <w:b/>
                <w:bCs/>
              </w:rPr>
            </w:pPr>
            <w:r w:rsidRPr="00760E77">
              <w:rPr>
                <w:b/>
                <w:bCs/>
              </w:rPr>
              <w:t>Característica / Funcionalidad</w:t>
            </w:r>
          </w:p>
        </w:tc>
        <w:tc>
          <w:tcPr>
            <w:tcW w:w="3742" w:type="dxa"/>
            <w:shd w:val="clear" w:color="auto" w:fill="5B9BD5" w:themeFill="accent5"/>
            <w:vAlign w:val="center"/>
          </w:tcPr>
          <w:p w14:paraId="4916263B" w14:textId="19330E13" w:rsidR="00760E77" w:rsidRPr="00760E77" w:rsidRDefault="00760E77" w:rsidP="00760E77">
            <w:pPr>
              <w:pStyle w:val="Tabla"/>
              <w:jc w:val="center"/>
              <w:rPr>
                <w:b/>
                <w:bCs/>
              </w:rPr>
            </w:pPr>
            <w:r w:rsidRPr="00760E77">
              <w:rPr>
                <w:b/>
                <w:bCs/>
              </w:rPr>
              <w:t>Razón / Resultado</w:t>
            </w:r>
          </w:p>
        </w:tc>
      </w:tr>
      <w:tr w:rsidR="00760E77" w14:paraId="18D0F938" w14:textId="77777777" w:rsidTr="00760E77">
        <w:tc>
          <w:tcPr>
            <w:tcW w:w="1413" w:type="dxa"/>
            <w:vAlign w:val="center"/>
          </w:tcPr>
          <w:p w14:paraId="5579801F" w14:textId="56AFAAEB" w:rsidR="00760E77" w:rsidRDefault="00760E77" w:rsidP="00760E77">
            <w:pPr>
              <w:pStyle w:val="Tabla"/>
              <w:jc w:val="center"/>
            </w:pPr>
            <w:r w:rsidRPr="00735D4C">
              <w:t>HU-006</w:t>
            </w:r>
          </w:p>
        </w:tc>
        <w:tc>
          <w:tcPr>
            <w:tcW w:w="1333" w:type="dxa"/>
            <w:vAlign w:val="center"/>
          </w:tcPr>
          <w:p w14:paraId="31350984" w14:textId="2C3CE62B" w:rsidR="00760E77" w:rsidRDefault="00760E77" w:rsidP="00760E77">
            <w:pPr>
              <w:pStyle w:val="Tabla"/>
              <w:jc w:val="center"/>
            </w:pPr>
            <w:r w:rsidRPr="00735D4C">
              <w:t>Como administrador</w:t>
            </w:r>
          </w:p>
        </w:tc>
        <w:tc>
          <w:tcPr>
            <w:tcW w:w="2778" w:type="dxa"/>
          </w:tcPr>
          <w:p w14:paraId="5ABAE824" w14:textId="65F10DAC" w:rsidR="00760E77" w:rsidRDefault="00760E77" w:rsidP="00760E77">
            <w:pPr>
              <w:pStyle w:val="Tabla"/>
            </w:pPr>
            <w:r w:rsidRPr="00735D4C">
              <w:t xml:space="preserve">Necesito crear nuevos clientes </w:t>
            </w:r>
          </w:p>
        </w:tc>
        <w:tc>
          <w:tcPr>
            <w:tcW w:w="3742" w:type="dxa"/>
          </w:tcPr>
          <w:p w14:paraId="4F688917" w14:textId="6BA65BA5" w:rsidR="00760E77" w:rsidRDefault="00760E77" w:rsidP="00760E77">
            <w:pPr>
              <w:pStyle w:val="Tabla"/>
            </w:pPr>
            <w:r w:rsidRPr="00735D4C">
              <w:t xml:space="preserve">Con la finalidad de registrar a los clientes que realicen compras en la tienda </w:t>
            </w:r>
          </w:p>
        </w:tc>
      </w:tr>
      <w:tr w:rsidR="00760E77" w14:paraId="40A3742B" w14:textId="77777777" w:rsidTr="00760E77">
        <w:tc>
          <w:tcPr>
            <w:tcW w:w="1413" w:type="dxa"/>
            <w:vAlign w:val="center"/>
          </w:tcPr>
          <w:p w14:paraId="23F58C39" w14:textId="3756CF92" w:rsidR="00760E77" w:rsidRDefault="00760E77" w:rsidP="00760E77">
            <w:pPr>
              <w:pStyle w:val="Tabla"/>
              <w:jc w:val="center"/>
            </w:pPr>
            <w:r w:rsidRPr="00735D4C">
              <w:t>HU-007</w:t>
            </w:r>
          </w:p>
        </w:tc>
        <w:tc>
          <w:tcPr>
            <w:tcW w:w="1333" w:type="dxa"/>
            <w:vAlign w:val="center"/>
          </w:tcPr>
          <w:p w14:paraId="1E1126FF" w14:textId="1865E69D" w:rsidR="00760E77" w:rsidRDefault="00760E77" w:rsidP="00760E77">
            <w:pPr>
              <w:pStyle w:val="Tabla"/>
              <w:jc w:val="center"/>
            </w:pPr>
            <w:r w:rsidRPr="00735D4C">
              <w:t>Como administrador</w:t>
            </w:r>
          </w:p>
        </w:tc>
        <w:tc>
          <w:tcPr>
            <w:tcW w:w="2778" w:type="dxa"/>
          </w:tcPr>
          <w:p w14:paraId="1311D8A2" w14:textId="4FDF6861" w:rsidR="00760E77" w:rsidRDefault="00760E77" w:rsidP="00760E77">
            <w:pPr>
              <w:pStyle w:val="Tabla"/>
            </w:pPr>
            <w:r w:rsidRPr="00735D4C">
              <w:t xml:space="preserve">Necesito consultar los datos del cliente, por medio de la cédula </w:t>
            </w:r>
          </w:p>
        </w:tc>
        <w:tc>
          <w:tcPr>
            <w:tcW w:w="3742" w:type="dxa"/>
          </w:tcPr>
          <w:p w14:paraId="2EB08A15" w14:textId="48B41ECA" w:rsidR="00760E77" w:rsidRDefault="00760E77" w:rsidP="00760E77">
            <w:pPr>
              <w:pStyle w:val="Tabla"/>
            </w:pPr>
            <w:r w:rsidRPr="00735D4C">
              <w:t xml:space="preserve">Con la finalidad de poder recuperar los datos de un cliente creado. </w:t>
            </w:r>
          </w:p>
        </w:tc>
      </w:tr>
      <w:tr w:rsidR="00760E77" w14:paraId="41B6192A" w14:textId="77777777" w:rsidTr="00760E77">
        <w:tc>
          <w:tcPr>
            <w:tcW w:w="1413" w:type="dxa"/>
            <w:vAlign w:val="center"/>
          </w:tcPr>
          <w:p w14:paraId="59AC6784" w14:textId="184CCEF5" w:rsidR="00760E77" w:rsidRDefault="00760E77" w:rsidP="00760E77">
            <w:pPr>
              <w:pStyle w:val="Tabla"/>
              <w:jc w:val="center"/>
            </w:pPr>
            <w:r w:rsidRPr="00735D4C">
              <w:t>HU-008</w:t>
            </w:r>
          </w:p>
        </w:tc>
        <w:tc>
          <w:tcPr>
            <w:tcW w:w="1333" w:type="dxa"/>
            <w:vAlign w:val="center"/>
          </w:tcPr>
          <w:p w14:paraId="460C213F" w14:textId="55AC5023" w:rsidR="00760E77" w:rsidRDefault="00760E77" w:rsidP="00760E77">
            <w:pPr>
              <w:pStyle w:val="Tabla"/>
              <w:jc w:val="center"/>
            </w:pPr>
            <w:r w:rsidRPr="00735D4C">
              <w:t>Como administrador</w:t>
            </w:r>
          </w:p>
        </w:tc>
        <w:tc>
          <w:tcPr>
            <w:tcW w:w="2778" w:type="dxa"/>
          </w:tcPr>
          <w:p w14:paraId="5A64561C" w14:textId="57F251BC" w:rsidR="00760E77" w:rsidRDefault="00760E77" w:rsidP="00760E77">
            <w:pPr>
              <w:pStyle w:val="Tabla"/>
            </w:pPr>
            <w:r w:rsidRPr="00735D4C">
              <w:t xml:space="preserve">Necesito actualizar los datos de los clientes que estén en el sistema </w:t>
            </w:r>
          </w:p>
        </w:tc>
        <w:tc>
          <w:tcPr>
            <w:tcW w:w="3742" w:type="dxa"/>
          </w:tcPr>
          <w:p w14:paraId="56486369" w14:textId="06368D84" w:rsidR="00760E77" w:rsidRDefault="00760E77" w:rsidP="00760E77">
            <w:pPr>
              <w:pStyle w:val="Tabla"/>
            </w:pPr>
            <w:r w:rsidRPr="00735D4C">
              <w:t xml:space="preserve">Con la finalidad de poder actualizar los datos de nombre completo, dirección, teléfono, y correo electrónico, previa consulta por cédula. </w:t>
            </w:r>
          </w:p>
        </w:tc>
      </w:tr>
      <w:tr w:rsidR="00760E77" w14:paraId="49742235" w14:textId="77777777" w:rsidTr="00760E77">
        <w:tc>
          <w:tcPr>
            <w:tcW w:w="1413" w:type="dxa"/>
            <w:vAlign w:val="center"/>
          </w:tcPr>
          <w:p w14:paraId="01F03A67" w14:textId="4E8B4553" w:rsidR="00760E77" w:rsidRDefault="00760E77" w:rsidP="00760E77">
            <w:pPr>
              <w:pStyle w:val="Tabla"/>
              <w:jc w:val="center"/>
            </w:pPr>
            <w:r w:rsidRPr="00735D4C">
              <w:t>HU-009</w:t>
            </w:r>
          </w:p>
        </w:tc>
        <w:tc>
          <w:tcPr>
            <w:tcW w:w="1333" w:type="dxa"/>
            <w:vAlign w:val="center"/>
          </w:tcPr>
          <w:p w14:paraId="77FD223C" w14:textId="4FEF6F99" w:rsidR="00760E77" w:rsidRDefault="00760E77" w:rsidP="00760E77">
            <w:pPr>
              <w:pStyle w:val="Tabla"/>
              <w:jc w:val="center"/>
            </w:pPr>
            <w:r w:rsidRPr="00735D4C">
              <w:t>Como administrador</w:t>
            </w:r>
          </w:p>
        </w:tc>
        <w:tc>
          <w:tcPr>
            <w:tcW w:w="2778" w:type="dxa"/>
          </w:tcPr>
          <w:p w14:paraId="45174711" w14:textId="11F81ABC" w:rsidR="00760E77" w:rsidRDefault="00760E77" w:rsidP="00760E77">
            <w:pPr>
              <w:pStyle w:val="Tabla"/>
            </w:pPr>
            <w:r w:rsidRPr="00735D4C">
              <w:t xml:space="preserve">Necesito borrar los datos de clientes que estén en el sistema </w:t>
            </w:r>
          </w:p>
        </w:tc>
        <w:tc>
          <w:tcPr>
            <w:tcW w:w="3742" w:type="dxa"/>
          </w:tcPr>
          <w:p w14:paraId="290E3DE7" w14:textId="76266507" w:rsidR="00760E77" w:rsidRDefault="00760E77" w:rsidP="00760E77">
            <w:pPr>
              <w:pStyle w:val="Tabla"/>
            </w:pPr>
            <w:r w:rsidRPr="00735D4C">
              <w:t xml:space="preserve">Con la finalidad de borrar los datos de los clientes que ya no deben tener ingreso al sistema, previa consulta por cédula. </w:t>
            </w:r>
          </w:p>
        </w:tc>
      </w:tr>
      <w:tr w:rsidR="00760E77" w14:paraId="1E215D2B" w14:textId="77777777" w:rsidTr="00760E77">
        <w:tc>
          <w:tcPr>
            <w:tcW w:w="1413" w:type="dxa"/>
            <w:vAlign w:val="center"/>
          </w:tcPr>
          <w:p w14:paraId="0751338F" w14:textId="2F991062" w:rsidR="00760E77" w:rsidRDefault="00760E77" w:rsidP="00760E77">
            <w:pPr>
              <w:pStyle w:val="Tabla"/>
              <w:jc w:val="center"/>
            </w:pPr>
            <w:r w:rsidRPr="00735D4C">
              <w:t>HU-010</w:t>
            </w:r>
          </w:p>
        </w:tc>
        <w:tc>
          <w:tcPr>
            <w:tcW w:w="1333" w:type="dxa"/>
            <w:vAlign w:val="center"/>
          </w:tcPr>
          <w:p w14:paraId="5133A26E" w14:textId="1E16443D" w:rsidR="00760E77" w:rsidRDefault="00760E77" w:rsidP="00760E77">
            <w:pPr>
              <w:pStyle w:val="Tabla"/>
              <w:jc w:val="center"/>
            </w:pPr>
            <w:r w:rsidRPr="00735D4C">
              <w:t>Como administrador</w:t>
            </w:r>
          </w:p>
        </w:tc>
        <w:tc>
          <w:tcPr>
            <w:tcW w:w="2778" w:type="dxa"/>
          </w:tcPr>
          <w:p w14:paraId="44EB399E" w14:textId="12A0E874" w:rsidR="00760E77" w:rsidRDefault="00760E77" w:rsidP="00760E77">
            <w:pPr>
              <w:pStyle w:val="Tabla"/>
            </w:pPr>
            <w:r w:rsidRPr="00735D4C">
              <w:t xml:space="preserve">Necesito crear nuevos proveedores que entrarán al sistema </w:t>
            </w:r>
          </w:p>
        </w:tc>
        <w:tc>
          <w:tcPr>
            <w:tcW w:w="3742" w:type="dxa"/>
          </w:tcPr>
          <w:p w14:paraId="0F0E2C35" w14:textId="42025B38" w:rsidR="00760E77" w:rsidRDefault="00760E77" w:rsidP="00760E77">
            <w:pPr>
              <w:pStyle w:val="Tabla"/>
            </w:pPr>
            <w:r w:rsidRPr="00735D4C">
              <w:t xml:space="preserve">Con la finalidad de cargar los proveedores de la tienda. </w:t>
            </w:r>
          </w:p>
        </w:tc>
      </w:tr>
      <w:tr w:rsidR="00760E77" w14:paraId="35BAB937" w14:textId="77777777" w:rsidTr="00760E77">
        <w:tc>
          <w:tcPr>
            <w:tcW w:w="1413" w:type="dxa"/>
            <w:vAlign w:val="center"/>
          </w:tcPr>
          <w:p w14:paraId="01000567" w14:textId="57449A52" w:rsidR="00760E77" w:rsidRDefault="00760E77" w:rsidP="00760E77">
            <w:pPr>
              <w:pStyle w:val="Tabla"/>
              <w:jc w:val="center"/>
            </w:pPr>
            <w:r w:rsidRPr="00735D4C">
              <w:t>HU-011</w:t>
            </w:r>
          </w:p>
        </w:tc>
        <w:tc>
          <w:tcPr>
            <w:tcW w:w="1333" w:type="dxa"/>
            <w:vAlign w:val="center"/>
          </w:tcPr>
          <w:p w14:paraId="78DBFE88" w14:textId="7DE12489" w:rsidR="00760E77" w:rsidRDefault="00760E77" w:rsidP="00760E77">
            <w:pPr>
              <w:pStyle w:val="Tabla"/>
              <w:jc w:val="center"/>
            </w:pPr>
            <w:r w:rsidRPr="00735D4C">
              <w:t>Como administrador</w:t>
            </w:r>
          </w:p>
        </w:tc>
        <w:tc>
          <w:tcPr>
            <w:tcW w:w="2778" w:type="dxa"/>
          </w:tcPr>
          <w:p w14:paraId="2AC09780" w14:textId="210C7946" w:rsidR="00760E77" w:rsidRDefault="00760E77" w:rsidP="00760E77">
            <w:pPr>
              <w:pStyle w:val="Tabla"/>
            </w:pPr>
            <w:r w:rsidRPr="00735D4C">
              <w:t xml:space="preserve">Necesito consultar los datos del proveedor, por medio de del NIT </w:t>
            </w:r>
          </w:p>
        </w:tc>
        <w:tc>
          <w:tcPr>
            <w:tcW w:w="3742" w:type="dxa"/>
          </w:tcPr>
          <w:p w14:paraId="3980E4B0" w14:textId="769542C0" w:rsidR="00760E77" w:rsidRDefault="00760E77" w:rsidP="00760E77">
            <w:pPr>
              <w:pStyle w:val="Tabla"/>
            </w:pPr>
            <w:r w:rsidRPr="00735D4C">
              <w:t xml:space="preserve">Con la finalidad de poder recuperar los datos de un usuario creado. </w:t>
            </w:r>
          </w:p>
        </w:tc>
      </w:tr>
      <w:tr w:rsidR="00760E77" w14:paraId="20B52E5F" w14:textId="77777777" w:rsidTr="00760E77">
        <w:tc>
          <w:tcPr>
            <w:tcW w:w="1413" w:type="dxa"/>
            <w:vAlign w:val="center"/>
          </w:tcPr>
          <w:p w14:paraId="576047F3" w14:textId="4143996D" w:rsidR="00760E77" w:rsidRDefault="00760E77" w:rsidP="00760E77">
            <w:pPr>
              <w:pStyle w:val="Tabla"/>
              <w:jc w:val="center"/>
            </w:pPr>
            <w:r w:rsidRPr="00735D4C">
              <w:t>HU-012</w:t>
            </w:r>
          </w:p>
        </w:tc>
        <w:tc>
          <w:tcPr>
            <w:tcW w:w="1333" w:type="dxa"/>
            <w:vAlign w:val="center"/>
          </w:tcPr>
          <w:p w14:paraId="23B50E5E" w14:textId="5961B59A" w:rsidR="00760E77" w:rsidRDefault="00760E77" w:rsidP="00760E77">
            <w:pPr>
              <w:pStyle w:val="Tabla"/>
              <w:jc w:val="center"/>
            </w:pPr>
            <w:r w:rsidRPr="00735D4C">
              <w:t>Como administrador</w:t>
            </w:r>
          </w:p>
        </w:tc>
        <w:tc>
          <w:tcPr>
            <w:tcW w:w="2778" w:type="dxa"/>
          </w:tcPr>
          <w:p w14:paraId="73F504DC" w14:textId="40B3B711" w:rsidR="00760E77" w:rsidRDefault="00760E77" w:rsidP="00760E77">
            <w:pPr>
              <w:pStyle w:val="Tabla"/>
            </w:pPr>
            <w:r w:rsidRPr="00735D4C">
              <w:t xml:space="preserve">Necesito actualizar los datos de los proveedores que estén en el sistema </w:t>
            </w:r>
          </w:p>
        </w:tc>
        <w:tc>
          <w:tcPr>
            <w:tcW w:w="3742" w:type="dxa"/>
          </w:tcPr>
          <w:p w14:paraId="19C86E86" w14:textId="2C6B3630" w:rsidR="00760E77" w:rsidRDefault="00760E77" w:rsidP="00760E77">
            <w:pPr>
              <w:pStyle w:val="Tabla"/>
            </w:pPr>
            <w:r w:rsidRPr="00735D4C">
              <w:t xml:space="preserve">Con la finalidad de poder actualizar los datos de nombre de </w:t>
            </w:r>
            <w:r w:rsidRPr="00760E77">
              <w:t>proveedor, Dirección, teléfono y ciudad, previa consulta por NIT.</w:t>
            </w:r>
          </w:p>
        </w:tc>
      </w:tr>
      <w:tr w:rsidR="00760E77" w14:paraId="7A192771" w14:textId="77777777" w:rsidTr="00760E77">
        <w:tc>
          <w:tcPr>
            <w:tcW w:w="1413" w:type="dxa"/>
            <w:vAlign w:val="center"/>
          </w:tcPr>
          <w:p w14:paraId="0E1E2B02" w14:textId="439D052C" w:rsidR="00760E77" w:rsidRDefault="00760E77" w:rsidP="00760E77">
            <w:pPr>
              <w:pStyle w:val="Tabla"/>
              <w:jc w:val="center"/>
            </w:pPr>
            <w:r w:rsidRPr="00760E77">
              <w:t>HU-013</w:t>
            </w:r>
          </w:p>
        </w:tc>
        <w:tc>
          <w:tcPr>
            <w:tcW w:w="1333" w:type="dxa"/>
            <w:vAlign w:val="center"/>
          </w:tcPr>
          <w:p w14:paraId="36649550" w14:textId="04291E87" w:rsidR="00760E77" w:rsidRDefault="00760E77" w:rsidP="00760E77">
            <w:pPr>
              <w:pStyle w:val="Tabla"/>
              <w:jc w:val="center"/>
            </w:pPr>
            <w:r w:rsidRPr="00735D4C">
              <w:t>Como administrador</w:t>
            </w:r>
          </w:p>
        </w:tc>
        <w:tc>
          <w:tcPr>
            <w:tcW w:w="2778" w:type="dxa"/>
          </w:tcPr>
          <w:p w14:paraId="4BC0F0A2" w14:textId="54E8AD58" w:rsidR="00760E77" w:rsidRDefault="00760E77" w:rsidP="00760E77">
            <w:pPr>
              <w:pStyle w:val="Tabla"/>
            </w:pPr>
            <w:r w:rsidRPr="00760E77">
              <w:t>Necesito borrar los datos de un proveedor que estén en el sistema</w:t>
            </w:r>
          </w:p>
        </w:tc>
        <w:tc>
          <w:tcPr>
            <w:tcW w:w="3742" w:type="dxa"/>
          </w:tcPr>
          <w:p w14:paraId="43DC5722" w14:textId="649E0559" w:rsidR="00760E77" w:rsidRDefault="00760E77" w:rsidP="00760E77">
            <w:pPr>
              <w:pStyle w:val="Tabla"/>
            </w:pPr>
            <w:r w:rsidRPr="00760E77">
              <w:t>Con la finalidad de borrar los datos de los proveedores que ya no deben tener ingreso al sistema, previa consulta por NIT.</w:t>
            </w:r>
          </w:p>
        </w:tc>
      </w:tr>
    </w:tbl>
    <w:p w14:paraId="48D4DC7A" w14:textId="291B082B" w:rsidR="00760E77" w:rsidRDefault="00760E77" w:rsidP="004E62A9">
      <w:pPr>
        <w:rPr>
          <w:lang w:val="es-MX"/>
        </w:rPr>
      </w:pPr>
    </w:p>
    <w:p w14:paraId="0D1516EA" w14:textId="7D1CD8CF" w:rsidR="00760E77" w:rsidRDefault="00760E77" w:rsidP="004E62A9">
      <w:pPr>
        <w:rPr>
          <w:lang w:val="es-MX"/>
        </w:rPr>
      </w:pPr>
    </w:p>
    <w:p w14:paraId="56B67A2E" w14:textId="28C386A3" w:rsidR="00760E77" w:rsidRDefault="00D754E8" w:rsidP="00D754E8">
      <w:pPr>
        <w:pStyle w:val="Ttulo3"/>
        <w:rPr>
          <w:lang w:val="es-MX"/>
        </w:rPr>
      </w:pPr>
      <w:r w:rsidRPr="00D754E8">
        <w:rPr>
          <w:lang w:val="es-MX"/>
        </w:rPr>
        <w:lastRenderedPageBreak/>
        <w:t>Conjunto de Pruebas</w:t>
      </w:r>
    </w:p>
    <w:p w14:paraId="1174A1FA" w14:textId="42769D68" w:rsidR="00760E77" w:rsidRDefault="00760E77" w:rsidP="004E62A9">
      <w:pPr>
        <w:rPr>
          <w:lang w:val="es-MX"/>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12"/>
        <w:gridCol w:w="2268"/>
        <w:gridCol w:w="1843"/>
        <w:gridCol w:w="3116"/>
      </w:tblGrid>
      <w:tr w:rsidR="00D754E8" w:rsidRPr="00D754E8" w14:paraId="249D64F1" w14:textId="77777777" w:rsidTr="00D754E8">
        <w:trPr>
          <w:trHeight w:val="80"/>
        </w:trPr>
        <w:tc>
          <w:tcPr>
            <w:tcW w:w="856" w:type="dxa"/>
            <w:shd w:val="clear" w:color="auto" w:fill="5B9BD5" w:themeFill="accent5"/>
            <w:vAlign w:val="center"/>
          </w:tcPr>
          <w:p w14:paraId="7631662F" w14:textId="43D71A3B" w:rsidR="00D754E8" w:rsidRPr="00D754E8" w:rsidRDefault="00D754E8" w:rsidP="00D754E8">
            <w:pPr>
              <w:pStyle w:val="Tabla"/>
              <w:jc w:val="center"/>
              <w:rPr>
                <w:b/>
                <w:bCs/>
              </w:rPr>
            </w:pPr>
            <w:r w:rsidRPr="00D754E8">
              <w:rPr>
                <w:b/>
                <w:bCs/>
              </w:rPr>
              <w:t>ID Prueba</w:t>
            </w:r>
          </w:p>
        </w:tc>
        <w:tc>
          <w:tcPr>
            <w:tcW w:w="1412" w:type="dxa"/>
            <w:shd w:val="clear" w:color="auto" w:fill="5B9BD5" w:themeFill="accent5"/>
            <w:vAlign w:val="center"/>
          </w:tcPr>
          <w:p w14:paraId="602A153B" w14:textId="2E162021" w:rsidR="00D754E8" w:rsidRPr="00D754E8" w:rsidRDefault="00D754E8" w:rsidP="00D754E8">
            <w:pPr>
              <w:pStyle w:val="Tabla"/>
              <w:jc w:val="center"/>
              <w:rPr>
                <w:b/>
                <w:bCs/>
              </w:rPr>
            </w:pPr>
            <w:r w:rsidRPr="00D754E8">
              <w:rPr>
                <w:b/>
                <w:bCs/>
              </w:rPr>
              <w:t>Caso de Prueba</w:t>
            </w:r>
          </w:p>
        </w:tc>
        <w:tc>
          <w:tcPr>
            <w:tcW w:w="2268" w:type="dxa"/>
            <w:shd w:val="clear" w:color="auto" w:fill="5B9BD5" w:themeFill="accent5"/>
            <w:vAlign w:val="center"/>
          </w:tcPr>
          <w:p w14:paraId="497D5186" w14:textId="21DB4B89" w:rsidR="00D754E8" w:rsidRPr="00D754E8" w:rsidRDefault="00D754E8" w:rsidP="00D754E8">
            <w:pPr>
              <w:pStyle w:val="Tabla"/>
              <w:jc w:val="center"/>
              <w:rPr>
                <w:b/>
                <w:bCs/>
              </w:rPr>
            </w:pPr>
            <w:r w:rsidRPr="00D754E8">
              <w:rPr>
                <w:b/>
                <w:bCs/>
              </w:rPr>
              <w:t>Descripción</w:t>
            </w:r>
          </w:p>
        </w:tc>
        <w:tc>
          <w:tcPr>
            <w:tcW w:w="1843" w:type="dxa"/>
            <w:shd w:val="clear" w:color="auto" w:fill="5B9BD5" w:themeFill="accent5"/>
            <w:vAlign w:val="center"/>
          </w:tcPr>
          <w:p w14:paraId="67AD5A65" w14:textId="74ED8D6D" w:rsidR="00D754E8" w:rsidRPr="00D754E8" w:rsidRDefault="00D754E8" w:rsidP="00D754E8">
            <w:pPr>
              <w:pStyle w:val="Tabla"/>
              <w:jc w:val="center"/>
              <w:rPr>
                <w:b/>
                <w:bCs/>
              </w:rPr>
            </w:pPr>
            <w:r w:rsidRPr="00D754E8">
              <w:rPr>
                <w:b/>
                <w:bCs/>
              </w:rPr>
              <w:t>Acción de Entrada</w:t>
            </w:r>
          </w:p>
        </w:tc>
        <w:tc>
          <w:tcPr>
            <w:tcW w:w="3116" w:type="dxa"/>
            <w:shd w:val="clear" w:color="auto" w:fill="5B9BD5" w:themeFill="accent5"/>
            <w:vAlign w:val="center"/>
          </w:tcPr>
          <w:p w14:paraId="0071B0EF" w14:textId="58577373" w:rsidR="00D754E8" w:rsidRPr="00D754E8" w:rsidRDefault="00D754E8" w:rsidP="00D754E8">
            <w:pPr>
              <w:pStyle w:val="Tabla"/>
              <w:jc w:val="center"/>
              <w:rPr>
                <w:b/>
                <w:bCs/>
              </w:rPr>
            </w:pPr>
            <w:r w:rsidRPr="00D754E8">
              <w:rPr>
                <w:b/>
                <w:bCs/>
              </w:rPr>
              <w:t>Resultado Esperado</w:t>
            </w:r>
          </w:p>
        </w:tc>
      </w:tr>
      <w:tr w:rsidR="00D754E8" w14:paraId="1DE00F25" w14:textId="77777777" w:rsidTr="00693FB3">
        <w:trPr>
          <w:trHeight w:val="752"/>
        </w:trPr>
        <w:tc>
          <w:tcPr>
            <w:tcW w:w="856" w:type="dxa"/>
            <w:shd w:val="clear" w:color="auto" w:fill="FF0000"/>
            <w:vAlign w:val="center"/>
          </w:tcPr>
          <w:p w14:paraId="45363A28" w14:textId="55C51662" w:rsidR="00D754E8" w:rsidRDefault="00D754E8" w:rsidP="00D754E8">
            <w:pPr>
              <w:pStyle w:val="Tabla"/>
              <w:jc w:val="center"/>
            </w:pPr>
            <w:r>
              <w:t>SP2-QA-1</w:t>
            </w:r>
          </w:p>
        </w:tc>
        <w:tc>
          <w:tcPr>
            <w:tcW w:w="1412" w:type="dxa"/>
            <w:shd w:val="clear" w:color="auto" w:fill="FF0000"/>
            <w:vAlign w:val="center"/>
          </w:tcPr>
          <w:p w14:paraId="4C61F63F" w14:textId="6C2AFDF7" w:rsidR="00D754E8" w:rsidRDefault="00D754E8" w:rsidP="00D754E8">
            <w:pPr>
              <w:pStyle w:val="Tabla"/>
            </w:pPr>
            <w:r>
              <w:t>Creación de un nuevo cliente correcto</w:t>
            </w:r>
          </w:p>
        </w:tc>
        <w:tc>
          <w:tcPr>
            <w:tcW w:w="2268" w:type="dxa"/>
            <w:shd w:val="clear" w:color="auto" w:fill="FF0000"/>
          </w:tcPr>
          <w:p w14:paraId="6530ABA5" w14:textId="77777777" w:rsidR="00D754E8" w:rsidRDefault="00D754E8" w:rsidP="00D754E8">
            <w:pPr>
              <w:pStyle w:val="Tabla"/>
            </w:pPr>
            <w:r>
              <w:t xml:space="preserve">El usuario debe poder crear un nuevo cliente en el sistema, si todos los datos del nuevo cliente están completos. </w:t>
            </w:r>
          </w:p>
        </w:tc>
        <w:tc>
          <w:tcPr>
            <w:tcW w:w="1843" w:type="dxa"/>
            <w:shd w:val="clear" w:color="auto" w:fill="FF0000"/>
          </w:tcPr>
          <w:p w14:paraId="1735D434" w14:textId="77777777" w:rsidR="00D754E8" w:rsidRDefault="00D754E8" w:rsidP="00D754E8">
            <w:pPr>
              <w:pStyle w:val="Tabla"/>
            </w:pPr>
            <w:r>
              <w:t xml:space="preserve">Escribir los datos de cédula, nombre completo, dirección, teléfono, y correo electrónico del nuevo cliente, posteriormente, se deberá presionar el botón “Crear”. </w:t>
            </w:r>
          </w:p>
        </w:tc>
        <w:tc>
          <w:tcPr>
            <w:tcW w:w="3116" w:type="dxa"/>
            <w:shd w:val="clear" w:color="auto" w:fill="FF0000"/>
          </w:tcPr>
          <w:p w14:paraId="071A7AA7" w14:textId="77777777" w:rsidR="00D754E8" w:rsidRDefault="00D754E8" w:rsidP="00D754E8">
            <w:pPr>
              <w:pStyle w:val="Tabla"/>
            </w:pPr>
            <w:r>
              <w:t xml:space="preserve">Debe genera un mensaje de información “Cliente Creado”. Luego, debe insertar los datos en la base de datos y, limpiar todos los datos ya creados. </w:t>
            </w:r>
          </w:p>
        </w:tc>
      </w:tr>
      <w:tr w:rsidR="00D754E8" w14:paraId="27094E0A" w14:textId="77777777" w:rsidTr="00693FB3">
        <w:trPr>
          <w:trHeight w:val="560"/>
        </w:trPr>
        <w:tc>
          <w:tcPr>
            <w:tcW w:w="856" w:type="dxa"/>
            <w:shd w:val="clear" w:color="auto" w:fill="FF0000"/>
            <w:vAlign w:val="center"/>
          </w:tcPr>
          <w:p w14:paraId="37B1B3F1" w14:textId="04F88E57" w:rsidR="00D754E8" w:rsidRDefault="00D754E8" w:rsidP="00D754E8">
            <w:pPr>
              <w:pStyle w:val="Tabla"/>
              <w:jc w:val="center"/>
            </w:pPr>
            <w:r>
              <w:t>SP2-QA-2</w:t>
            </w:r>
          </w:p>
        </w:tc>
        <w:tc>
          <w:tcPr>
            <w:tcW w:w="1412" w:type="dxa"/>
            <w:shd w:val="clear" w:color="auto" w:fill="FF0000"/>
            <w:vAlign w:val="center"/>
          </w:tcPr>
          <w:p w14:paraId="3750F28D" w14:textId="485DEB6F" w:rsidR="00D754E8" w:rsidRDefault="00D754E8" w:rsidP="00D754E8">
            <w:pPr>
              <w:pStyle w:val="Tabla"/>
            </w:pPr>
            <w:r>
              <w:t>Creación de un nuevo cliente con errores, por falta de completitud de algunos de los campos.</w:t>
            </w:r>
          </w:p>
        </w:tc>
        <w:tc>
          <w:tcPr>
            <w:tcW w:w="2268" w:type="dxa"/>
            <w:shd w:val="clear" w:color="auto" w:fill="FF0000"/>
          </w:tcPr>
          <w:p w14:paraId="3775E86F" w14:textId="77777777" w:rsidR="00D754E8" w:rsidRDefault="00D754E8" w:rsidP="00D754E8">
            <w:pPr>
              <w:pStyle w:val="Tabla"/>
            </w:pPr>
            <w:r>
              <w:t xml:space="preserve">El usuario debe recibir un mensaje de error, si no se diligencian todos los datos del nuevo cliente. </w:t>
            </w:r>
          </w:p>
        </w:tc>
        <w:tc>
          <w:tcPr>
            <w:tcW w:w="1843" w:type="dxa"/>
            <w:shd w:val="clear" w:color="auto" w:fill="FF0000"/>
          </w:tcPr>
          <w:p w14:paraId="4162C2AA" w14:textId="77777777" w:rsidR="00D754E8" w:rsidRDefault="00D754E8" w:rsidP="00D754E8">
            <w:pPr>
              <w:pStyle w:val="Tabla"/>
            </w:pPr>
            <w:r>
              <w:t xml:space="preserve">Escribir los datos del nuevo cliente con algún faltante. </w:t>
            </w:r>
          </w:p>
        </w:tc>
        <w:tc>
          <w:tcPr>
            <w:tcW w:w="3116" w:type="dxa"/>
            <w:shd w:val="clear" w:color="auto" w:fill="FF0000"/>
          </w:tcPr>
          <w:p w14:paraId="04D2D385" w14:textId="77777777" w:rsidR="00D754E8" w:rsidRDefault="00D754E8" w:rsidP="00D754E8">
            <w:pPr>
              <w:pStyle w:val="Tabla"/>
            </w:pPr>
            <w:r>
              <w:t xml:space="preserve">Debe genera un mensaje de error “Faltan datos del cliente”, posteriormente, debe limpiar todos los datos ya creados. </w:t>
            </w:r>
          </w:p>
        </w:tc>
      </w:tr>
      <w:tr w:rsidR="00D754E8" w14:paraId="44039EE2" w14:textId="77777777" w:rsidTr="00693FB3">
        <w:trPr>
          <w:trHeight w:val="560"/>
        </w:trPr>
        <w:tc>
          <w:tcPr>
            <w:tcW w:w="856" w:type="dxa"/>
            <w:shd w:val="clear" w:color="auto" w:fill="FF0000"/>
            <w:vAlign w:val="center"/>
          </w:tcPr>
          <w:p w14:paraId="2B039C5E" w14:textId="4E793FD3" w:rsidR="00D754E8" w:rsidRDefault="00D754E8" w:rsidP="00D754E8">
            <w:pPr>
              <w:pStyle w:val="Tabla"/>
              <w:jc w:val="center"/>
            </w:pPr>
            <w:r>
              <w:t>SP2-QA-3</w:t>
            </w:r>
          </w:p>
        </w:tc>
        <w:tc>
          <w:tcPr>
            <w:tcW w:w="1412" w:type="dxa"/>
            <w:shd w:val="clear" w:color="auto" w:fill="FF0000"/>
            <w:vAlign w:val="center"/>
          </w:tcPr>
          <w:p w14:paraId="4492879B" w14:textId="561DE128" w:rsidR="00D754E8" w:rsidRDefault="00D754E8" w:rsidP="00D754E8">
            <w:pPr>
              <w:pStyle w:val="Tabla"/>
            </w:pPr>
            <w:r>
              <w:t>Consulta de cliente existente.</w:t>
            </w:r>
          </w:p>
        </w:tc>
        <w:tc>
          <w:tcPr>
            <w:tcW w:w="2268" w:type="dxa"/>
            <w:shd w:val="clear" w:color="auto" w:fill="FF0000"/>
          </w:tcPr>
          <w:p w14:paraId="44692DC2" w14:textId="77777777" w:rsidR="00D754E8" w:rsidRDefault="00D754E8" w:rsidP="00D754E8">
            <w:pPr>
              <w:pStyle w:val="Tabla"/>
            </w:pPr>
            <w:r>
              <w:t xml:space="preserve">El usuario escribe la cédula del cliente en el campo “Cédula”, y éste se encuentra en la base de datos. </w:t>
            </w:r>
          </w:p>
        </w:tc>
        <w:tc>
          <w:tcPr>
            <w:tcW w:w="1843" w:type="dxa"/>
            <w:shd w:val="clear" w:color="auto" w:fill="FF0000"/>
          </w:tcPr>
          <w:p w14:paraId="120D4D43" w14:textId="77777777" w:rsidR="00D754E8" w:rsidRDefault="00D754E8" w:rsidP="00D754E8">
            <w:pPr>
              <w:pStyle w:val="Tabla"/>
            </w:pPr>
            <w:r>
              <w:t xml:space="preserve">Escribir la cédula del cliente a consultar. </w:t>
            </w:r>
          </w:p>
        </w:tc>
        <w:tc>
          <w:tcPr>
            <w:tcW w:w="3116" w:type="dxa"/>
            <w:shd w:val="clear" w:color="auto" w:fill="FF0000"/>
          </w:tcPr>
          <w:p w14:paraId="2359B864" w14:textId="77777777" w:rsidR="00D754E8" w:rsidRDefault="00D754E8" w:rsidP="00D754E8">
            <w:pPr>
              <w:pStyle w:val="Tabla"/>
            </w:pPr>
            <w:r>
              <w:t xml:space="preserve">El sistema retorna todos los demás datos de cédula, nombre completo, dirección, teléfono, y correo electrónico del cliente. </w:t>
            </w:r>
          </w:p>
        </w:tc>
      </w:tr>
      <w:tr w:rsidR="00D754E8" w14:paraId="7982BACE" w14:textId="77777777" w:rsidTr="00693FB3">
        <w:trPr>
          <w:trHeight w:val="560"/>
        </w:trPr>
        <w:tc>
          <w:tcPr>
            <w:tcW w:w="856" w:type="dxa"/>
            <w:shd w:val="clear" w:color="auto" w:fill="FF0000"/>
            <w:vAlign w:val="center"/>
          </w:tcPr>
          <w:p w14:paraId="59F313AD" w14:textId="1C925F8A" w:rsidR="00D754E8" w:rsidRDefault="00D754E8" w:rsidP="00D754E8">
            <w:pPr>
              <w:pStyle w:val="Tabla"/>
              <w:jc w:val="center"/>
            </w:pPr>
            <w:r>
              <w:t>SP2-QA-4</w:t>
            </w:r>
          </w:p>
        </w:tc>
        <w:tc>
          <w:tcPr>
            <w:tcW w:w="1412" w:type="dxa"/>
            <w:shd w:val="clear" w:color="auto" w:fill="FF0000"/>
            <w:vAlign w:val="center"/>
          </w:tcPr>
          <w:p w14:paraId="5D46A9F0" w14:textId="5353A195" w:rsidR="00D754E8" w:rsidRDefault="00D754E8" w:rsidP="00D754E8">
            <w:pPr>
              <w:pStyle w:val="Tabla"/>
            </w:pPr>
            <w:r>
              <w:t>Consulta de cliente inexistente o con errores.</w:t>
            </w:r>
          </w:p>
        </w:tc>
        <w:tc>
          <w:tcPr>
            <w:tcW w:w="2268" w:type="dxa"/>
            <w:shd w:val="clear" w:color="auto" w:fill="FF0000"/>
          </w:tcPr>
          <w:p w14:paraId="7AF25113" w14:textId="77777777" w:rsidR="00D754E8" w:rsidRDefault="00D754E8" w:rsidP="00D754E8">
            <w:pPr>
              <w:pStyle w:val="Tabla"/>
            </w:pPr>
            <w:r>
              <w:t xml:space="preserve">El usuario debe recibir un mensaje de error. </w:t>
            </w:r>
          </w:p>
        </w:tc>
        <w:tc>
          <w:tcPr>
            <w:tcW w:w="1843" w:type="dxa"/>
            <w:shd w:val="clear" w:color="auto" w:fill="FF0000"/>
          </w:tcPr>
          <w:p w14:paraId="3D1D2D87" w14:textId="77777777" w:rsidR="00D754E8" w:rsidRDefault="00D754E8" w:rsidP="00D754E8">
            <w:pPr>
              <w:pStyle w:val="Tabla"/>
            </w:pPr>
            <w:r>
              <w:t xml:space="preserve">Escribir la cédula del cliente a consultar. </w:t>
            </w:r>
          </w:p>
        </w:tc>
        <w:tc>
          <w:tcPr>
            <w:tcW w:w="3116" w:type="dxa"/>
            <w:shd w:val="clear" w:color="auto" w:fill="FF0000"/>
          </w:tcPr>
          <w:p w14:paraId="236875FA" w14:textId="77777777" w:rsidR="00D754E8" w:rsidRDefault="00D754E8" w:rsidP="00D754E8">
            <w:pPr>
              <w:pStyle w:val="Tabla"/>
            </w:pPr>
            <w:r>
              <w:t xml:space="preserve">Debe genera un mensaje de error “Cliente Inexistente”, posteriormente, debe limpiar todos los datos ya creados. </w:t>
            </w:r>
          </w:p>
        </w:tc>
      </w:tr>
      <w:tr w:rsidR="00D754E8" w14:paraId="4FA7BA02" w14:textId="77777777" w:rsidTr="00693FB3">
        <w:trPr>
          <w:trHeight w:val="752"/>
        </w:trPr>
        <w:tc>
          <w:tcPr>
            <w:tcW w:w="856" w:type="dxa"/>
            <w:shd w:val="clear" w:color="auto" w:fill="FF0000"/>
            <w:vAlign w:val="center"/>
          </w:tcPr>
          <w:p w14:paraId="27455983" w14:textId="3667FB76" w:rsidR="00D754E8" w:rsidRDefault="00D754E8" w:rsidP="00D754E8">
            <w:pPr>
              <w:pStyle w:val="Tabla"/>
              <w:jc w:val="center"/>
            </w:pPr>
            <w:r>
              <w:t>SP2-QA-5</w:t>
            </w:r>
          </w:p>
        </w:tc>
        <w:tc>
          <w:tcPr>
            <w:tcW w:w="1412" w:type="dxa"/>
            <w:shd w:val="clear" w:color="auto" w:fill="FF0000"/>
            <w:vAlign w:val="center"/>
          </w:tcPr>
          <w:p w14:paraId="2A87C6FD" w14:textId="4A6ABA1A" w:rsidR="00D754E8" w:rsidRDefault="00D754E8" w:rsidP="00D754E8">
            <w:pPr>
              <w:pStyle w:val="Tabla"/>
            </w:pPr>
            <w:r>
              <w:t>Actualización Correcta de datos de cliente</w:t>
            </w:r>
          </w:p>
        </w:tc>
        <w:tc>
          <w:tcPr>
            <w:tcW w:w="2268" w:type="dxa"/>
            <w:shd w:val="clear" w:color="auto" w:fill="FF0000"/>
          </w:tcPr>
          <w:p w14:paraId="35E9ADEE" w14:textId="77777777" w:rsidR="00D754E8" w:rsidRDefault="00D754E8" w:rsidP="00D754E8">
            <w:pPr>
              <w:pStyle w:val="Tabla"/>
            </w:pPr>
            <w:r>
              <w:t xml:space="preserve">El usuario, actualizará los datos de nombre completo, dirección, teléfono, y correo electrónico del cliente. </w:t>
            </w:r>
          </w:p>
        </w:tc>
        <w:tc>
          <w:tcPr>
            <w:tcW w:w="1843" w:type="dxa"/>
            <w:shd w:val="clear" w:color="auto" w:fill="FF0000"/>
          </w:tcPr>
          <w:p w14:paraId="60C24B04" w14:textId="77777777" w:rsidR="00D754E8" w:rsidRDefault="00D754E8" w:rsidP="00D754E8">
            <w:pPr>
              <w:pStyle w:val="Tabla"/>
            </w:pPr>
            <w:r>
              <w:t xml:space="preserve">Escribir la cédula del usuario a consultar para ser actualizado. </w:t>
            </w:r>
          </w:p>
        </w:tc>
        <w:tc>
          <w:tcPr>
            <w:tcW w:w="3116" w:type="dxa"/>
            <w:shd w:val="clear" w:color="auto" w:fill="FF0000"/>
          </w:tcPr>
          <w:p w14:paraId="18C4C434" w14:textId="77777777" w:rsidR="00D754E8" w:rsidRDefault="00D754E8" w:rsidP="00D754E8">
            <w:pPr>
              <w:pStyle w:val="Tabla"/>
            </w:pPr>
            <w:r>
              <w:t xml:space="preserve">Debe genera un mensaje de información “Datos del Cliente Actualizados”. Luego, debe actualizar los mismos los datos en la base de datos y, limpiar todos los datos ya creados en el formulario. </w:t>
            </w:r>
          </w:p>
        </w:tc>
      </w:tr>
      <w:tr w:rsidR="00D754E8" w14:paraId="5486B362" w14:textId="77777777" w:rsidTr="00693FB3">
        <w:trPr>
          <w:trHeight w:val="752"/>
        </w:trPr>
        <w:tc>
          <w:tcPr>
            <w:tcW w:w="856" w:type="dxa"/>
            <w:shd w:val="clear" w:color="auto" w:fill="FF0000"/>
            <w:vAlign w:val="center"/>
          </w:tcPr>
          <w:p w14:paraId="7097C4A0" w14:textId="4E26BEE6" w:rsidR="00D754E8" w:rsidRDefault="00D754E8" w:rsidP="00D754E8">
            <w:pPr>
              <w:pStyle w:val="Tabla"/>
              <w:jc w:val="center"/>
            </w:pPr>
            <w:r>
              <w:t>SP2-QA-6</w:t>
            </w:r>
          </w:p>
        </w:tc>
        <w:tc>
          <w:tcPr>
            <w:tcW w:w="1412" w:type="dxa"/>
            <w:shd w:val="clear" w:color="auto" w:fill="FF0000"/>
            <w:vAlign w:val="center"/>
          </w:tcPr>
          <w:p w14:paraId="095F2F88" w14:textId="7B7263A3" w:rsidR="00D754E8" w:rsidRDefault="00D754E8" w:rsidP="00D754E8">
            <w:pPr>
              <w:pStyle w:val="Tabla"/>
            </w:pPr>
            <w:r>
              <w:t>Actualización de datos de cliente con errores por datos en blanco</w:t>
            </w:r>
          </w:p>
        </w:tc>
        <w:tc>
          <w:tcPr>
            <w:tcW w:w="2268" w:type="dxa"/>
            <w:shd w:val="clear" w:color="auto" w:fill="FF0000"/>
          </w:tcPr>
          <w:p w14:paraId="23AF1C32" w14:textId="77777777" w:rsidR="00D754E8" w:rsidRDefault="00D754E8" w:rsidP="00D754E8">
            <w:pPr>
              <w:pStyle w:val="Tabla"/>
            </w:pPr>
            <w:r>
              <w:t xml:space="preserve">El usuario, recibirá un mensaje de error de datos al poner en blanco y/u omitir datos de cédula, nombre completo, dirección, teléfono, y correo electrónico del cliente. </w:t>
            </w:r>
          </w:p>
        </w:tc>
        <w:tc>
          <w:tcPr>
            <w:tcW w:w="1843" w:type="dxa"/>
            <w:shd w:val="clear" w:color="auto" w:fill="FF0000"/>
          </w:tcPr>
          <w:p w14:paraId="0FD96EF4" w14:textId="77777777" w:rsidR="00D754E8" w:rsidRDefault="00D754E8" w:rsidP="00D754E8">
            <w:pPr>
              <w:pStyle w:val="Tabla"/>
            </w:pPr>
            <w:r>
              <w:t xml:space="preserve">Escribir la cédula del cliente a consultar, y borrar u omitir algún tipo de dato de los recuperados del cliente. </w:t>
            </w:r>
          </w:p>
        </w:tc>
        <w:tc>
          <w:tcPr>
            <w:tcW w:w="3116" w:type="dxa"/>
            <w:shd w:val="clear" w:color="auto" w:fill="FF0000"/>
          </w:tcPr>
          <w:p w14:paraId="23823061" w14:textId="77777777" w:rsidR="00D754E8" w:rsidRDefault="00D754E8" w:rsidP="00D754E8">
            <w:pPr>
              <w:pStyle w:val="Tabla"/>
            </w:pPr>
            <w:r>
              <w:t xml:space="preserve">Debe genera un mensaje de error “Datos faltantes”, posteriormente, debe limpiar todos los datos ya creados. </w:t>
            </w:r>
          </w:p>
        </w:tc>
      </w:tr>
      <w:tr w:rsidR="00D754E8" w14:paraId="329863DD" w14:textId="77777777" w:rsidTr="00693FB3">
        <w:trPr>
          <w:trHeight w:val="1136"/>
        </w:trPr>
        <w:tc>
          <w:tcPr>
            <w:tcW w:w="856" w:type="dxa"/>
            <w:shd w:val="clear" w:color="auto" w:fill="FF0000"/>
            <w:vAlign w:val="center"/>
          </w:tcPr>
          <w:p w14:paraId="4E9C8EA4" w14:textId="3F766003" w:rsidR="00D754E8" w:rsidRDefault="00D754E8" w:rsidP="00D754E8">
            <w:pPr>
              <w:pStyle w:val="Tabla"/>
              <w:jc w:val="center"/>
            </w:pPr>
            <w:r>
              <w:t>SP2-QA-7</w:t>
            </w:r>
          </w:p>
        </w:tc>
        <w:tc>
          <w:tcPr>
            <w:tcW w:w="1412" w:type="dxa"/>
            <w:shd w:val="clear" w:color="auto" w:fill="FF0000"/>
            <w:vAlign w:val="center"/>
          </w:tcPr>
          <w:p w14:paraId="671913D3" w14:textId="6E656F81" w:rsidR="00D754E8" w:rsidRDefault="00D754E8" w:rsidP="00D754E8">
            <w:pPr>
              <w:pStyle w:val="Tabla"/>
            </w:pPr>
            <w:r>
              <w:t>Borrado correcto de datos de cliente</w:t>
            </w:r>
          </w:p>
        </w:tc>
        <w:tc>
          <w:tcPr>
            <w:tcW w:w="2268" w:type="dxa"/>
            <w:shd w:val="clear" w:color="auto" w:fill="FF0000"/>
          </w:tcPr>
          <w:p w14:paraId="481A7538" w14:textId="77777777" w:rsidR="00D754E8" w:rsidRDefault="00D754E8" w:rsidP="00D754E8">
            <w:pPr>
              <w:pStyle w:val="Tabla"/>
            </w:pPr>
            <w:r>
              <w:t xml:space="preserve">El usuario, podrá borrar los datos de nombre completo, dirección, teléfono, y correo electrónico del cliente. </w:t>
            </w:r>
          </w:p>
        </w:tc>
        <w:tc>
          <w:tcPr>
            <w:tcW w:w="1843" w:type="dxa"/>
            <w:shd w:val="clear" w:color="auto" w:fill="FF0000"/>
          </w:tcPr>
          <w:p w14:paraId="3A0FD0F1" w14:textId="77777777" w:rsidR="00D754E8" w:rsidRDefault="00D754E8" w:rsidP="00D754E8">
            <w:pPr>
              <w:pStyle w:val="Tabla"/>
            </w:pPr>
            <w:r>
              <w:t xml:space="preserve">Escribir la cédula del cliente a consultar para ser borrado. </w:t>
            </w:r>
          </w:p>
        </w:tc>
        <w:tc>
          <w:tcPr>
            <w:tcW w:w="3116" w:type="dxa"/>
            <w:shd w:val="clear" w:color="auto" w:fill="FF0000"/>
          </w:tcPr>
          <w:p w14:paraId="0BCF8119" w14:textId="77777777" w:rsidR="00D754E8" w:rsidRDefault="00D754E8" w:rsidP="00D754E8">
            <w:pPr>
              <w:pStyle w:val="Tabla"/>
            </w:pPr>
            <w:r>
              <w:t xml:space="preserve">Debe consultar la base de datos por la existencia del cliente con la cédula indicada. Debe genera un mensaje de información “Datos del Cliente Borrados”. Luego, debe borrar los mismos los datos en la base de datos y, limpiar todos los datos ya creados en el formulario </w:t>
            </w:r>
          </w:p>
        </w:tc>
      </w:tr>
      <w:tr w:rsidR="00D754E8" w14:paraId="785770F7" w14:textId="77777777" w:rsidTr="00693FB3">
        <w:trPr>
          <w:trHeight w:val="79"/>
        </w:trPr>
        <w:tc>
          <w:tcPr>
            <w:tcW w:w="856" w:type="dxa"/>
            <w:shd w:val="clear" w:color="auto" w:fill="FF0000"/>
            <w:vAlign w:val="center"/>
          </w:tcPr>
          <w:p w14:paraId="3532EAC6" w14:textId="3B4E207E" w:rsidR="00D754E8" w:rsidRDefault="00D754E8" w:rsidP="00D754E8">
            <w:pPr>
              <w:pStyle w:val="Tabla"/>
              <w:jc w:val="center"/>
            </w:pPr>
            <w:r>
              <w:rPr>
                <w:szCs w:val="16"/>
              </w:rPr>
              <w:t>SP2-QA-8</w:t>
            </w:r>
          </w:p>
        </w:tc>
        <w:tc>
          <w:tcPr>
            <w:tcW w:w="1412" w:type="dxa"/>
            <w:shd w:val="clear" w:color="auto" w:fill="FF0000"/>
            <w:vAlign w:val="center"/>
          </w:tcPr>
          <w:p w14:paraId="7D657602" w14:textId="44739B7A" w:rsidR="00D754E8" w:rsidRDefault="00D754E8" w:rsidP="00D754E8">
            <w:pPr>
              <w:pStyle w:val="Tabla"/>
            </w:pPr>
            <w:r>
              <w:rPr>
                <w:szCs w:val="16"/>
              </w:rPr>
              <w:t>Borrado de datos de cliente con errores por datos en blanco</w:t>
            </w:r>
          </w:p>
        </w:tc>
        <w:tc>
          <w:tcPr>
            <w:tcW w:w="2268" w:type="dxa"/>
            <w:shd w:val="clear" w:color="auto" w:fill="FF0000"/>
          </w:tcPr>
          <w:p w14:paraId="386D20E4" w14:textId="5D468009" w:rsidR="00D754E8" w:rsidRDefault="00D754E8" w:rsidP="00D754E8">
            <w:pPr>
              <w:pStyle w:val="Tabla"/>
            </w:pPr>
            <w:r>
              <w:rPr>
                <w:szCs w:val="16"/>
              </w:rPr>
              <w:t xml:space="preserve">El usuario, recibirá un mensaje de error de datos al poner en blanco y/u omitir datos de cédula, nombre completo, dirección, teléfono, y correo electrónico del cliente. </w:t>
            </w:r>
          </w:p>
        </w:tc>
        <w:tc>
          <w:tcPr>
            <w:tcW w:w="1843" w:type="dxa"/>
            <w:shd w:val="clear" w:color="auto" w:fill="FF0000"/>
          </w:tcPr>
          <w:p w14:paraId="4D938F89" w14:textId="74AAC0BE" w:rsidR="00D754E8" w:rsidRDefault="00D754E8" w:rsidP="00D754E8">
            <w:pPr>
              <w:pStyle w:val="Tabla"/>
            </w:pPr>
            <w:r>
              <w:rPr>
                <w:szCs w:val="16"/>
              </w:rPr>
              <w:t xml:space="preserve">Escribir la cédula del cliente a consultar, y alterar la cédula y/o borrarla. </w:t>
            </w:r>
          </w:p>
        </w:tc>
        <w:tc>
          <w:tcPr>
            <w:tcW w:w="3116" w:type="dxa"/>
            <w:shd w:val="clear" w:color="auto" w:fill="FF0000"/>
          </w:tcPr>
          <w:p w14:paraId="30F66A44" w14:textId="55B1334E" w:rsidR="00D754E8" w:rsidRDefault="00D754E8" w:rsidP="00D754E8">
            <w:pPr>
              <w:pStyle w:val="Tabla"/>
            </w:pPr>
            <w:r>
              <w:rPr>
                <w:szCs w:val="16"/>
              </w:rPr>
              <w:t xml:space="preserve">Debe consultar la base de datos por la existencia del cliente con la cédula indicada, y debe generar un mensaje de error “Cédula Errada”, posteriormente, debe limpiar todos los datos ya creados. </w:t>
            </w:r>
          </w:p>
        </w:tc>
      </w:tr>
      <w:tr w:rsidR="00D754E8" w14:paraId="5D9879AC" w14:textId="77777777" w:rsidTr="00693FB3">
        <w:trPr>
          <w:trHeight w:val="79"/>
        </w:trPr>
        <w:tc>
          <w:tcPr>
            <w:tcW w:w="856" w:type="dxa"/>
            <w:shd w:val="clear" w:color="auto" w:fill="FF0000"/>
            <w:vAlign w:val="center"/>
          </w:tcPr>
          <w:p w14:paraId="7E7B5731" w14:textId="3F414D9A" w:rsidR="00D754E8" w:rsidRDefault="00D754E8" w:rsidP="00D754E8">
            <w:pPr>
              <w:pStyle w:val="Tabla"/>
              <w:jc w:val="center"/>
            </w:pPr>
            <w:r>
              <w:rPr>
                <w:szCs w:val="16"/>
              </w:rPr>
              <w:lastRenderedPageBreak/>
              <w:t>SP2-QA-9</w:t>
            </w:r>
          </w:p>
        </w:tc>
        <w:tc>
          <w:tcPr>
            <w:tcW w:w="1412" w:type="dxa"/>
            <w:shd w:val="clear" w:color="auto" w:fill="FF0000"/>
            <w:vAlign w:val="center"/>
          </w:tcPr>
          <w:p w14:paraId="5CCCED4F" w14:textId="22207BA7" w:rsidR="00D754E8" w:rsidRDefault="00D754E8" w:rsidP="00D754E8">
            <w:pPr>
              <w:pStyle w:val="Tabla"/>
            </w:pPr>
            <w:r>
              <w:rPr>
                <w:szCs w:val="16"/>
              </w:rPr>
              <w:t>Creación de un nuevo proveedor correcto</w:t>
            </w:r>
          </w:p>
        </w:tc>
        <w:tc>
          <w:tcPr>
            <w:tcW w:w="2268" w:type="dxa"/>
            <w:shd w:val="clear" w:color="auto" w:fill="FF0000"/>
          </w:tcPr>
          <w:p w14:paraId="3CB8C8F0" w14:textId="5599E9B7" w:rsidR="00D754E8" w:rsidRDefault="00D754E8" w:rsidP="00D754E8">
            <w:pPr>
              <w:pStyle w:val="Tabla"/>
            </w:pPr>
            <w:r>
              <w:rPr>
                <w:szCs w:val="16"/>
              </w:rPr>
              <w:t xml:space="preserve">El usuario debe poder crear un nuevo proveedor en el sistema, si todos los datos del nuevo proveedor están completos. </w:t>
            </w:r>
          </w:p>
        </w:tc>
        <w:tc>
          <w:tcPr>
            <w:tcW w:w="1843" w:type="dxa"/>
            <w:shd w:val="clear" w:color="auto" w:fill="FF0000"/>
          </w:tcPr>
          <w:p w14:paraId="180185D8" w14:textId="0CA7E6E7" w:rsidR="00D754E8" w:rsidRDefault="00D754E8" w:rsidP="00D754E8">
            <w:pPr>
              <w:pStyle w:val="Tabla"/>
            </w:pPr>
            <w:r>
              <w:rPr>
                <w:szCs w:val="16"/>
              </w:rPr>
              <w:t xml:space="preserve">Escribir los datos de NIT, Nombre Proveedor, Dirección, Teléfono, y Ciudad, posteriormente, se deberá presionar el botón “Crear”. </w:t>
            </w:r>
          </w:p>
        </w:tc>
        <w:tc>
          <w:tcPr>
            <w:tcW w:w="3116" w:type="dxa"/>
            <w:shd w:val="clear" w:color="auto" w:fill="FF0000"/>
          </w:tcPr>
          <w:p w14:paraId="0D785D1A" w14:textId="2051E218" w:rsidR="00D754E8" w:rsidRDefault="00D754E8" w:rsidP="00D754E8">
            <w:pPr>
              <w:pStyle w:val="Tabla"/>
            </w:pPr>
            <w:r>
              <w:rPr>
                <w:szCs w:val="16"/>
              </w:rPr>
              <w:t xml:space="preserve">Debe genera un mensaje de información “Proveedor Creado”. Luego, debe insertar los datos en la base de datos y, limpiar todos los datos ya creados. </w:t>
            </w:r>
          </w:p>
        </w:tc>
      </w:tr>
      <w:tr w:rsidR="00D754E8" w14:paraId="77924941" w14:textId="77777777" w:rsidTr="00693FB3">
        <w:trPr>
          <w:trHeight w:val="79"/>
        </w:trPr>
        <w:tc>
          <w:tcPr>
            <w:tcW w:w="856" w:type="dxa"/>
            <w:shd w:val="clear" w:color="auto" w:fill="FF0000"/>
            <w:vAlign w:val="center"/>
          </w:tcPr>
          <w:p w14:paraId="3D80A369" w14:textId="474ADFE4" w:rsidR="00D754E8" w:rsidRDefault="00D754E8" w:rsidP="00D754E8">
            <w:pPr>
              <w:pStyle w:val="Tabla"/>
              <w:jc w:val="center"/>
            </w:pPr>
            <w:r>
              <w:rPr>
                <w:szCs w:val="16"/>
              </w:rPr>
              <w:t>SP2-QA-10</w:t>
            </w:r>
          </w:p>
        </w:tc>
        <w:tc>
          <w:tcPr>
            <w:tcW w:w="1412" w:type="dxa"/>
            <w:shd w:val="clear" w:color="auto" w:fill="FF0000"/>
            <w:vAlign w:val="center"/>
          </w:tcPr>
          <w:p w14:paraId="0B09CA84" w14:textId="53347176" w:rsidR="00D754E8" w:rsidRDefault="00D754E8" w:rsidP="00D754E8">
            <w:pPr>
              <w:pStyle w:val="Tabla"/>
            </w:pPr>
            <w:r>
              <w:rPr>
                <w:szCs w:val="16"/>
              </w:rPr>
              <w:t>Creación de un nuevo proveedor con errores, por falta de completitud de algunos de los campos.</w:t>
            </w:r>
          </w:p>
        </w:tc>
        <w:tc>
          <w:tcPr>
            <w:tcW w:w="2268" w:type="dxa"/>
            <w:shd w:val="clear" w:color="auto" w:fill="FF0000"/>
          </w:tcPr>
          <w:p w14:paraId="11AAD57D" w14:textId="4147C7E0" w:rsidR="00D754E8" w:rsidRDefault="00D754E8" w:rsidP="00D754E8">
            <w:pPr>
              <w:pStyle w:val="Tabla"/>
            </w:pPr>
            <w:r>
              <w:rPr>
                <w:szCs w:val="16"/>
              </w:rPr>
              <w:t xml:space="preserve">El usuario debe recibir un mensaje de error, si no se diligencian todos los datos del nuevo proveedor. </w:t>
            </w:r>
          </w:p>
        </w:tc>
        <w:tc>
          <w:tcPr>
            <w:tcW w:w="1843" w:type="dxa"/>
            <w:shd w:val="clear" w:color="auto" w:fill="FF0000"/>
          </w:tcPr>
          <w:p w14:paraId="61CCE457" w14:textId="79CBAAD2" w:rsidR="00D754E8" w:rsidRDefault="00D754E8" w:rsidP="00D754E8">
            <w:pPr>
              <w:pStyle w:val="Tabla"/>
            </w:pPr>
            <w:r>
              <w:rPr>
                <w:szCs w:val="16"/>
              </w:rPr>
              <w:t xml:space="preserve">Escribir los datos del nuevo proveedor con algún faltante. </w:t>
            </w:r>
          </w:p>
        </w:tc>
        <w:tc>
          <w:tcPr>
            <w:tcW w:w="3116" w:type="dxa"/>
            <w:shd w:val="clear" w:color="auto" w:fill="FF0000"/>
          </w:tcPr>
          <w:p w14:paraId="0C60C5D6" w14:textId="15654150" w:rsidR="00D754E8" w:rsidRDefault="00D754E8" w:rsidP="00D754E8">
            <w:pPr>
              <w:pStyle w:val="Tabla"/>
            </w:pPr>
            <w:r>
              <w:rPr>
                <w:szCs w:val="16"/>
              </w:rPr>
              <w:t xml:space="preserve">Debe genera un mensaje de error “Faltan datos del proveedor”, posteriormente, debe limpiar todos los datos ya creados. </w:t>
            </w:r>
          </w:p>
        </w:tc>
      </w:tr>
      <w:tr w:rsidR="00D754E8" w14:paraId="03E0D03D" w14:textId="77777777" w:rsidTr="00693FB3">
        <w:trPr>
          <w:trHeight w:val="79"/>
        </w:trPr>
        <w:tc>
          <w:tcPr>
            <w:tcW w:w="856" w:type="dxa"/>
            <w:shd w:val="clear" w:color="auto" w:fill="FF0000"/>
            <w:vAlign w:val="center"/>
          </w:tcPr>
          <w:p w14:paraId="42112A64" w14:textId="1E7C0A97" w:rsidR="00D754E8" w:rsidRDefault="00D754E8" w:rsidP="00D754E8">
            <w:pPr>
              <w:pStyle w:val="Tabla"/>
              <w:jc w:val="center"/>
            </w:pPr>
            <w:r>
              <w:rPr>
                <w:szCs w:val="16"/>
              </w:rPr>
              <w:t>SP2-QA-11</w:t>
            </w:r>
          </w:p>
        </w:tc>
        <w:tc>
          <w:tcPr>
            <w:tcW w:w="1412" w:type="dxa"/>
            <w:shd w:val="clear" w:color="auto" w:fill="FF0000"/>
            <w:vAlign w:val="center"/>
          </w:tcPr>
          <w:p w14:paraId="279407D6" w14:textId="1DF193C3" w:rsidR="00D754E8" w:rsidRDefault="00D754E8" w:rsidP="00D754E8">
            <w:pPr>
              <w:pStyle w:val="Tabla"/>
            </w:pPr>
            <w:r>
              <w:rPr>
                <w:szCs w:val="16"/>
              </w:rPr>
              <w:t>Consulta de proveedor existente.</w:t>
            </w:r>
          </w:p>
        </w:tc>
        <w:tc>
          <w:tcPr>
            <w:tcW w:w="2268" w:type="dxa"/>
            <w:shd w:val="clear" w:color="auto" w:fill="FF0000"/>
          </w:tcPr>
          <w:p w14:paraId="74FD577C" w14:textId="7D61264A" w:rsidR="00D754E8" w:rsidRDefault="00D754E8" w:rsidP="00D754E8">
            <w:pPr>
              <w:pStyle w:val="Tabla"/>
            </w:pPr>
            <w:r>
              <w:rPr>
                <w:szCs w:val="16"/>
              </w:rPr>
              <w:t xml:space="preserve">El usuario escribe el NIT del proveedor en el campo “NIT”, y éste se encuentra en la base de datos. </w:t>
            </w:r>
          </w:p>
        </w:tc>
        <w:tc>
          <w:tcPr>
            <w:tcW w:w="1843" w:type="dxa"/>
            <w:shd w:val="clear" w:color="auto" w:fill="FF0000"/>
          </w:tcPr>
          <w:p w14:paraId="36121979" w14:textId="1306F08D" w:rsidR="00D754E8" w:rsidRDefault="00D754E8" w:rsidP="00D754E8">
            <w:pPr>
              <w:pStyle w:val="Tabla"/>
            </w:pPr>
            <w:r>
              <w:rPr>
                <w:szCs w:val="16"/>
              </w:rPr>
              <w:t xml:space="preserve">Escribir el NIT del proveedor a consultar. </w:t>
            </w:r>
          </w:p>
        </w:tc>
        <w:tc>
          <w:tcPr>
            <w:tcW w:w="3116" w:type="dxa"/>
            <w:shd w:val="clear" w:color="auto" w:fill="FF0000"/>
          </w:tcPr>
          <w:p w14:paraId="6F68004F" w14:textId="0C471AE1" w:rsidR="00D754E8" w:rsidRDefault="00D754E8" w:rsidP="00D754E8">
            <w:pPr>
              <w:pStyle w:val="Tabla"/>
            </w:pPr>
            <w:r>
              <w:rPr>
                <w:szCs w:val="16"/>
              </w:rPr>
              <w:t xml:space="preserve">El sistema retorna todos los demás datos de NIT, Nombre Proveedor, Dirección, Teléfono, y Ciudad del proveedor. </w:t>
            </w:r>
          </w:p>
        </w:tc>
      </w:tr>
      <w:tr w:rsidR="00D754E8" w14:paraId="3BFC6CF2" w14:textId="77777777" w:rsidTr="00693FB3">
        <w:trPr>
          <w:trHeight w:val="79"/>
        </w:trPr>
        <w:tc>
          <w:tcPr>
            <w:tcW w:w="856" w:type="dxa"/>
            <w:shd w:val="clear" w:color="auto" w:fill="FF0000"/>
            <w:vAlign w:val="center"/>
          </w:tcPr>
          <w:p w14:paraId="62A1593F" w14:textId="17AF17C1" w:rsidR="00D754E8" w:rsidRDefault="00D754E8" w:rsidP="00D754E8">
            <w:pPr>
              <w:pStyle w:val="Tabla"/>
              <w:jc w:val="center"/>
            </w:pPr>
            <w:r>
              <w:rPr>
                <w:szCs w:val="16"/>
              </w:rPr>
              <w:t>SP2-QA-12</w:t>
            </w:r>
          </w:p>
        </w:tc>
        <w:tc>
          <w:tcPr>
            <w:tcW w:w="1412" w:type="dxa"/>
            <w:shd w:val="clear" w:color="auto" w:fill="FF0000"/>
            <w:vAlign w:val="center"/>
          </w:tcPr>
          <w:p w14:paraId="62E9C2B7" w14:textId="57BE55C9" w:rsidR="00D754E8" w:rsidRDefault="00D754E8" w:rsidP="00D754E8">
            <w:pPr>
              <w:pStyle w:val="Tabla"/>
            </w:pPr>
            <w:r>
              <w:rPr>
                <w:szCs w:val="16"/>
              </w:rPr>
              <w:t>Consulta de proveedor inexistente o con errores.</w:t>
            </w:r>
          </w:p>
        </w:tc>
        <w:tc>
          <w:tcPr>
            <w:tcW w:w="2268" w:type="dxa"/>
            <w:shd w:val="clear" w:color="auto" w:fill="FF0000"/>
          </w:tcPr>
          <w:p w14:paraId="3CDFD7D9" w14:textId="2301E71E" w:rsidR="00D754E8" w:rsidRDefault="00D754E8" w:rsidP="00D754E8">
            <w:pPr>
              <w:pStyle w:val="Tabla"/>
            </w:pPr>
            <w:r>
              <w:rPr>
                <w:szCs w:val="16"/>
              </w:rPr>
              <w:t xml:space="preserve">El usuario debe recibir un mensaje de error. </w:t>
            </w:r>
          </w:p>
        </w:tc>
        <w:tc>
          <w:tcPr>
            <w:tcW w:w="1843" w:type="dxa"/>
            <w:shd w:val="clear" w:color="auto" w:fill="FF0000"/>
          </w:tcPr>
          <w:p w14:paraId="726872DA" w14:textId="1B0C2F0F" w:rsidR="00D754E8" w:rsidRDefault="00D754E8" w:rsidP="00D754E8">
            <w:pPr>
              <w:pStyle w:val="Tabla"/>
            </w:pPr>
            <w:r>
              <w:rPr>
                <w:szCs w:val="16"/>
              </w:rPr>
              <w:t xml:space="preserve">Escribir el NIT del Proveedor a consultar. </w:t>
            </w:r>
          </w:p>
        </w:tc>
        <w:tc>
          <w:tcPr>
            <w:tcW w:w="3116" w:type="dxa"/>
            <w:shd w:val="clear" w:color="auto" w:fill="FF0000"/>
          </w:tcPr>
          <w:p w14:paraId="2C0AF8ED" w14:textId="3D761F07" w:rsidR="00D754E8" w:rsidRDefault="00D754E8" w:rsidP="00D754E8">
            <w:pPr>
              <w:pStyle w:val="Tabla"/>
            </w:pPr>
            <w:r>
              <w:rPr>
                <w:szCs w:val="16"/>
              </w:rPr>
              <w:t xml:space="preserve">Debe genera un mensaje de error “Proveedor Inexistente”, posteriormente, debe limpiar todos los datos ya creados. </w:t>
            </w:r>
          </w:p>
        </w:tc>
      </w:tr>
      <w:tr w:rsidR="00D754E8" w14:paraId="7B437A25" w14:textId="77777777" w:rsidTr="00693FB3">
        <w:trPr>
          <w:trHeight w:val="79"/>
        </w:trPr>
        <w:tc>
          <w:tcPr>
            <w:tcW w:w="856" w:type="dxa"/>
            <w:shd w:val="clear" w:color="auto" w:fill="FF0000"/>
            <w:vAlign w:val="center"/>
          </w:tcPr>
          <w:p w14:paraId="5DEC5960" w14:textId="332EF2DF" w:rsidR="00D754E8" w:rsidRDefault="00D754E8" w:rsidP="00D754E8">
            <w:pPr>
              <w:pStyle w:val="Tabla"/>
              <w:jc w:val="center"/>
            </w:pPr>
            <w:r>
              <w:rPr>
                <w:szCs w:val="16"/>
              </w:rPr>
              <w:t>SP2-QA-13</w:t>
            </w:r>
          </w:p>
        </w:tc>
        <w:tc>
          <w:tcPr>
            <w:tcW w:w="1412" w:type="dxa"/>
            <w:shd w:val="clear" w:color="auto" w:fill="FF0000"/>
            <w:vAlign w:val="center"/>
          </w:tcPr>
          <w:p w14:paraId="4F2DB36E" w14:textId="3BEDF7D5" w:rsidR="00D754E8" w:rsidRDefault="00D754E8" w:rsidP="00D754E8">
            <w:pPr>
              <w:pStyle w:val="Tabla"/>
            </w:pPr>
            <w:r>
              <w:rPr>
                <w:szCs w:val="16"/>
              </w:rPr>
              <w:t>Actualización Correcta de datos del proveedor</w:t>
            </w:r>
          </w:p>
        </w:tc>
        <w:tc>
          <w:tcPr>
            <w:tcW w:w="2268" w:type="dxa"/>
            <w:shd w:val="clear" w:color="auto" w:fill="FF0000"/>
          </w:tcPr>
          <w:p w14:paraId="274970F5" w14:textId="0D507529" w:rsidR="00D754E8" w:rsidRDefault="00D754E8" w:rsidP="00D754E8">
            <w:pPr>
              <w:pStyle w:val="Tabla"/>
            </w:pPr>
            <w:r>
              <w:rPr>
                <w:szCs w:val="16"/>
              </w:rPr>
              <w:t xml:space="preserve">El usuario, actualizará los datos de Nombre Proveedor, Dirección, Teléfono, y Ciudad del proveedor. </w:t>
            </w:r>
          </w:p>
        </w:tc>
        <w:tc>
          <w:tcPr>
            <w:tcW w:w="1843" w:type="dxa"/>
            <w:shd w:val="clear" w:color="auto" w:fill="FF0000"/>
          </w:tcPr>
          <w:p w14:paraId="477F335B" w14:textId="62AB54CC" w:rsidR="00D754E8" w:rsidRDefault="00D754E8" w:rsidP="00D754E8">
            <w:pPr>
              <w:pStyle w:val="Tabla"/>
            </w:pPr>
            <w:r>
              <w:rPr>
                <w:szCs w:val="16"/>
              </w:rPr>
              <w:t xml:space="preserve">Escribir el NIT del proveedor a consultar para ser actualizado. </w:t>
            </w:r>
          </w:p>
        </w:tc>
        <w:tc>
          <w:tcPr>
            <w:tcW w:w="3116" w:type="dxa"/>
            <w:shd w:val="clear" w:color="auto" w:fill="FF0000"/>
          </w:tcPr>
          <w:p w14:paraId="75E2076B" w14:textId="61E10B12" w:rsidR="00D754E8" w:rsidRDefault="00D754E8" w:rsidP="00D754E8">
            <w:pPr>
              <w:pStyle w:val="Tabla"/>
            </w:pPr>
            <w:r>
              <w:rPr>
                <w:szCs w:val="16"/>
              </w:rPr>
              <w:t xml:space="preserve">Debe genera un mensaje de información “Datos del Proveedor Actualizados”. Luego, debe actualizar los mismos los datos en la base de datos y, limpiar todos los datos ya creados en el formulario. </w:t>
            </w:r>
          </w:p>
        </w:tc>
      </w:tr>
      <w:tr w:rsidR="00D754E8" w14:paraId="249932CF" w14:textId="77777777" w:rsidTr="00693FB3">
        <w:trPr>
          <w:trHeight w:val="79"/>
        </w:trPr>
        <w:tc>
          <w:tcPr>
            <w:tcW w:w="856" w:type="dxa"/>
            <w:shd w:val="clear" w:color="auto" w:fill="FF0000"/>
            <w:vAlign w:val="center"/>
          </w:tcPr>
          <w:p w14:paraId="66B1DB65" w14:textId="2B2831D9" w:rsidR="00D754E8" w:rsidRDefault="00D754E8" w:rsidP="00D754E8">
            <w:pPr>
              <w:pStyle w:val="Tabla"/>
              <w:jc w:val="center"/>
            </w:pPr>
            <w:r>
              <w:rPr>
                <w:szCs w:val="16"/>
              </w:rPr>
              <w:t>SP2-QA-14</w:t>
            </w:r>
          </w:p>
        </w:tc>
        <w:tc>
          <w:tcPr>
            <w:tcW w:w="1412" w:type="dxa"/>
            <w:shd w:val="clear" w:color="auto" w:fill="FF0000"/>
            <w:vAlign w:val="center"/>
          </w:tcPr>
          <w:p w14:paraId="503A9891" w14:textId="33496ADD" w:rsidR="00D754E8" w:rsidRDefault="00D754E8" w:rsidP="00D754E8">
            <w:pPr>
              <w:pStyle w:val="Tabla"/>
            </w:pPr>
            <w:r>
              <w:rPr>
                <w:szCs w:val="16"/>
              </w:rPr>
              <w:t>Actualización de datos de proveedor con errores por datos en blanco</w:t>
            </w:r>
          </w:p>
        </w:tc>
        <w:tc>
          <w:tcPr>
            <w:tcW w:w="2268" w:type="dxa"/>
            <w:shd w:val="clear" w:color="auto" w:fill="FF0000"/>
          </w:tcPr>
          <w:p w14:paraId="72FBDB93" w14:textId="4E3A2CBF" w:rsidR="00D754E8" w:rsidRDefault="00D754E8" w:rsidP="00D754E8">
            <w:pPr>
              <w:pStyle w:val="Tabla"/>
            </w:pPr>
            <w:r>
              <w:rPr>
                <w:szCs w:val="16"/>
              </w:rPr>
              <w:t xml:space="preserve">El usuario, recibirá un mensaje de error de datos al poner en blanco y/u omitir datos de Nombre Proveedor, Dirección, Teléfono, y Ciudad del proveedor. </w:t>
            </w:r>
          </w:p>
        </w:tc>
        <w:tc>
          <w:tcPr>
            <w:tcW w:w="1843" w:type="dxa"/>
            <w:shd w:val="clear" w:color="auto" w:fill="FF0000"/>
          </w:tcPr>
          <w:p w14:paraId="43237BA1" w14:textId="28D384D0" w:rsidR="00D754E8" w:rsidRDefault="00D754E8" w:rsidP="00D754E8">
            <w:pPr>
              <w:pStyle w:val="Tabla"/>
            </w:pPr>
            <w:r>
              <w:rPr>
                <w:szCs w:val="16"/>
              </w:rPr>
              <w:t xml:space="preserve">Escribir el NIT del proveedor a consultar, y borrar u omitir algún tipo de dato de los recuperados del proveedor. </w:t>
            </w:r>
          </w:p>
        </w:tc>
        <w:tc>
          <w:tcPr>
            <w:tcW w:w="3116" w:type="dxa"/>
            <w:shd w:val="clear" w:color="auto" w:fill="FF0000"/>
          </w:tcPr>
          <w:p w14:paraId="434AB89D" w14:textId="559AE8D7" w:rsidR="00D754E8" w:rsidRDefault="00D754E8" w:rsidP="00D754E8">
            <w:pPr>
              <w:pStyle w:val="Tabla"/>
            </w:pPr>
            <w:r>
              <w:rPr>
                <w:szCs w:val="16"/>
              </w:rPr>
              <w:t xml:space="preserve">Debe genera un mensaje de error “Datos faltantes”, posteriormente, debe limpiar todos los datos ya creados. </w:t>
            </w:r>
          </w:p>
        </w:tc>
      </w:tr>
      <w:tr w:rsidR="00D754E8" w14:paraId="57CEC99C" w14:textId="77777777" w:rsidTr="00693FB3">
        <w:trPr>
          <w:trHeight w:val="79"/>
        </w:trPr>
        <w:tc>
          <w:tcPr>
            <w:tcW w:w="856" w:type="dxa"/>
            <w:shd w:val="clear" w:color="auto" w:fill="FF0000"/>
            <w:vAlign w:val="center"/>
          </w:tcPr>
          <w:p w14:paraId="243EE586" w14:textId="400D2DB2" w:rsidR="00D754E8" w:rsidRDefault="00D754E8" w:rsidP="00D754E8">
            <w:pPr>
              <w:pStyle w:val="Tabla"/>
              <w:jc w:val="center"/>
            </w:pPr>
            <w:r>
              <w:rPr>
                <w:szCs w:val="16"/>
              </w:rPr>
              <w:t>SP2-QA-15</w:t>
            </w:r>
          </w:p>
        </w:tc>
        <w:tc>
          <w:tcPr>
            <w:tcW w:w="1412" w:type="dxa"/>
            <w:shd w:val="clear" w:color="auto" w:fill="FF0000"/>
            <w:vAlign w:val="center"/>
          </w:tcPr>
          <w:p w14:paraId="1BF8139C" w14:textId="22957AE0" w:rsidR="00D754E8" w:rsidRDefault="00D754E8" w:rsidP="00D754E8">
            <w:pPr>
              <w:pStyle w:val="Tabla"/>
            </w:pPr>
            <w:r>
              <w:rPr>
                <w:szCs w:val="16"/>
              </w:rPr>
              <w:t>Borrado correcto de datos de proveedor</w:t>
            </w:r>
          </w:p>
        </w:tc>
        <w:tc>
          <w:tcPr>
            <w:tcW w:w="2268" w:type="dxa"/>
            <w:shd w:val="clear" w:color="auto" w:fill="FF0000"/>
          </w:tcPr>
          <w:p w14:paraId="1714F78E" w14:textId="201055CE" w:rsidR="00D754E8" w:rsidRDefault="00D754E8" w:rsidP="00D754E8">
            <w:pPr>
              <w:pStyle w:val="Tabla"/>
            </w:pPr>
            <w:r>
              <w:rPr>
                <w:szCs w:val="16"/>
              </w:rPr>
              <w:t xml:space="preserve">El usuario, podrá borrar los datos de Nombre Proveedor, Dirección, Teléfono, y Ciudad del proveedor. </w:t>
            </w:r>
          </w:p>
        </w:tc>
        <w:tc>
          <w:tcPr>
            <w:tcW w:w="1843" w:type="dxa"/>
            <w:shd w:val="clear" w:color="auto" w:fill="FF0000"/>
          </w:tcPr>
          <w:p w14:paraId="1A69B8B0" w14:textId="2DB8703E" w:rsidR="00D754E8" w:rsidRDefault="00D754E8" w:rsidP="00D754E8">
            <w:pPr>
              <w:pStyle w:val="Tabla"/>
            </w:pPr>
            <w:r>
              <w:rPr>
                <w:szCs w:val="16"/>
              </w:rPr>
              <w:t xml:space="preserve">Escribir el NIT del proveedor a consultar para ser borrado. </w:t>
            </w:r>
          </w:p>
        </w:tc>
        <w:tc>
          <w:tcPr>
            <w:tcW w:w="3116" w:type="dxa"/>
            <w:shd w:val="clear" w:color="auto" w:fill="FF0000"/>
          </w:tcPr>
          <w:p w14:paraId="64DEF0F5" w14:textId="17B6BB0A" w:rsidR="00D754E8" w:rsidRDefault="00D754E8" w:rsidP="00D754E8">
            <w:pPr>
              <w:pStyle w:val="Tabla"/>
            </w:pPr>
            <w:r>
              <w:rPr>
                <w:szCs w:val="16"/>
              </w:rPr>
              <w:t xml:space="preserve">Debe consultar la base de datos por la existencia del proveedor con la cédula indicada. Debe genera un mensaje de información “Datos del Proveedor Borrados”. Luego, debe borrar los mismos los datos en la base de datos y, limpiar todos los datos ya creados en el formulario. </w:t>
            </w:r>
          </w:p>
        </w:tc>
      </w:tr>
      <w:tr w:rsidR="00D754E8" w14:paraId="3AAD994D" w14:textId="77777777" w:rsidTr="00693FB3">
        <w:trPr>
          <w:trHeight w:val="79"/>
        </w:trPr>
        <w:tc>
          <w:tcPr>
            <w:tcW w:w="856" w:type="dxa"/>
            <w:shd w:val="clear" w:color="auto" w:fill="FF0000"/>
            <w:vAlign w:val="center"/>
          </w:tcPr>
          <w:p w14:paraId="33194103" w14:textId="549ED3AA" w:rsidR="00D754E8" w:rsidRDefault="00D754E8" w:rsidP="00D754E8">
            <w:pPr>
              <w:pStyle w:val="Tabla"/>
              <w:jc w:val="center"/>
            </w:pPr>
            <w:r>
              <w:rPr>
                <w:szCs w:val="16"/>
              </w:rPr>
              <w:t>SP2-QA-16</w:t>
            </w:r>
          </w:p>
        </w:tc>
        <w:tc>
          <w:tcPr>
            <w:tcW w:w="1412" w:type="dxa"/>
            <w:shd w:val="clear" w:color="auto" w:fill="FF0000"/>
            <w:vAlign w:val="center"/>
          </w:tcPr>
          <w:p w14:paraId="6ADFD3AC" w14:textId="5B97AE01" w:rsidR="00D754E8" w:rsidRDefault="00D754E8" w:rsidP="00D754E8">
            <w:pPr>
              <w:pStyle w:val="Tabla"/>
            </w:pPr>
            <w:r>
              <w:rPr>
                <w:szCs w:val="16"/>
              </w:rPr>
              <w:t>Borrado de datos de proveedor con errores por datos en blanco</w:t>
            </w:r>
          </w:p>
        </w:tc>
        <w:tc>
          <w:tcPr>
            <w:tcW w:w="2268" w:type="dxa"/>
            <w:shd w:val="clear" w:color="auto" w:fill="FF0000"/>
          </w:tcPr>
          <w:p w14:paraId="27C8678B" w14:textId="195749C9" w:rsidR="00D754E8" w:rsidRDefault="00D754E8" w:rsidP="00D754E8">
            <w:pPr>
              <w:pStyle w:val="Tabla"/>
            </w:pPr>
            <w:r>
              <w:rPr>
                <w:szCs w:val="16"/>
              </w:rPr>
              <w:t xml:space="preserve">El usuario, recibirá un mensaje de error de datos al poner en blanco y/u omitir datos de NIT, Nombre Proveedor, Dirección, Teléfono, y Ciudad del proveedor. </w:t>
            </w:r>
          </w:p>
        </w:tc>
        <w:tc>
          <w:tcPr>
            <w:tcW w:w="1843" w:type="dxa"/>
            <w:shd w:val="clear" w:color="auto" w:fill="FF0000"/>
          </w:tcPr>
          <w:p w14:paraId="4E39154A" w14:textId="44B65386" w:rsidR="00D754E8" w:rsidRDefault="00D754E8" w:rsidP="00D754E8">
            <w:pPr>
              <w:pStyle w:val="Tabla"/>
            </w:pPr>
            <w:r>
              <w:rPr>
                <w:szCs w:val="16"/>
              </w:rPr>
              <w:t xml:space="preserve">Escribir la cédula del proveedor a consultar, y alterar el NIT y/o borrarlo. </w:t>
            </w:r>
          </w:p>
        </w:tc>
        <w:tc>
          <w:tcPr>
            <w:tcW w:w="3116" w:type="dxa"/>
            <w:shd w:val="clear" w:color="auto" w:fill="FF0000"/>
          </w:tcPr>
          <w:p w14:paraId="7EF290E5" w14:textId="21AF1BAA" w:rsidR="00D754E8" w:rsidRDefault="00D754E8" w:rsidP="00D754E8">
            <w:pPr>
              <w:pStyle w:val="Tabla"/>
            </w:pPr>
            <w:r>
              <w:rPr>
                <w:szCs w:val="16"/>
              </w:rPr>
              <w:t xml:space="preserve">Debe consultar la base de datos por la existencia del proveedor con la cédula indicada, y debe generar un mensaje de error “NIT Errado”, posteriormente, debe limpiar todos los datos ya creados. </w:t>
            </w:r>
          </w:p>
        </w:tc>
      </w:tr>
    </w:tbl>
    <w:p w14:paraId="5B81715A" w14:textId="77777777" w:rsidR="00760E77" w:rsidRDefault="00760E77" w:rsidP="004E62A9">
      <w:pPr>
        <w:rPr>
          <w:lang w:val="es-MX"/>
        </w:rPr>
      </w:pPr>
    </w:p>
    <w:p w14:paraId="3BF5935A" w14:textId="27F6AEF9" w:rsidR="0042098B" w:rsidRDefault="0042098B">
      <w:pPr>
        <w:spacing w:after="160" w:line="259" w:lineRule="auto"/>
        <w:rPr>
          <w:lang w:val="es-MX"/>
        </w:rPr>
      </w:pPr>
      <w:r>
        <w:rPr>
          <w:lang w:val="es-MX"/>
        </w:rPr>
        <w:br w:type="page"/>
      </w:r>
    </w:p>
    <w:p w14:paraId="20D60A5E" w14:textId="05DE6693" w:rsidR="0029123C" w:rsidRDefault="0029123C" w:rsidP="00CB2F40">
      <w:pPr>
        <w:pStyle w:val="Ttulo1"/>
        <w:rPr>
          <w:lang w:val="es-MX"/>
        </w:rPr>
      </w:pPr>
      <w:r>
        <w:rPr>
          <w:lang w:val="es-MX"/>
        </w:rPr>
        <w:lastRenderedPageBreak/>
        <w:t>Sprin</w:t>
      </w:r>
      <w:r w:rsidR="0042098B">
        <w:rPr>
          <w:lang w:val="es-MX"/>
        </w:rPr>
        <w:t>T</w:t>
      </w:r>
      <w:r>
        <w:rPr>
          <w:lang w:val="es-MX"/>
        </w:rPr>
        <w:t xml:space="preserve"> 3. Modulo de gestión de clientes</w:t>
      </w:r>
    </w:p>
    <w:p w14:paraId="6C4176ED" w14:textId="77777777" w:rsidR="00CB2F40" w:rsidRDefault="00CB2F40" w:rsidP="00CB2F40">
      <w:pPr>
        <w:rPr>
          <w:lang w:val="es-MX"/>
        </w:rPr>
      </w:pPr>
    </w:p>
    <w:p w14:paraId="267C5710" w14:textId="77777777" w:rsidR="00CB2F40" w:rsidRDefault="00CB2F40" w:rsidP="00CB2F40">
      <w:pPr>
        <w:rPr>
          <w:lang w:val="es-MX"/>
        </w:rPr>
      </w:pPr>
      <w:r>
        <w:rPr>
          <w:lang w:val="es-MX"/>
        </w:rPr>
        <w:t>Línea de texto</w:t>
      </w:r>
    </w:p>
    <w:p w14:paraId="0B24C91F" w14:textId="77777777" w:rsidR="00CB2F40" w:rsidRDefault="00CB2F40" w:rsidP="00CB2F40">
      <w:pPr>
        <w:rPr>
          <w:lang w:val="es-MX"/>
        </w:rPr>
      </w:pPr>
    </w:p>
    <w:p w14:paraId="07769BBE" w14:textId="77777777" w:rsidR="00CB2F40" w:rsidRDefault="00CB2F40" w:rsidP="0029123C">
      <w:pPr>
        <w:rPr>
          <w:lang w:val="es-MX"/>
        </w:rPr>
      </w:pPr>
    </w:p>
    <w:p w14:paraId="4E588207" w14:textId="05C72C3E" w:rsidR="0029123C" w:rsidRDefault="0029123C" w:rsidP="00CB2F40">
      <w:pPr>
        <w:pStyle w:val="Ttulo1"/>
        <w:rPr>
          <w:lang w:val="es-MX"/>
        </w:rPr>
      </w:pPr>
      <w:r>
        <w:rPr>
          <w:lang w:val="es-MX"/>
        </w:rPr>
        <w:t>Sprin</w:t>
      </w:r>
      <w:r w:rsidR="0042098B">
        <w:rPr>
          <w:lang w:val="es-MX"/>
        </w:rPr>
        <w:t>T</w:t>
      </w:r>
      <w:r>
        <w:rPr>
          <w:lang w:val="es-MX"/>
        </w:rPr>
        <w:t xml:space="preserve"> 4. Modulo de gestión de proveedores</w:t>
      </w:r>
    </w:p>
    <w:p w14:paraId="174DB694" w14:textId="77777777" w:rsidR="00CB2F40" w:rsidRDefault="00CB2F40" w:rsidP="00CB2F40">
      <w:pPr>
        <w:rPr>
          <w:lang w:val="es-MX"/>
        </w:rPr>
      </w:pPr>
    </w:p>
    <w:p w14:paraId="1B621858" w14:textId="77777777" w:rsidR="00CB2F40" w:rsidRDefault="00CB2F40" w:rsidP="00CB2F40">
      <w:pPr>
        <w:rPr>
          <w:lang w:val="es-MX"/>
        </w:rPr>
      </w:pPr>
      <w:r>
        <w:rPr>
          <w:lang w:val="es-MX"/>
        </w:rPr>
        <w:t>Línea de texto</w:t>
      </w:r>
    </w:p>
    <w:p w14:paraId="1D4CB3E0" w14:textId="77777777" w:rsidR="00CB2F40" w:rsidRDefault="00CB2F40" w:rsidP="00CB2F40">
      <w:pPr>
        <w:rPr>
          <w:lang w:val="es-MX"/>
        </w:rPr>
      </w:pPr>
    </w:p>
    <w:p w14:paraId="5A9B6A66" w14:textId="77777777" w:rsidR="00CB2F40" w:rsidRDefault="00CB2F40" w:rsidP="0029123C">
      <w:pPr>
        <w:rPr>
          <w:lang w:val="es-MX"/>
        </w:rPr>
      </w:pPr>
    </w:p>
    <w:p w14:paraId="34812421" w14:textId="1CD5781C" w:rsidR="0029123C" w:rsidRDefault="0029123C" w:rsidP="00CB2F40">
      <w:pPr>
        <w:pStyle w:val="Ttulo1"/>
        <w:rPr>
          <w:lang w:val="es-MX"/>
        </w:rPr>
      </w:pPr>
      <w:r>
        <w:rPr>
          <w:lang w:val="es-MX"/>
        </w:rPr>
        <w:t>Sprin</w:t>
      </w:r>
      <w:r w:rsidR="0042098B">
        <w:rPr>
          <w:lang w:val="es-MX"/>
        </w:rPr>
        <w:t>T</w:t>
      </w:r>
      <w:r>
        <w:rPr>
          <w:lang w:val="es-MX"/>
        </w:rPr>
        <w:t xml:space="preserve"> 5. Modulo de gestión de productos</w:t>
      </w:r>
    </w:p>
    <w:p w14:paraId="43CD2734" w14:textId="77777777" w:rsidR="00CB2F40" w:rsidRDefault="00CB2F40" w:rsidP="00CB2F40">
      <w:pPr>
        <w:rPr>
          <w:lang w:val="es-MX"/>
        </w:rPr>
      </w:pPr>
    </w:p>
    <w:p w14:paraId="3065DE91" w14:textId="77777777" w:rsidR="00CB2F40" w:rsidRDefault="00CB2F40" w:rsidP="00CB2F40">
      <w:pPr>
        <w:rPr>
          <w:lang w:val="es-MX"/>
        </w:rPr>
      </w:pPr>
      <w:r>
        <w:rPr>
          <w:lang w:val="es-MX"/>
        </w:rPr>
        <w:t>Línea de texto</w:t>
      </w:r>
    </w:p>
    <w:p w14:paraId="4F183100" w14:textId="77777777" w:rsidR="00CB2F40" w:rsidRDefault="00CB2F40" w:rsidP="00CB2F40">
      <w:pPr>
        <w:rPr>
          <w:lang w:val="es-MX"/>
        </w:rPr>
      </w:pPr>
    </w:p>
    <w:p w14:paraId="28905301" w14:textId="77777777" w:rsidR="00CB2F40" w:rsidRDefault="00CB2F40" w:rsidP="0029123C">
      <w:pPr>
        <w:rPr>
          <w:lang w:val="es-MX"/>
        </w:rPr>
      </w:pPr>
    </w:p>
    <w:p w14:paraId="6D4207D0" w14:textId="37409D90" w:rsidR="0029123C" w:rsidRDefault="0029123C" w:rsidP="00CB2F40">
      <w:pPr>
        <w:pStyle w:val="Ttulo1"/>
        <w:rPr>
          <w:lang w:val="es-MX"/>
        </w:rPr>
      </w:pPr>
      <w:r>
        <w:rPr>
          <w:lang w:val="es-MX"/>
        </w:rPr>
        <w:t>Sprin</w:t>
      </w:r>
      <w:r w:rsidR="0042098B">
        <w:rPr>
          <w:lang w:val="es-MX"/>
        </w:rPr>
        <w:t>T</w:t>
      </w:r>
      <w:r>
        <w:rPr>
          <w:lang w:val="es-MX"/>
        </w:rPr>
        <w:t xml:space="preserve"> 6. Modulo de gestión de ventas</w:t>
      </w:r>
    </w:p>
    <w:p w14:paraId="54A133C4" w14:textId="77777777" w:rsidR="00CB2F40" w:rsidRDefault="00CB2F40" w:rsidP="00CB2F40">
      <w:pPr>
        <w:rPr>
          <w:lang w:val="es-MX"/>
        </w:rPr>
      </w:pPr>
    </w:p>
    <w:p w14:paraId="474BBFBE" w14:textId="77777777" w:rsidR="00CB2F40" w:rsidRDefault="00CB2F40" w:rsidP="00CB2F40">
      <w:pPr>
        <w:rPr>
          <w:lang w:val="es-MX"/>
        </w:rPr>
      </w:pPr>
      <w:r>
        <w:rPr>
          <w:lang w:val="es-MX"/>
        </w:rPr>
        <w:t>Línea de texto</w:t>
      </w:r>
    </w:p>
    <w:p w14:paraId="4007B830" w14:textId="77777777" w:rsidR="00CB2F40" w:rsidRDefault="00CB2F40" w:rsidP="00CB2F40">
      <w:pPr>
        <w:rPr>
          <w:lang w:val="es-MX"/>
        </w:rPr>
      </w:pPr>
    </w:p>
    <w:p w14:paraId="791C7AD5" w14:textId="77777777" w:rsidR="00CB2F40" w:rsidRDefault="00CB2F40" w:rsidP="0029123C">
      <w:pPr>
        <w:rPr>
          <w:lang w:val="es-MX"/>
        </w:rPr>
      </w:pPr>
    </w:p>
    <w:p w14:paraId="19329952" w14:textId="4C561BC9" w:rsidR="0029123C" w:rsidRDefault="0029123C" w:rsidP="00CB2F40">
      <w:pPr>
        <w:pStyle w:val="Ttulo1"/>
        <w:rPr>
          <w:lang w:val="es-MX"/>
        </w:rPr>
      </w:pPr>
      <w:r>
        <w:rPr>
          <w:lang w:val="es-MX"/>
        </w:rPr>
        <w:t>Sprin</w:t>
      </w:r>
      <w:r w:rsidR="0042098B">
        <w:rPr>
          <w:lang w:val="es-MX"/>
        </w:rPr>
        <w:t>T</w:t>
      </w:r>
      <w:r>
        <w:rPr>
          <w:lang w:val="es-MX"/>
        </w:rPr>
        <w:t xml:space="preserve"> 7. Modulo de </w:t>
      </w:r>
      <w:r w:rsidR="00CB2F40">
        <w:rPr>
          <w:lang w:val="es-MX"/>
        </w:rPr>
        <w:t>consultas y reportes</w:t>
      </w:r>
    </w:p>
    <w:p w14:paraId="233C25C3" w14:textId="77777777" w:rsidR="00CB2F40" w:rsidRDefault="00CB2F40" w:rsidP="00CB2F40">
      <w:pPr>
        <w:rPr>
          <w:lang w:val="es-MX"/>
        </w:rPr>
      </w:pPr>
    </w:p>
    <w:p w14:paraId="55815CA4" w14:textId="77777777" w:rsidR="00CB2F40" w:rsidRDefault="00CB2F40" w:rsidP="00CB2F40">
      <w:pPr>
        <w:rPr>
          <w:lang w:val="es-MX"/>
        </w:rPr>
      </w:pPr>
      <w:r>
        <w:rPr>
          <w:lang w:val="es-MX"/>
        </w:rPr>
        <w:t>Línea de texto</w:t>
      </w:r>
    </w:p>
    <w:p w14:paraId="5ECBDF43" w14:textId="77777777" w:rsidR="00CB2F40" w:rsidRDefault="00CB2F40" w:rsidP="00CB2F40">
      <w:pPr>
        <w:rPr>
          <w:lang w:val="es-MX"/>
        </w:rPr>
      </w:pPr>
    </w:p>
    <w:p w14:paraId="2AAF845C" w14:textId="77777777" w:rsidR="00CB2F40" w:rsidRPr="00D579BA" w:rsidRDefault="00CB2F40" w:rsidP="0029123C">
      <w:pPr>
        <w:rPr>
          <w:lang w:val="es-MX"/>
        </w:rPr>
      </w:pPr>
    </w:p>
    <w:sectPr w:rsidR="00CB2F40" w:rsidRPr="00D579BA" w:rsidSect="00D579BA">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BA"/>
    <w:rsid w:val="0004410C"/>
    <w:rsid w:val="000A02D3"/>
    <w:rsid w:val="00191F2E"/>
    <w:rsid w:val="001C4B32"/>
    <w:rsid w:val="00202613"/>
    <w:rsid w:val="0029123C"/>
    <w:rsid w:val="0042098B"/>
    <w:rsid w:val="00466737"/>
    <w:rsid w:val="004E62A9"/>
    <w:rsid w:val="005753A3"/>
    <w:rsid w:val="005B28BE"/>
    <w:rsid w:val="00642EA3"/>
    <w:rsid w:val="00693FB3"/>
    <w:rsid w:val="00760E77"/>
    <w:rsid w:val="0081354E"/>
    <w:rsid w:val="00844705"/>
    <w:rsid w:val="009F4070"/>
    <w:rsid w:val="00AC690E"/>
    <w:rsid w:val="00B14491"/>
    <w:rsid w:val="00B24B20"/>
    <w:rsid w:val="00B70557"/>
    <w:rsid w:val="00CB2F40"/>
    <w:rsid w:val="00D579BA"/>
    <w:rsid w:val="00D754E8"/>
    <w:rsid w:val="00E8723B"/>
    <w:rsid w:val="00EF5E5F"/>
    <w:rsid w:val="00F601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DC9A"/>
  <w15:chartTrackingRefBased/>
  <w15:docId w15:val="{790BC298-44EA-412C-B04D-01A65B6F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A3"/>
    <w:pPr>
      <w:spacing w:after="0" w:line="264" w:lineRule="auto"/>
      <w:jc w:val="both"/>
    </w:pPr>
    <w:rPr>
      <w:rFonts w:ascii="Verdana" w:hAnsi="Verdana"/>
      <w:sz w:val="24"/>
    </w:rPr>
  </w:style>
  <w:style w:type="paragraph" w:styleId="Ttulo1">
    <w:name w:val="heading 1"/>
    <w:basedOn w:val="Normal"/>
    <w:next w:val="Normal"/>
    <w:link w:val="Ttulo1Car"/>
    <w:uiPriority w:val="9"/>
    <w:qFormat/>
    <w:rsid w:val="00D579BA"/>
    <w:pPr>
      <w:keepNext/>
      <w:keepLines/>
      <w:pBdr>
        <w:bottom w:val="single" w:sz="4" w:space="1" w:color="auto"/>
      </w:pBdr>
      <w:jc w:val="center"/>
      <w:outlineLvl w:val="0"/>
    </w:pPr>
    <w:rPr>
      <w:rFonts w:eastAsiaTheme="majorEastAsia" w:cstheme="majorBidi"/>
      <w:b/>
      <w:caps/>
      <w:color w:val="2F5496" w:themeColor="accent1" w:themeShade="BF"/>
      <w:sz w:val="28"/>
      <w:szCs w:val="32"/>
    </w:rPr>
  </w:style>
  <w:style w:type="paragraph" w:styleId="Ttulo2">
    <w:name w:val="heading 2"/>
    <w:basedOn w:val="Normal"/>
    <w:next w:val="Normal"/>
    <w:link w:val="Ttulo2Car"/>
    <w:uiPriority w:val="9"/>
    <w:unhideWhenUsed/>
    <w:qFormat/>
    <w:rsid w:val="00D579BA"/>
    <w:pPr>
      <w:keepNext/>
      <w:keepLines/>
      <w:outlineLvl w:val="1"/>
    </w:pPr>
    <w:rPr>
      <w:rFonts w:eastAsiaTheme="majorEastAsia" w:cstheme="majorBidi"/>
      <w:b/>
      <w:caps/>
      <w:color w:val="2F5496" w:themeColor="accent1" w:themeShade="BF"/>
      <w:sz w:val="28"/>
      <w:szCs w:val="26"/>
    </w:rPr>
  </w:style>
  <w:style w:type="paragraph" w:styleId="Ttulo3">
    <w:name w:val="heading 3"/>
    <w:basedOn w:val="Normal"/>
    <w:next w:val="Normal"/>
    <w:link w:val="Ttulo3Car"/>
    <w:uiPriority w:val="9"/>
    <w:unhideWhenUsed/>
    <w:qFormat/>
    <w:rsid w:val="00B70557"/>
    <w:pPr>
      <w:keepNext/>
      <w:keepLines/>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D579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9BA"/>
    <w:rPr>
      <w:rFonts w:ascii="Verdana" w:eastAsiaTheme="majorEastAsia" w:hAnsi="Verdana" w:cstheme="majorBidi"/>
      <w:b/>
      <w:caps/>
      <w:color w:val="2F5496" w:themeColor="accent1" w:themeShade="BF"/>
      <w:sz w:val="28"/>
      <w:szCs w:val="32"/>
    </w:rPr>
  </w:style>
  <w:style w:type="character" w:customStyle="1" w:styleId="Ttulo2Car">
    <w:name w:val="Título 2 Car"/>
    <w:basedOn w:val="Fuentedeprrafopredeter"/>
    <w:link w:val="Ttulo2"/>
    <w:uiPriority w:val="9"/>
    <w:rsid w:val="00D579BA"/>
    <w:rPr>
      <w:rFonts w:ascii="Verdana" w:eastAsiaTheme="majorEastAsia" w:hAnsi="Verdana" w:cstheme="majorBidi"/>
      <w:b/>
      <w:caps/>
      <w:color w:val="2F5496" w:themeColor="accent1" w:themeShade="BF"/>
      <w:sz w:val="28"/>
      <w:szCs w:val="26"/>
    </w:rPr>
  </w:style>
  <w:style w:type="character" w:customStyle="1" w:styleId="Ttulo3Car">
    <w:name w:val="Título 3 Car"/>
    <w:basedOn w:val="Fuentedeprrafopredeter"/>
    <w:link w:val="Ttulo3"/>
    <w:uiPriority w:val="9"/>
    <w:rsid w:val="00B70557"/>
    <w:rPr>
      <w:rFonts w:ascii="Verdana" w:eastAsiaTheme="majorEastAsia" w:hAnsi="Verdana" w:cstheme="majorBidi"/>
      <w:b/>
      <w:color w:val="000000" w:themeColor="text1"/>
      <w:sz w:val="24"/>
      <w:szCs w:val="24"/>
    </w:rPr>
  </w:style>
  <w:style w:type="character" w:customStyle="1" w:styleId="Ttulo4Car">
    <w:name w:val="Título 4 Car"/>
    <w:basedOn w:val="Fuentedeprrafopredeter"/>
    <w:link w:val="Ttulo4"/>
    <w:uiPriority w:val="9"/>
    <w:rsid w:val="00D579BA"/>
    <w:rPr>
      <w:rFonts w:asciiTheme="majorHAnsi" w:eastAsiaTheme="majorEastAsia" w:hAnsiTheme="majorHAnsi" w:cstheme="majorBidi"/>
      <w:i/>
      <w:iCs/>
      <w:color w:val="2F5496" w:themeColor="accent1" w:themeShade="BF"/>
      <w:sz w:val="24"/>
    </w:rPr>
  </w:style>
  <w:style w:type="table" w:styleId="Tablaconcuadrcula">
    <w:name w:val="Table Grid"/>
    <w:basedOn w:val="Tablanormal"/>
    <w:uiPriority w:val="39"/>
    <w:rsid w:val="001C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F6010F"/>
    <w:rPr>
      <w:sz w:val="16"/>
      <w:lang w:val="es-MX"/>
    </w:rPr>
  </w:style>
  <w:style w:type="paragraph" w:customStyle="1" w:styleId="Default">
    <w:name w:val="Default"/>
    <w:rsid w:val="00191F2E"/>
    <w:pPr>
      <w:autoSpaceDE w:val="0"/>
      <w:autoSpaceDN w:val="0"/>
      <w:adjustRightInd w:val="0"/>
      <w:spacing w:after="0" w:line="240" w:lineRule="auto"/>
    </w:pPr>
    <w:rPr>
      <w:rFonts w:ascii="Lato" w:hAnsi="Lato" w:cs="Lato"/>
      <w:color w:val="000000"/>
      <w:sz w:val="24"/>
      <w:szCs w:val="24"/>
    </w:rPr>
  </w:style>
  <w:style w:type="character" w:customStyle="1" w:styleId="TablaCar">
    <w:name w:val="Tabla Car"/>
    <w:basedOn w:val="Fuentedeprrafopredeter"/>
    <w:link w:val="Tabla"/>
    <w:rsid w:val="00F6010F"/>
    <w:rPr>
      <w:rFonts w:ascii="Verdana" w:hAnsi="Verdana"/>
      <w:sz w:val="16"/>
      <w:lang w:val="es-MX"/>
    </w:rPr>
  </w:style>
  <w:style w:type="paragraph" w:styleId="Descripcin">
    <w:name w:val="caption"/>
    <w:basedOn w:val="Normal"/>
    <w:next w:val="Normal"/>
    <w:uiPriority w:val="35"/>
    <w:unhideWhenUsed/>
    <w:qFormat/>
    <w:rsid w:val="00B14491"/>
    <w:pPr>
      <w:jc w:val="center"/>
    </w:pPr>
    <w:rPr>
      <w:i/>
      <w:iCs/>
      <w:color w:val="1F3864" w:themeColor="accent1" w:themeShade="8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8176-B9EA-4D6B-9EB7-7D20BA7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2632</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lonso Torres Chica</dc:creator>
  <cp:keywords/>
  <dc:description/>
  <cp:lastModifiedBy>Fabian Alonso Torres Chica</cp:lastModifiedBy>
  <cp:revision>11</cp:revision>
  <dcterms:created xsi:type="dcterms:W3CDTF">2021-09-17T20:58:00Z</dcterms:created>
  <dcterms:modified xsi:type="dcterms:W3CDTF">2021-09-19T19:55:00Z</dcterms:modified>
</cp:coreProperties>
</file>